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ABA" w14:textId="7BFA5BBE" w:rsidR="00C41211" w:rsidRPr="0041470D" w:rsidRDefault="00EF52D4" w:rsidP="001A64E5">
      <w:pPr>
        <w:pStyle w:val="Prrafodelista"/>
        <w:spacing w:after="0" w:line="240" w:lineRule="auto"/>
        <w:ind w:left="0" w:firstLine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F52D4">
        <w:rPr>
          <w:rFonts w:asciiTheme="majorHAnsi" w:hAnsiTheme="majorHAnsi" w:cstheme="majorHAnsi"/>
          <w:b/>
          <w:bCs/>
          <w:sz w:val="28"/>
          <w:szCs w:val="28"/>
          <w:lang w:val="es-MX"/>
        </w:rPr>
        <w:t xml:space="preserve">TALLER </w:t>
      </w:r>
      <w:r w:rsidR="0046594F">
        <w:rPr>
          <w:rFonts w:asciiTheme="majorHAnsi" w:hAnsiTheme="majorHAnsi" w:cstheme="majorHAnsi"/>
          <w:b/>
          <w:bCs/>
          <w:sz w:val="28"/>
          <w:szCs w:val="28"/>
          <w:lang w:val="es-MX"/>
        </w:rPr>
        <w:t xml:space="preserve">No </w:t>
      </w:r>
      <w:r w:rsidR="00F2710C">
        <w:rPr>
          <w:rFonts w:asciiTheme="majorHAnsi" w:hAnsiTheme="majorHAnsi" w:cstheme="majorHAnsi"/>
          <w:b/>
          <w:bCs/>
          <w:sz w:val="28"/>
          <w:szCs w:val="28"/>
          <w:lang w:val="es-MX"/>
        </w:rPr>
        <w:t>3 PROGRAMACIÓN ORIENTADA A OBJETOS CON PHP</w:t>
      </w:r>
    </w:p>
    <w:p w14:paraId="7075029F" w14:textId="7898E8BA" w:rsidR="00C41211" w:rsidRPr="00BC7C41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ACTIVIDADES POR DESARROLLAR:</w:t>
      </w:r>
    </w:p>
    <w:p w14:paraId="32381337" w14:textId="13BFF040" w:rsidR="00354D95" w:rsidRPr="00FE29E7" w:rsidRDefault="00354D95" w:rsidP="00FE29E7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354D95">
        <w:rPr>
          <w:rFonts w:ascii="Arial" w:hAnsi="Arial" w:cs="Arial"/>
          <w:color w:val="000000"/>
        </w:rPr>
        <w:t>Comprende</w:t>
      </w:r>
      <w:r w:rsidR="00FE29E7">
        <w:rPr>
          <w:rFonts w:ascii="Arial" w:hAnsi="Arial" w:cs="Arial"/>
          <w:color w:val="000000"/>
        </w:rPr>
        <w:t>r</w:t>
      </w:r>
      <w:r w:rsidRPr="00354D95">
        <w:rPr>
          <w:rFonts w:ascii="Arial" w:hAnsi="Arial" w:cs="Arial"/>
          <w:color w:val="000000"/>
        </w:rPr>
        <w:t xml:space="preserve"> </w:t>
      </w:r>
      <w:r w:rsidR="00F2710C">
        <w:rPr>
          <w:rFonts w:ascii="Arial" w:hAnsi="Arial" w:cs="Arial"/>
          <w:color w:val="000000"/>
        </w:rPr>
        <w:t>Programación Orientada a Objetos</w:t>
      </w:r>
      <w:r w:rsidR="00DC3818">
        <w:rPr>
          <w:rFonts w:ascii="Arial" w:hAnsi="Arial" w:cs="Arial"/>
          <w:color w:val="000000"/>
        </w:rPr>
        <w:t xml:space="preserve"> en PHP</w:t>
      </w:r>
    </w:p>
    <w:p w14:paraId="0BE0605D" w14:textId="25BFC762" w:rsidR="00354D95" w:rsidRDefault="00F2710C" w:rsidP="00FE29E7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r Programación Orientada a Objetos</w:t>
      </w:r>
      <w:r w:rsidR="00DC3818">
        <w:rPr>
          <w:rFonts w:ascii="Arial" w:hAnsi="Arial" w:cs="Arial"/>
          <w:color w:val="000000"/>
        </w:rPr>
        <w:t xml:space="preserve"> en PHP</w:t>
      </w:r>
    </w:p>
    <w:p w14:paraId="4E669B03" w14:textId="2C979E48" w:rsidR="00C41211" w:rsidRPr="0041470D" w:rsidRDefault="00C41211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EVIDENCIA(S) A ENTREGAR:</w:t>
      </w:r>
    </w:p>
    <w:p w14:paraId="4F9FF610" w14:textId="77777777" w:rsidR="00237117" w:rsidRPr="0041470D" w:rsidRDefault="00237117" w:rsidP="00C4121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5A6C056" w14:textId="2FE40502" w:rsidR="003872F9" w:rsidRDefault="003872F9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EV1 Desarrollar </w:t>
      </w:r>
      <w:r w:rsidR="003C39E0">
        <w:rPr>
          <w:rFonts w:ascii="Arial" w:hAnsi="Arial" w:cs="Arial"/>
          <w:b/>
          <w:bCs/>
          <w:color w:val="000000"/>
        </w:rPr>
        <w:t>l</w:t>
      </w:r>
      <w:r w:rsidR="00A44536">
        <w:rPr>
          <w:rFonts w:ascii="Arial" w:hAnsi="Arial" w:cs="Arial"/>
          <w:b/>
          <w:bCs/>
          <w:color w:val="000000"/>
        </w:rPr>
        <w:t>a actividad a desarrollar</w:t>
      </w:r>
      <w:r>
        <w:rPr>
          <w:rFonts w:ascii="Arial" w:hAnsi="Arial" w:cs="Arial"/>
          <w:b/>
          <w:bCs/>
          <w:color w:val="000000"/>
        </w:rPr>
        <w:t xml:space="preserve"> propuest</w:t>
      </w:r>
      <w:r w:rsidR="00A44536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 en el tall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D8CA1C" w14:textId="77777777" w:rsidR="003872F9" w:rsidRDefault="003872F9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DBA7A2C" w14:textId="492D9C7A" w:rsidR="00C41211" w:rsidRPr="0041470D" w:rsidRDefault="00C41211" w:rsidP="003872F9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330"/>
        <w:gridCol w:w="1478"/>
        <w:gridCol w:w="2069"/>
        <w:gridCol w:w="1641"/>
      </w:tblGrid>
      <w:tr w:rsidR="00C41211" w:rsidRPr="0041470D" w14:paraId="7B0BB2E4" w14:textId="77777777" w:rsidTr="00645AC3">
        <w:trPr>
          <w:trHeight w:val="454"/>
        </w:trPr>
        <w:tc>
          <w:tcPr>
            <w:tcW w:w="1270" w:type="dxa"/>
            <w:tcBorders>
              <w:top w:val="nil"/>
              <w:left w:val="nil"/>
            </w:tcBorders>
          </w:tcPr>
          <w:p w14:paraId="25EDCCE4" w14:textId="77777777" w:rsidR="00C41211" w:rsidRPr="0041470D" w:rsidRDefault="00C41211" w:rsidP="00DF2A14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514" w:type="dxa"/>
            <w:vAlign w:val="center"/>
          </w:tcPr>
          <w:p w14:paraId="2EDA17AD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1179" w:type="dxa"/>
            <w:vAlign w:val="center"/>
          </w:tcPr>
          <w:p w14:paraId="7FCB214F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2119" w:type="dxa"/>
            <w:vAlign w:val="center"/>
          </w:tcPr>
          <w:p w14:paraId="2EC9CF42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1665" w:type="dxa"/>
            <w:vAlign w:val="center"/>
          </w:tcPr>
          <w:p w14:paraId="0F20DEB0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</w:tr>
      <w:tr w:rsidR="00645AC3" w:rsidRPr="0041470D" w14:paraId="3543CD88" w14:textId="77777777" w:rsidTr="00645AC3">
        <w:trPr>
          <w:trHeight w:val="454"/>
        </w:trPr>
        <w:tc>
          <w:tcPr>
            <w:tcW w:w="1270" w:type="dxa"/>
            <w:vAlign w:val="center"/>
          </w:tcPr>
          <w:p w14:paraId="0ADAD46F" w14:textId="77777777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3514" w:type="dxa"/>
          </w:tcPr>
          <w:p w14:paraId="081466B1" w14:textId="307C610D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 FERNANDO GALINDO SUAREZ</w:t>
            </w:r>
          </w:p>
        </w:tc>
        <w:tc>
          <w:tcPr>
            <w:tcW w:w="1179" w:type="dxa"/>
          </w:tcPr>
          <w:p w14:paraId="11B448E7" w14:textId="1C719DF1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NSTRUCTOR</w:t>
            </w:r>
          </w:p>
        </w:tc>
        <w:tc>
          <w:tcPr>
            <w:tcW w:w="2119" w:type="dxa"/>
          </w:tcPr>
          <w:p w14:paraId="4C5D8D06" w14:textId="3D0B3C01" w:rsidR="00645AC3" w:rsidRPr="0041470D" w:rsidRDefault="00645AC3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CGMLTI</w:t>
            </w:r>
            <w:proofErr w:type="spellEnd"/>
          </w:p>
        </w:tc>
        <w:tc>
          <w:tcPr>
            <w:tcW w:w="1665" w:type="dxa"/>
          </w:tcPr>
          <w:p w14:paraId="3BF8077B" w14:textId="46050681" w:rsidR="00645AC3" w:rsidRPr="0041470D" w:rsidRDefault="00AB4A84" w:rsidP="00645AC3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EF52D4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  <w:r w:rsidR="00645AC3">
              <w:rPr>
                <w:rFonts w:asciiTheme="majorHAnsi" w:hAnsiTheme="majorHAnsi" w:cstheme="majorHAnsi"/>
                <w:bCs/>
                <w:sz w:val="24"/>
                <w:szCs w:val="24"/>
              </w:rPr>
              <w:t>/0</w:t>
            </w:r>
            <w:r w:rsidR="00EF52D4">
              <w:rPr>
                <w:rFonts w:asciiTheme="majorHAnsi" w:hAnsiTheme="majorHAnsi" w:cstheme="majorHAnsi"/>
                <w:bCs/>
                <w:sz w:val="24"/>
                <w:szCs w:val="24"/>
              </w:rPr>
              <w:t>4</w:t>
            </w:r>
            <w:r w:rsidR="00645AC3">
              <w:rPr>
                <w:rFonts w:asciiTheme="majorHAnsi" w:hAnsiTheme="majorHAnsi" w:cstheme="majorHAnsi"/>
                <w:bCs/>
                <w:sz w:val="24"/>
                <w:szCs w:val="24"/>
              </w:rPr>
              <w:t>/202</w:t>
            </w:r>
            <w:r w:rsidR="00EF52D4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</w:p>
        </w:tc>
      </w:tr>
    </w:tbl>
    <w:p w14:paraId="053097B4" w14:textId="77777777" w:rsidR="00C41211" w:rsidRPr="0041470D" w:rsidRDefault="00C41211" w:rsidP="00C4121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3877D5" w14:textId="77777777" w:rsidR="00C41211" w:rsidRPr="0041470D" w:rsidRDefault="00C41211" w:rsidP="00C41211">
      <w:pPr>
        <w:rPr>
          <w:rFonts w:asciiTheme="majorHAnsi" w:hAnsiTheme="majorHAnsi" w:cstheme="majorHAnsi"/>
          <w:b/>
          <w:sz w:val="24"/>
          <w:szCs w:val="24"/>
        </w:rPr>
      </w:pPr>
      <w:r w:rsidRPr="0041470D">
        <w:rPr>
          <w:rFonts w:asciiTheme="majorHAnsi" w:hAnsiTheme="majorHAnsi" w:cstheme="majorHAnsi"/>
          <w:b/>
          <w:sz w:val="24"/>
          <w:szCs w:val="24"/>
        </w:rPr>
        <w:t>CONTROL DE CAMBIOS</w:t>
      </w:r>
      <w:r w:rsidRPr="0041470D">
        <w:rPr>
          <w:rFonts w:asciiTheme="majorHAnsi" w:hAnsiTheme="majorHAnsi" w:cstheme="majorHAnsi"/>
          <w:sz w:val="24"/>
          <w:szCs w:val="24"/>
        </w:rPr>
        <w:t xml:space="preserve"> (diligenciar únicamente si realizan ajustes al taller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661"/>
        <w:gridCol w:w="977"/>
        <w:gridCol w:w="1984"/>
        <w:gridCol w:w="851"/>
        <w:gridCol w:w="2092"/>
      </w:tblGrid>
      <w:tr w:rsidR="00C41211" w:rsidRPr="0041470D" w14:paraId="59071E71" w14:textId="77777777" w:rsidTr="00DF2A14">
        <w:trPr>
          <w:trHeight w:val="454"/>
        </w:trPr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14:paraId="7559FCFE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184B9B94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  <w:tc>
          <w:tcPr>
            <w:tcW w:w="977" w:type="dxa"/>
            <w:vAlign w:val="center"/>
          </w:tcPr>
          <w:p w14:paraId="279C479F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14:paraId="317463D9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Dependencia</w:t>
            </w:r>
          </w:p>
        </w:tc>
        <w:tc>
          <w:tcPr>
            <w:tcW w:w="851" w:type="dxa"/>
            <w:vAlign w:val="center"/>
          </w:tcPr>
          <w:p w14:paraId="59274170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Fecha</w:t>
            </w:r>
          </w:p>
        </w:tc>
        <w:tc>
          <w:tcPr>
            <w:tcW w:w="2092" w:type="dxa"/>
            <w:vAlign w:val="center"/>
          </w:tcPr>
          <w:p w14:paraId="52065C13" w14:textId="77777777" w:rsidR="00C41211" w:rsidRPr="0041470D" w:rsidRDefault="00C41211" w:rsidP="00DF2A14">
            <w:pPr>
              <w:spacing w:after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Razón del Cambio</w:t>
            </w:r>
          </w:p>
        </w:tc>
      </w:tr>
      <w:tr w:rsidR="00C41211" w:rsidRPr="0041470D" w14:paraId="76ABE086" w14:textId="77777777" w:rsidTr="00DF2A14">
        <w:trPr>
          <w:trHeight w:val="454"/>
        </w:trPr>
        <w:tc>
          <w:tcPr>
            <w:tcW w:w="1182" w:type="dxa"/>
            <w:vAlign w:val="center"/>
          </w:tcPr>
          <w:p w14:paraId="0127B137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1470D">
              <w:rPr>
                <w:rFonts w:asciiTheme="majorHAnsi" w:hAnsiTheme="majorHAnsi" w:cstheme="majorHAnsi"/>
                <w:b/>
                <w:sz w:val="24"/>
                <w:szCs w:val="24"/>
              </w:rPr>
              <w:t>Autor (es)</w:t>
            </w:r>
          </w:p>
        </w:tc>
        <w:tc>
          <w:tcPr>
            <w:tcW w:w="2661" w:type="dxa"/>
            <w:vAlign w:val="center"/>
          </w:tcPr>
          <w:p w14:paraId="6AC64E7D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54BE0480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BF87E1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CC935D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13E1B58" w14:textId="77777777" w:rsidR="00C41211" w:rsidRPr="0041470D" w:rsidRDefault="00C41211" w:rsidP="00DF2A14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</w:tbl>
    <w:p w14:paraId="3D0493F6" w14:textId="321A0389" w:rsidR="001A74F0" w:rsidRDefault="001A74F0" w:rsidP="00C41211">
      <w:pPr>
        <w:rPr>
          <w:rFonts w:asciiTheme="majorHAnsi" w:hAnsiTheme="majorHAnsi" w:cstheme="majorHAnsi"/>
          <w:sz w:val="24"/>
          <w:szCs w:val="24"/>
        </w:rPr>
      </w:pPr>
    </w:p>
    <w:p w14:paraId="40FACC6B" w14:textId="77777777" w:rsidR="004D2844" w:rsidRDefault="004D2844">
      <w:pPr>
        <w:spacing w:after="0" w:line="240" w:lineRule="auto"/>
        <w:rPr>
          <w:rFonts w:ascii="Verdana Pro Black" w:hAnsi="Verdana Pro Black" w:cstheme="majorHAnsi"/>
          <w:sz w:val="24"/>
          <w:szCs w:val="24"/>
        </w:rPr>
      </w:pPr>
      <w:r>
        <w:rPr>
          <w:rFonts w:ascii="Verdana Pro Black" w:hAnsi="Verdana Pro Black" w:cstheme="majorHAnsi"/>
          <w:sz w:val="24"/>
          <w:szCs w:val="24"/>
        </w:rPr>
        <w:br w:type="page"/>
      </w:r>
    </w:p>
    <w:p w14:paraId="1D2E9DE7" w14:textId="0A7E3D17" w:rsidR="006053B8" w:rsidRPr="002903C8" w:rsidRDefault="00520C98" w:rsidP="00A17A7A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903C8"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INTRODUCCIÓN</w:t>
      </w:r>
    </w:p>
    <w:p w14:paraId="0AD2EDE4" w14:textId="68705D18" w:rsidR="00520C98" w:rsidRDefault="00520C98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pués de realizar la lectura</w:t>
      </w:r>
      <w:r w:rsidR="00DC1AD1">
        <w:rPr>
          <w:rFonts w:asciiTheme="majorHAnsi" w:hAnsiTheme="majorHAnsi" w:cstheme="majorHAnsi"/>
          <w:sz w:val="24"/>
          <w:szCs w:val="24"/>
        </w:rPr>
        <w:t xml:space="preserve"> “</w:t>
      </w:r>
      <w:hyperlink r:id="rId11">
        <w:r w:rsidR="00556E2A">
          <w:rPr>
            <w:color w:val="0000FF"/>
            <w:sz w:val="24"/>
            <w:szCs w:val="24"/>
            <w:u w:val="single"/>
          </w:rPr>
          <w:t>programación orientada a objetos</w:t>
        </w:r>
      </w:hyperlink>
      <w:r w:rsidR="00DC1AD1">
        <w:rPr>
          <w:rFonts w:asciiTheme="majorHAnsi" w:hAnsiTheme="majorHAnsi" w:cstheme="majorHAnsi"/>
          <w:sz w:val="24"/>
          <w:szCs w:val="24"/>
        </w:rPr>
        <w:t xml:space="preserve">”, </w:t>
      </w:r>
      <w:r w:rsidR="002903C8">
        <w:rPr>
          <w:rFonts w:asciiTheme="majorHAnsi" w:hAnsiTheme="majorHAnsi" w:cstheme="majorHAnsi"/>
          <w:sz w:val="24"/>
          <w:szCs w:val="24"/>
        </w:rPr>
        <w:t>podrá desarrollar los ejercicios dispuestos en este taller.</w:t>
      </w:r>
      <w:r w:rsidR="00CD1514" w:rsidRPr="00CD1514">
        <w:rPr>
          <w:rFonts w:ascii="Arial" w:hAnsi="Arial" w:cs="Arial"/>
          <w:color w:val="000000"/>
        </w:rPr>
        <w:t xml:space="preserve"> </w:t>
      </w:r>
      <w:r w:rsidR="00CD1514" w:rsidRPr="00CD151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31F2D107" wp14:editId="4B49C751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17526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65" y="21381"/>
                <wp:lineTo x="21365" y="0"/>
                <wp:lineTo x="0" y="0"/>
              </wp:wrapPolygon>
            </wp:wrapTight>
            <wp:docPr id="13" name="Imagen 4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83CCE96-ECAB-2A4D-B02D-85F2E06D3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383CCE96-ECAB-2A4D-B02D-85F2E06D3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C32AE" w14:textId="7B791BCD" w:rsidR="00556E2A" w:rsidRDefault="005066F9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 w:rsidRPr="005066F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3C30BA" wp14:editId="60670485">
            <wp:simplePos x="0" y="0"/>
            <wp:positionH relativeFrom="margin">
              <wp:align>right</wp:align>
            </wp:positionH>
            <wp:positionV relativeFrom="paragraph">
              <wp:posOffset>1242999</wp:posOffset>
            </wp:positionV>
            <wp:extent cx="1711325" cy="1711325"/>
            <wp:effectExtent l="0" t="0" r="3175" b="3175"/>
            <wp:wrapTight wrapText="bothSides">
              <wp:wrapPolygon edited="0">
                <wp:start x="17072" y="0"/>
                <wp:lineTo x="5530" y="962"/>
                <wp:lineTo x="3126" y="1683"/>
                <wp:lineTo x="3366" y="7694"/>
                <wp:lineTo x="0" y="8175"/>
                <wp:lineTo x="0" y="12022"/>
                <wp:lineTo x="721" y="16110"/>
                <wp:lineTo x="3126" y="19236"/>
                <wp:lineTo x="5530" y="21400"/>
                <wp:lineTo x="8416" y="21400"/>
                <wp:lineTo x="16110" y="21159"/>
                <wp:lineTo x="19476" y="20438"/>
                <wp:lineTo x="19717" y="19236"/>
                <wp:lineTo x="21400" y="16350"/>
                <wp:lineTo x="21400" y="10820"/>
                <wp:lineTo x="21159" y="10099"/>
                <wp:lineTo x="19476" y="7694"/>
                <wp:lineTo x="19476" y="3847"/>
                <wp:lineTo x="18755" y="240"/>
                <wp:lineTo x="18514" y="0"/>
                <wp:lineTo x="17072" y="0"/>
              </wp:wrapPolygon>
            </wp:wrapTight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2A">
        <w:rPr>
          <w:rFonts w:asciiTheme="majorHAnsi" w:hAnsiTheme="majorHAnsi" w:cstheme="majorHAnsi"/>
          <w:sz w:val="24"/>
          <w:szCs w:val="24"/>
        </w:rPr>
        <w:t>La programación orientada a objeto</w:t>
      </w:r>
      <w:r w:rsidR="00914015">
        <w:rPr>
          <w:rFonts w:asciiTheme="majorHAnsi" w:hAnsiTheme="majorHAnsi" w:cstheme="majorHAnsi"/>
          <w:sz w:val="24"/>
          <w:szCs w:val="24"/>
        </w:rPr>
        <w:t xml:space="preserve">s es un paradigma de la programación </w:t>
      </w:r>
      <w:r w:rsidR="00EB7A95">
        <w:rPr>
          <w:rFonts w:asciiTheme="majorHAnsi" w:hAnsiTheme="majorHAnsi" w:cstheme="majorHAnsi"/>
          <w:sz w:val="24"/>
          <w:szCs w:val="24"/>
        </w:rPr>
        <w:t xml:space="preserve">y es el </w:t>
      </w:r>
      <w:r w:rsidR="00CD1514">
        <w:rPr>
          <w:rFonts w:asciiTheme="majorHAnsi" w:hAnsiTheme="majorHAnsi" w:cstheme="majorHAnsi"/>
          <w:sz w:val="24"/>
          <w:szCs w:val="24"/>
        </w:rPr>
        <w:t>más</w:t>
      </w:r>
      <w:r w:rsidR="00EB7A95">
        <w:rPr>
          <w:rFonts w:asciiTheme="majorHAnsi" w:hAnsiTheme="majorHAnsi" w:cstheme="majorHAnsi"/>
          <w:sz w:val="24"/>
          <w:szCs w:val="24"/>
        </w:rPr>
        <w:t xml:space="preserve"> actualizado en la actualidad, aumentando </w:t>
      </w:r>
      <w:r w:rsidR="00FB1626">
        <w:rPr>
          <w:rFonts w:asciiTheme="majorHAnsi" w:hAnsiTheme="majorHAnsi" w:cstheme="majorHAnsi"/>
          <w:sz w:val="24"/>
          <w:szCs w:val="24"/>
        </w:rPr>
        <w:t xml:space="preserve">así </w:t>
      </w:r>
      <w:proofErr w:type="gramStart"/>
      <w:r w:rsidR="00EB7A95">
        <w:rPr>
          <w:rFonts w:asciiTheme="majorHAnsi" w:hAnsiTheme="majorHAnsi" w:cstheme="majorHAnsi"/>
          <w:sz w:val="24"/>
          <w:szCs w:val="24"/>
        </w:rPr>
        <w:t>la modularidad</w:t>
      </w:r>
      <w:proofErr w:type="gramEnd"/>
      <w:r w:rsidR="00EB7A95">
        <w:rPr>
          <w:rFonts w:asciiTheme="majorHAnsi" w:hAnsiTheme="majorHAnsi" w:cstheme="majorHAnsi"/>
          <w:sz w:val="24"/>
          <w:szCs w:val="24"/>
        </w:rPr>
        <w:t xml:space="preserve"> y la reutilización de código en la programación, rompiendo el paradigma de la programación </w:t>
      </w:r>
      <w:r w:rsidR="003454D3">
        <w:rPr>
          <w:rFonts w:asciiTheme="majorHAnsi" w:hAnsiTheme="majorHAnsi" w:cstheme="majorHAnsi"/>
          <w:sz w:val="24"/>
          <w:szCs w:val="24"/>
        </w:rPr>
        <w:t>estructurada,</w:t>
      </w:r>
      <w:r w:rsidR="00EB7A95">
        <w:rPr>
          <w:rFonts w:asciiTheme="majorHAnsi" w:hAnsiTheme="majorHAnsi" w:cstheme="majorHAnsi"/>
          <w:sz w:val="24"/>
          <w:szCs w:val="24"/>
        </w:rPr>
        <w:t xml:space="preserve"> </w:t>
      </w:r>
      <w:r w:rsidR="004B0521">
        <w:rPr>
          <w:rFonts w:asciiTheme="majorHAnsi" w:hAnsiTheme="majorHAnsi" w:cstheme="majorHAnsi"/>
          <w:sz w:val="24"/>
          <w:szCs w:val="24"/>
        </w:rPr>
        <w:tab/>
      </w:r>
      <w:r w:rsidR="00EB7A95">
        <w:rPr>
          <w:rFonts w:asciiTheme="majorHAnsi" w:hAnsiTheme="majorHAnsi" w:cstheme="majorHAnsi"/>
          <w:sz w:val="24"/>
          <w:szCs w:val="24"/>
        </w:rPr>
        <w:t>aunque se puede combinar las dos al desarrollar aplicaciones.</w:t>
      </w:r>
    </w:p>
    <w:p w14:paraId="7945D079" w14:textId="7E436B52" w:rsidR="00EB7A95" w:rsidRDefault="00EB7A95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acerca a la manera como se tratan los objetos en la realidad</w:t>
      </w:r>
      <w:r w:rsidR="00EE24AF">
        <w:rPr>
          <w:rFonts w:asciiTheme="majorHAnsi" w:hAnsiTheme="majorHAnsi" w:cstheme="majorHAnsi"/>
          <w:sz w:val="24"/>
          <w:szCs w:val="24"/>
        </w:rPr>
        <w:t xml:space="preserve"> empezando con la fase de análisis, luego su implementación será la forma </w:t>
      </w:r>
      <w:r w:rsidR="003454D3">
        <w:rPr>
          <w:rFonts w:asciiTheme="majorHAnsi" w:hAnsiTheme="majorHAnsi" w:cstheme="majorHAnsi"/>
          <w:sz w:val="24"/>
          <w:szCs w:val="24"/>
        </w:rPr>
        <w:t>más</w:t>
      </w:r>
      <w:r w:rsidR="00EE24AF">
        <w:rPr>
          <w:rFonts w:asciiTheme="majorHAnsi" w:hAnsiTheme="majorHAnsi" w:cstheme="majorHAnsi"/>
          <w:sz w:val="24"/>
          <w:szCs w:val="24"/>
        </w:rPr>
        <w:t xml:space="preserve"> adecuada para su desarrollo.</w:t>
      </w:r>
      <w:r w:rsidR="005066F9" w:rsidRPr="005066F9">
        <w:rPr>
          <w:noProof/>
        </w:rPr>
        <w:t xml:space="preserve"> </w:t>
      </w:r>
    </w:p>
    <w:p w14:paraId="18050E5A" w14:textId="537D2B5E" w:rsidR="00EE24AF" w:rsidRPr="00CA0430" w:rsidRDefault="00EE24AF" w:rsidP="00A17A7A">
      <w:pPr>
        <w:jc w:val="both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CA0430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Clases y objetos.</w:t>
      </w:r>
    </w:p>
    <w:p w14:paraId="03F59E21" w14:textId="09674005" w:rsidR="00EE24AF" w:rsidRDefault="00EE24AF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fine los datos y el comportamiento, llamado atributos y métodos.</w:t>
      </w:r>
    </w:p>
    <w:p w14:paraId="590FAE45" w14:textId="34104686" w:rsidR="00EE24AF" w:rsidRDefault="00CA0430" w:rsidP="00A17A7A">
      <w:pPr>
        <w:jc w:val="both"/>
        <w:rPr>
          <w:rFonts w:asciiTheme="majorHAnsi" w:hAnsiTheme="majorHAnsi" w:cstheme="majorHAnsi"/>
          <w:sz w:val="24"/>
          <w:szCs w:val="24"/>
        </w:rPr>
      </w:pPr>
      <w:r w:rsidRPr="00CA043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13933B" wp14:editId="3C04234A">
            <wp:extent cx="3791479" cy="24958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C09E" w14:textId="77777777" w:rsidR="00003E0B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3E0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A4713A" wp14:editId="5D98816E">
            <wp:extent cx="4077269" cy="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8B5" w14:textId="3EAA3E1D" w:rsidR="00D72C28" w:rsidRP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lastRenderedPageBreak/>
        <w:t>La visibilidad de una propiedad, un método o (a partir de PHP 7.1.0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D72C28">
        <w:rPr>
          <w:rFonts w:asciiTheme="majorHAnsi" w:hAnsiTheme="majorHAnsi" w:cstheme="majorHAnsi"/>
          <w:sz w:val="24"/>
          <w:szCs w:val="24"/>
        </w:rPr>
        <w:t>una constante se puede definir anteponiendo a su declaración u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de las palabras reservadas public, protected o private.</w:t>
      </w:r>
    </w:p>
    <w:p w14:paraId="12513EC8" w14:textId="4201397B" w:rsidR="00D72C28" w:rsidRPr="00D72C28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3E0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7A71B4A" wp14:editId="61C536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971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50" y="21459"/>
                <wp:lineTo x="2125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C28" w:rsidRPr="00D72C28">
        <w:rPr>
          <w:rFonts w:asciiTheme="majorHAnsi" w:hAnsiTheme="majorHAnsi" w:cstheme="majorHAnsi"/>
          <w:sz w:val="24"/>
          <w:szCs w:val="24"/>
        </w:rPr>
        <w:t>● public ​la variable/función se accede desde cualquier lugar y</w:t>
      </w:r>
      <w:r w:rsidR="00D72C28">
        <w:rPr>
          <w:rFonts w:asciiTheme="majorHAnsi" w:hAnsiTheme="majorHAnsi" w:cstheme="majorHAnsi"/>
          <w:sz w:val="24"/>
          <w:szCs w:val="24"/>
        </w:rPr>
        <w:t xml:space="preserve"> </w:t>
      </w:r>
      <w:r w:rsidR="00D72C28" w:rsidRPr="00D72C28">
        <w:rPr>
          <w:rFonts w:asciiTheme="majorHAnsi" w:hAnsiTheme="majorHAnsi" w:cstheme="majorHAnsi"/>
          <w:sz w:val="24"/>
          <w:szCs w:val="24"/>
        </w:rPr>
        <w:t>otras instancias de esa misma</w:t>
      </w:r>
      <w:r w:rsidR="00D72C28">
        <w:rPr>
          <w:rFonts w:asciiTheme="majorHAnsi" w:hAnsiTheme="majorHAnsi" w:cstheme="majorHAnsi"/>
          <w:sz w:val="24"/>
          <w:szCs w:val="24"/>
        </w:rPr>
        <w:t xml:space="preserve"> </w:t>
      </w:r>
      <w:r w:rsidR="00D72C28" w:rsidRPr="00D72C28">
        <w:rPr>
          <w:rFonts w:asciiTheme="majorHAnsi" w:hAnsiTheme="majorHAnsi" w:cstheme="majorHAnsi"/>
          <w:sz w:val="24"/>
          <w:szCs w:val="24"/>
        </w:rPr>
        <w:t>clase.</w:t>
      </w:r>
    </w:p>
    <w:p w14:paraId="6E1FEEB8" w14:textId="5F2A2460" w:rsidR="00D72C28" w:rsidRP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t>● private ​la variable/función solamente se accede desde 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misma clase que la define.</w:t>
      </w:r>
    </w:p>
    <w:p w14:paraId="6F6E522D" w14:textId="24733E53" w:rsidR="00D72C28" w:rsidRDefault="00D72C28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D72C28">
        <w:rPr>
          <w:rFonts w:asciiTheme="majorHAnsi" w:hAnsiTheme="majorHAnsi" w:cstheme="majorHAnsi"/>
          <w:sz w:val="24"/>
          <w:szCs w:val="24"/>
        </w:rPr>
        <w:t>● protected ​la variable/función se accede desde la clase que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72C28">
        <w:rPr>
          <w:rFonts w:asciiTheme="majorHAnsi" w:hAnsiTheme="majorHAnsi" w:cstheme="majorHAnsi"/>
          <w:sz w:val="24"/>
          <w:szCs w:val="24"/>
        </w:rPr>
        <w:t>define y las clases que se herede de ella.</w:t>
      </w:r>
    </w:p>
    <w:p w14:paraId="742AB038" w14:textId="43CA468C" w:rsidR="00003E0B" w:rsidRDefault="00003E0B" w:rsidP="00D72C2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4BC1FB9" w14:textId="4E5AC9B8" w:rsidR="00AD7754" w:rsidRPr="004E30EF" w:rsidRDefault="00AD7754" w:rsidP="00AD7754">
      <w:pPr>
        <w:spacing w:after="0"/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4E30EF">
        <w:rPr>
          <w:rFonts w:asciiTheme="majorHAnsi" w:hAnsiTheme="majorHAnsi" w:cstheme="majorHAnsi"/>
          <w:b/>
          <w:bCs/>
          <w:color w:val="FF0000"/>
          <w:sz w:val="28"/>
          <w:szCs w:val="28"/>
        </w:rPr>
        <w:t>RELACIONES</w:t>
      </w:r>
      <w:r w:rsidR="004E30EF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</w:t>
      </w:r>
      <w:hyperlink r:id="rId17" w:history="1">
        <w:r w:rsidR="004E30EF" w:rsidRPr="004E30EF">
          <w:rPr>
            <w:rStyle w:val="Hipervnculo"/>
            <w:rFonts w:asciiTheme="majorHAnsi" w:hAnsiTheme="majorHAnsi" w:cstheme="majorHAnsi"/>
            <w:b/>
            <w:bCs/>
            <w:sz w:val="28"/>
            <w:szCs w:val="28"/>
          </w:rPr>
          <w:t>(Fuente)</w:t>
        </w:r>
      </w:hyperlink>
    </w:p>
    <w:p w14:paraId="7C6AAA05" w14:textId="77777777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230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5307317" wp14:editId="1DC2EC9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86425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9219" name="Imagen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B2813" w14:textId="729EAFD1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asociación​ es una relación donde los objetos tienen s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opio ciclo de vida y no hay propietario.</w:t>
      </w:r>
    </w:p>
    <w:p w14:paraId="4CCBDD2F" w14:textId="32E0E992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92308">
        <w:rPr>
          <w:rFonts w:asciiTheme="majorHAnsi" w:hAnsiTheme="majorHAnsi" w:cstheme="majorHAnsi"/>
          <w:sz w:val="24"/>
          <w:szCs w:val="24"/>
        </w:rPr>
        <w:t>La frase para comprobar una relación de este tipo es A es una parte de B.</w:t>
      </w:r>
    </w:p>
    <w:p w14:paraId="7929886D" w14:textId="4963B003" w:rsidR="00192308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0644B05" w14:textId="77777777" w:rsidR="00192308" w:rsidRPr="00AD7754" w:rsidRDefault="00192308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25D4096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E83929C" w14:textId="096B8148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4B6F9C" wp14:editId="684308F2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754">
        <w:rPr>
          <w:rFonts w:asciiTheme="majorHAnsi" w:hAnsiTheme="majorHAnsi" w:cstheme="majorHAnsi"/>
          <w:sz w:val="24"/>
          <w:szCs w:val="24"/>
        </w:rPr>
        <w:t>Tomemos un ejemplo de Instructor y Aprendiz.</w:t>
      </w:r>
    </w:p>
    <w:p w14:paraId="2F1B41AF" w14:textId="3FCAE717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Varios Aprendices pueden asociarse con un s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Instructor y un sol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Aprendiz puede asociarse c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varios Instructores. Ambos se pueden crear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liminar de forma independiente.</w:t>
      </w:r>
    </w:p>
    <w:p w14:paraId="66103D30" w14:textId="1808407E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F9EE463" w14:textId="5DAC6FCC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49CA0A" w14:textId="616A34D5" w:rsidR="00E9778F" w:rsidRPr="00AD7754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79CCF5" wp14:editId="55B8BD53">
            <wp:extent cx="2667372" cy="1238423"/>
            <wp:effectExtent l="0" t="0" r="0" b="0"/>
            <wp:docPr id="9220" name="Imagen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45C" w14:textId="77777777" w:rsid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0BA2394F" w14:textId="02B56B45" w:rsid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14:paraId="43B390B8" w14:textId="04E0F23D" w:rsidR="00AD7754" w:rsidRPr="00E9778F" w:rsidRDefault="00E9778F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0EECF4D" wp14:editId="23CCA582">
            <wp:simplePos x="0" y="0"/>
            <wp:positionH relativeFrom="column">
              <wp:posOffset>3682365</wp:posOffset>
            </wp:positionH>
            <wp:positionV relativeFrom="paragraph">
              <wp:posOffset>0</wp:posOffset>
            </wp:positionV>
            <wp:extent cx="225171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81" y="21505"/>
                <wp:lineTo x="21381" y="0"/>
                <wp:lineTo x="0" y="0"/>
              </wp:wrapPolygon>
            </wp:wrapTight>
            <wp:docPr id="9222" name="Imagen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8F">
        <w:rPr>
          <w:rFonts w:asciiTheme="majorHAnsi" w:hAnsiTheme="majorHAnsi" w:cstheme="majorHAnsi"/>
          <w:b/>
          <w:bCs/>
          <w:sz w:val="36"/>
          <w:szCs w:val="36"/>
        </w:rPr>
        <w:t>Dependencia</w:t>
      </w:r>
    </w:p>
    <w:p w14:paraId="4E22E314" w14:textId="31FD081B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9778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A87E7A" wp14:editId="5BA1595F">
            <wp:extent cx="2476846" cy="933580"/>
            <wp:effectExtent l="0" t="0" r="0" b="0"/>
            <wp:docPr id="9221" name="Imagen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8D59" w14:textId="7CF622FF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9A98860" w14:textId="05039EF0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6F5165B" w14:textId="3367919A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7499431" w14:textId="4CC6EE12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6A81351" w14:textId="78F9B7AE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F088354" w14:textId="29E46A98" w:rsidR="00E9778F" w:rsidRDefault="00E9778F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DA2562" w14:textId="32294F6B" w:rsidR="00BF53D4" w:rsidRPr="00BF53D4" w:rsidRDefault="00BF53D4" w:rsidP="00AD7754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F53D4">
        <w:rPr>
          <w:rFonts w:asciiTheme="majorHAnsi" w:hAnsiTheme="majorHAnsi" w:cstheme="majorHAnsi"/>
          <w:b/>
          <w:bCs/>
          <w:sz w:val="36"/>
          <w:szCs w:val="36"/>
        </w:rPr>
        <w:t>Asociación reflexiva</w:t>
      </w:r>
    </w:p>
    <w:p w14:paraId="49E00197" w14:textId="6D3E9B11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535B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D2422FE" wp14:editId="263AFAD9">
            <wp:simplePos x="0" y="0"/>
            <wp:positionH relativeFrom="margin">
              <wp:posOffset>2668905</wp:posOffset>
            </wp:positionH>
            <wp:positionV relativeFrom="paragraph">
              <wp:posOffset>68580</wp:posOffset>
            </wp:positionV>
            <wp:extent cx="32480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37" y="21355"/>
                <wp:lineTo x="21537" y="0"/>
                <wp:lineTo x="0" y="0"/>
              </wp:wrapPolygon>
            </wp:wrapTight>
            <wp:docPr id="9225" name="Imagen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3D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85D0852" wp14:editId="34150975">
            <wp:extent cx="2553056" cy="1295581"/>
            <wp:effectExtent l="0" t="0" r="0" b="0"/>
            <wp:docPr id="9223" name="Imagen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3C6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C88FACC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82899C6" w14:textId="77777777" w:rsidR="007535BD" w:rsidRDefault="007535BD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C9248C8" w14:textId="1BB0EB46" w:rsidR="00BF53D4" w:rsidRPr="00AD7754" w:rsidRDefault="00BF53D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6C7F7E6" w14:textId="30F45048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agregación​ es una forma especializada de asociació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donde todos los objetos tienen su propia existencia, pero ha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opiedad y los objetos secundarios no pueden pertenecer a</w:t>
      </w:r>
    </w:p>
    <w:p w14:paraId="707E1E26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otro objeto principal.</w:t>
      </w:r>
    </w:p>
    <w:p w14:paraId="315791B7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EC5DB8B" w14:textId="497E7949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DB9070" wp14:editId="0EBECBC7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305107" cy="1381318"/>
            <wp:effectExtent l="0" t="0" r="9525" b="9525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754">
        <w:rPr>
          <w:rFonts w:asciiTheme="majorHAnsi" w:hAnsiTheme="majorHAnsi" w:cstheme="majorHAnsi"/>
          <w:sz w:val="24"/>
          <w:szCs w:val="24"/>
        </w:rPr>
        <w:t>Un ejemplo: Área e Instructor. Un solo Instructor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no puede pertenecer a múltiples Áreas, pero si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liminamos el Área, el objeto Instructor ​no​ se</w:t>
      </w:r>
      <w:r w:rsidR="00FE0DD7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destruirá. Podemos pensarlo como una relación</w:t>
      </w:r>
    </w:p>
    <w:p w14:paraId="77842129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“tiene una”.</w:t>
      </w:r>
    </w:p>
    <w:p w14:paraId="22F90E8B" w14:textId="489C4C1D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F20BE91" w14:textId="13FFCF9F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7CCC207" w14:textId="3DCE2D3F" w:rsidR="00FE0DD7" w:rsidRPr="00AD7754" w:rsidRDefault="00806B7E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806B7E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379CBDB" wp14:editId="64C4E948">
            <wp:simplePos x="0" y="0"/>
            <wp:positionH relativeFrom="column">
              <wp:posOffset>4095115</wp:posOffset>
            </wp:positionH>
            <wp:positionV relativeFrom="paragraph">
              <wp:posOffset>111760</wp:posOffset>
            </wp:positionV>
            <wp:extent cx="16192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D4A30" w14:textId="720B7D2D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● La composición​ es una forma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especializada de Agregación donde el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objeto secundario no tiene su ciclo de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vida propio y si se elimina el objeto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principal, también se eliminarán todos los</w:t>
      </w:r>
      <w:r w:rsidR="00806B7E">
        <w:rPr>
          <w:rFonts w:asciiTheme="majorHAnsi" w:hAnsiTheme="majorHAnsi" w:cstheme="majorHAnsi"/>
          <w:sz w:val="24"/>
          <w:szCs w:val="24"/>
        </w:rPr>
        <w:t xml:space="preserve"> </w:t>
      </w:r>
      <w:r w:rsidRPr="00AD7754">
        <w:rPr>
          <w:rFonts w:asciiTheme="majorHAnsi" w:hAnsiTheme="majorHAnsi" w:cstheme="majorHAnsi"/>
          <w:sz w:val="24"/>
          <w:szCs w:val="24"/>
        </w:rPr>
        <w:t>objetos secundarios.</w:t>
      </w:r>
    </w:p>
    <w:p w14:paraId="1693E3FD" w14:textId="77777777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29E1E80" w14:textId="3160EA67" w:rsidR="00AD7754" w:rsidRPr="00AD7754" w:rsidRDefault="00191ED6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91ED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BD661E1" wp14:editId="0CD6AE2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171739" cy="1352739"/>
            <wp:effectExtent l="0" t="0" r="9525" b="0"/>
            <wp:wrapTight wrapText="bothSides">
              <wp:wrapPolygon edited="0">
                <wp:start x="0" y="0"/>
                <wp:lineTo x="0" y="21296"/>
                <wp:lineTo x="21424" y="21296"/>
                <wp:lineTo x="2142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754" w:rsidRPr="00AD7754">
        <w:rPr>
          <w:rFonts w:asciiTheme="majorHAnsi" w:hAnsiTheme="majorHAnsi" w:cstheme="majorHAnsi"/>
          <w:sz w:val="24"/>
          <w:szCs w:val="24"/>
        </w:rPr>
        <w:t>La relación entre Preguntas y Opciones. Las</w:t>
      </w:r>
    </w:p>
    <w:p w14:paraId="4704FA2D" w14:textId="682D6E89" w:rsidR="00AD7754" w:rsidRP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preguntas individuales pueden tener múltiples</w:t>
      </w:r>
    </w:p>
    <w:p w14:paraId="24FE7CD9" w14:textId="2F10ED46" w:rsidR="00AD7754" w:rsidRDefault="00AD7754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D7754">
        <w:rPr>
          <w:rFonts w:asciiTheme="majorHAnsi" w:hAnsiTheme="majorHAnsi" w:cstheme="majorHAnsi"/>
          <w:sz w:val="24"/>
          <w:szCs w:val="24"/>
        </w:rPr>
        <w:t>opciones y la opción no puede pertenecer a</w:t>
      </w:r>
      <w:r w:rsidR="000A7781">
        <w:rPr>
          <w:rFonts w:asciiTheme="majorHAnsi" w:hAnsiTheme="majorHAnsi" w:cstheme="majorHAnsi"/>
          <w:sz w:val="24"/>
          <w:szCs w:val="24"/>
        </w:rPr>
        <w:t xml:space="preserve"> otra pregunta.</w:t>
      </w:r>
    </w:p>
    <w:p w14:paraId="376B718B" w14:textId="2FEFB68A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A3AAC32" w14:textId="57ECA865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D05074E" w14:textId="34F6024B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C2D19C" w14:textId="38F029C2" w:rsidR="000A7781" w:rsidRDefault="000A7781" w:rsidP="00AD775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036FCD2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478963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7C4F69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4845B81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0FB5FC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902B9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9A3EE44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C507929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1C25CF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4946706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DFFEB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3638465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7BDB4EE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52F247" w14:textId="77777777" w:rsidR="00300ADB" w:rsidRDefault="00300AD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343FE43" w14:textId="71A366F0" w:rsidR="006F67AB" w:rsidRPr="007839AA" w:rsidRDefault="00BD0370" w:rsidP="006F67AB">
      <w:pPr>
        <w:rPr>
          <w:noProof/>
        </w:rPr>
      </w:pPr>
      <w:r w:rsidRPr="00C94BE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47323430" wp14:editId="24B108FD">
            <wp:simplePos x="0" y="0"/>
            <wp:positionH relativeFrom="column">
              <wp:posOffset>116205</wp:posOffset>
            </wp:positionH>
            <wp:positionV relativeFrom="paragraph">
              <wp:posOffset>4433570</wp:posOffset>
            </wp:positionV>
            <wp:extent cx="1080770" cy="2333625"/>
            <wp:effectExtent l="0" t="0" r="5080" b="9525"/>
            <wp:wrapTight wrapText="bothSides">
              <wp:wrapPolygon edited="0">
                <wp:start x="6092" y="0"/>
                <wp:lineTo x="4188" y="353"/>
                <wp:lineTo x="1904" y="1940"/>
                <wp:lineTo x="1523" y="5642"/>
                <wp:lineTo x="0" y="7406"/>
                <wp:lineTo x="0" y="8287"/>
                <wp:lineTo x="2284" y="11285"/>
                <wp:lineTo x="1904" y="13048"/>
                <wp:lineTo x="2284" y="14106"/>
                <wp:lineTo x="4949" y="16927"/>
                <wp:lineTo x="3807" y="21512"/>
                <wp:lineTo x="12945" y="21512"/>
                <wp:lineTo x="13325" y="16927"/>
                <wp:lineTo x="15610" y="14106"/>
                <wp:lineTo x="21321" y="10227"/>
                <wp:lineTo x="21321" y="9698"/>
                <wp:lineTo x="18275" y="8464"/>
                <wp:lineTo x="16752" y="5642"/>
                <wp:lineTo x="15991" y="2292"/>
                <wp:lineTo x="13325" y="529"/>
                <wp:lineTo x="11422" y="0"/>
                <wp:lineTo x="6092" y="0"/>
              </wp:wrapPolygon>
            </wp:wrapTight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E" w:rsidRPr="00C94BE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E4231A9" wp14:editId="75C339E5">
            <wp:simplePos x="0" y="0"/>
            <wp:positionH relativeFrom="column">
              <wp:posOffset>3873500</wp:posOffset>
            </wp:positionH>
            <wp:positionV relativeFrom="paragraph">
              <wp:posOffset>73025</wp:posOffset>
            </wp:positionV>
            <wp:extent cx="1214120" cy="2067560"/>
            <wp:effectExtent l="0" t="0" r="0" b="8890"/>
            <wp:wrapTight wrapText="bothSides">
              <wp:wrapPolygon edited="0">
                <wp:start x="6439" y="0"/>
                <wp:lineTo x="5084" y="796"/>
                <wp:lineTo x="4745" y="2587"/>
                <wp:lineTo x="2711" y="5174"/>
                <wp:lineTo x="1695" y="6170"/>
                <wp:lineTo x="1017" y="7961"/>
                <wp:lineTo x="1017" y="9354"/>
                <wp:lineTo x="3050" y="12737"/>
                <wp:lineTo x="3050" y="14130"/>
                <wp:lineTo x="4067" y="21494"/>
                <wp:lineTo x="14234" y="21494"/>
                <wp:lineTo x="14234" y="19106"/>
                <wp:lineTo x="15590" y="13334"/>
                <wp:lineTo x="15251" y="12737"/>
                <wp:lineTo x="17285" y="9553"/>
                <wp:lineTo x="17285" y="7364"/>
                <wp:lineTo x="16946" y="6369"/>
                <wp:lineTo x="13218" y="2786"/>
                <wp:lineTo x="13218" y="398"/>
                <wp:lineTo x="12879" y="0"/>
                <wp:lineTo x="6439" y="0"/>
              </wp:wrapPolygon>
            </wp:wrapTight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7AB" w:rsidRPr="006F67AB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5B62DA3E" wp14:editId="633734D1">
            <wp:extent cx="3756687" cy="4276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6687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A487" w14:textId="19B56DDB" w:rsidR="006F67AB" w:rsidRDefault="006F67AB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6F67AB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3C172BB7" wp14:editId="4B688FEE">
            <wp:extent cx="3581900" cy="241968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3E9" w14:textId="5F6F54FB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D1C1ACB" w14:textId="4A3CB004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70E509E" w14:textId="77777777" w:rsidR="00E86370" w:rsidRPr="00E86370" w:rsidRDefault="00E86370" w:rsidP="00E86370">
      <w:pPr>
        <w:shd w:val="clear" w:color="auto" w:fill="FFFFFF"/>
        <w:spacing w:before="210" w:after="210" w:line="240" w:lineRule="auto"/>
        <w:outlineLvl w:val="2"/>
        <w:rPr>
          <w:rFonts w:ascii="Segoe UI" w:eastAsia="Times New Roman" w:hAnsi="Segoe UI" w:cs="Segoe UI"/>
          <w:b/>
          <w:bCs/>
          <w:color w:val="333332"/>
          <w:sz w:val="36"/>
          <w:szCs w:val="36"/>
          <w:lang w:val="es-MX" w:eastAsia="es-MX"/>
        </w:rPr>
      </w:pPr>
      <w:r w:rsidRPr="00E86370">
        <w:rPr>
          <w:rFonts w:ascii="Segoe UI" w:eastAsia="Times New Roman" w:hAnsi="Segoe UI" w:cs="Segoe UI"/>
          <w:b/>
          <w:bCs/>
          <w:color w:val="333332"/>
          <w:sz w:val="36"/>
          <w:szCs w:val="36"/>
          <w:lang w:val="es-MX" w:eastAsia="es-MX"/>
        </w:rPr>
        <w:lastRenderedPageBreak/>
        <w:t>Diferencia entre Agregación y Composición</w:t>
      </w:r>
    </w:p>
    <w:p w14:paraId="0B3795AB" w14:textId="77777777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Las relaciones en una composición son requeridas, en la agregación son opcionales.</w:t>
      </w:r>
    </w:p>
    <w:p w14:paraId="6E75738C" w14:textId="3C9F29CA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En la composición una clase partícula no puede ser compartida por otras clases compuestas, en la agregación esto es posible.</w:t>
      </w:r>
    </w:p>
    <w:p w14:paraId="2ADEA511" w14:textId="388E0D40" w:rsidR="00E86370" w:rsidRPr="00E86370" w:rsidRDefault="00E86370" w:rsidP="00E86370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ind w:left="1200"/>
        <w:rPr>
          <w:rFonts w:ascii="Georgia" w:eastAsia="Times New Roman" w:hAnsi="Georgia"/>
          <w:color w:val="383838"/>
          <w:sz w:val="29"/>
          <w:szCs w:val="29"/>
          <w:lang w:val="es-MX" w:eastAsia="es-MX"/>
        </w:rPr>
      </w:pPr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 xml:space="preserve">La relación de vida de la clase partícula y la clase contenedora, es muy fuerte, de </w:t>
      </w:r>
      <w:proofErr w:type="gramStart"/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>hecho</w:t>
      </w:r>
      <w:proofErr w:type="gramEnd"/>
      <w:r w:rsidRPr="00E86370">
        <w:rPr>
          <w:rFonts w:ascii="Georgia" w:eastAsia="Times New Roman" w:hAnsi="Georgia"/>
          <w:color w:val="383838"/>
          <w:sz w:val="29"/>
          <w:szCs w:val="29"/>
          <w:lang w:val="es-MX" w:eastAsia="es-MX"/>
        </w:rPr>
        <w:t xml:space="preserve"> es la relación más fuerte; tanto así que si un objeto de la clase contenedora es destruido la clase partícula también lo será. Esto en la agregación no ocurre.</w:t>
      </w:r>
    </w:p>
    <w:p w14:paraId="1539743B" w14:textId="77777777" w:rsidR="00E86370" w:rsidRDefault="00E86370" w:rsidP="006F67AB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617F41" w14:textId="77777777" w:rsidR="00B46D94" w:rsidRDefault="00B46D9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B07889A" w14:textId="018DD462" w:rsidR="00B46D94" w:rsidRDefault="006431F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129CEAB" wp14:editId="1F7566F6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213485" cy="1438910"/>
            <wp:effectExtent l="0" t="0" r="5715" b="8890"/>
            <wp:wrapTight wrapText="bothSides">
              <wp:wrapPolygon edited="0">
                <wp:start x="0" y="0"/>
                <wp:lineTo x="0" y="21447"/>
                <wp:lineTo x="21363" y="21447"/>
                <wp:lineTo x="21363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86" cy="14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INSTANCIAR UNA CLASE</w:t>
      </w:r>
      <w:r w:rsidR="00D36CB5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hyperlink r:id="rId33" w:history="1">
        <w:r w:rsidR="00D36CB5" w:rsidRPr="00D36CB5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Fuente</w:t>
        </w:r>
      </w:hyperlink>
      <w:r w:rsidR="00D36C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p w14:paraId="05767EA8" w14:textId="0A74E77D" w:rsidR="006431F4" w:rsidRDefault="006431F4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6431F4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la acción de crear objetos, se denomi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stanciar una clase</w:t>
      </w:r>
      <w:r>
        <w:rPr>
          <w:rFonts w:ascii="Arial" w:hAnsi="Arial" w:cs="Arial"/>
          <w:color w:val="202124"/>
          <w:shd w:val="clear" w:color="auto" w:fill="FFFFFF"/>
        </w:rPr>
        <w:t>; un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lase</w:t>
      </w:r>
      <w:r>
        <w:rPr>
          <w:rFonts w:ascii="Arial" w:hAnsi="Arial" w:cs="Arial"/>
          <w:color w:val="202124"/>
          <w:shd w:val="clear" w:color="auto" w:fill="FFFFFF"/>
        </w:rPr>
        <w:t> se puede considerar como un nuevo tipo de datos, personalizado, creado por el programador, y la variable de ese nuevo tipo de dato, es el objeto.</w:t>
      </w:r>
    </w:p>
    <w:p w14:paraId="27DCBBC3" w14:textId="015F4577" w:rsidR="00D36CB5" w:rsidRDefault="006431F4" w:rsidP="008C70F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$c=new </w:t>
      </w:r>
      <w:proofErr w:type="spellStart"/>
      <w:proofErr w:type="gram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NombreClas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);</w:t>
      </w:r>
    </w:p>
    <w:p w14:paraId="69070801" w14:textId="3EF89FA0" w:rsidR="006431F4" w:rsidRDefault="00D36CB5" w:rsidP="008C70F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23AF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30801B5B" wp14:editId="7EA86A0E">
            <wp:simplePos x="0" y="0"/>
            <wp:positionH relativeFrom="column">
              <wp:posOffset>-241935</wp:posOffset>
            </wp:positionH>
            <wp:positionV relativeFrom="paragraph">
              <wp:posOffset>233680</wp:posOffset>
            </wp:positionV>
            <wp:extent cx="5525271" cy="2610214"/>
            <wp:effectExtent l="0" t="0" r="0" b="0"/>
            <wp:wrapTight wrapText="bothSides">
              <wp:wrapPolygon edited="0">
                <wp:start x="372" y="158"/>
                <wp:lineTo x="223" y="631"/>
                <wp:lineTo x="74" y="2050"/>
                <wp:lineTo x="74" y="18131"/>
                <wp:lineTo x="223" y="20654"/>
                <wp:lineTo x="521" y="21285"/>
                <wp:lineTo x="21076" y="21285"/>
                <wp:lineTo x="21374" y="20654"/>
                <wp:lineTo x="21374" y="1104"/>
                <wp:lineTo x="21225" y="158"/>
                <wp:lineTo x="372" y="158"/>
              </wp:wrapPolygon>
            </wp:wrapTight>
            <wp:docPr id="9228" name="Imagen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26741" w14:textId="3FB1D6EB" w:rsidR="006431F4" w:rsidRDefault="006431F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93867BF" w14:textId="085BD32A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b/>
          <w:bCs/>
          <w:color w:val="FF0000"/>
          <w:sz w:val="24"/>
          <w:szCs w:val="24"/>
          <w:shd w:val="clear" w:color="auto" w:fill="FFFFFF"/>
        </w:rPr>
        <w:t>Visibilidad</w:t>
      </w:r>
      <w:r w:rsidRPr="00D36CB5">
        <w:rPr>
          <w:rFonts w:ascii="Lucida Sans Unicode" w:hAnsi="Lucida Sans Unicode" w:cs="Lucida Sans Unicode"/>
          <w:color w:val="FF0000"/>
          <w:sz w:val="24"/>
          <w:szCs w:val="24"/>
          <w:shd w:val="clear" w:color="auto" w:fill="FFFFFF"/>
        </w:rPr>
        <w:t xml:space="preserve"> </w:t>
      </w:r>
      <w:r w:rsidRPr="00D36CB5">
        <w:rPr>
          <w:rFonts w:ascii="Lucida Sans Unicode" w:hAnsi="Lucida Sans Unicode" w:cs="Lucida Sans Unicode"/>
          <w:shd w:val="clear" w:color="auto" w:fill="FFFFFF"/>
        </w:rPr>
        <w:t>(</w:t>
      </w:r>
      <w:hyperlink r:id="rId35" w:history="1">
        <w:r w:rsidRPr="007F3E94">
          <w:rPr>
            <w:rFonts w:ascii="Lucida Sans Unicode" w:hAnsi="Lucida Sans Unicode" w:cs="Lucida Sans Unicode"/>
            <w:color w:val="00B0F0"/>
            <w:shd w:val="clear" w:color="auto" w:fill="FFFFFF"/>
          </w:rPr>
          <w:t>Fuente</w:t>
        </w:r>
      </w:hyperlink>
      <w:r w:rsidRPr="00D36CB5">
        <w:rPr>
          <w:rFonts w:ascii="Lucida Sans Unicode" w:hAnsi="Lucida Sans Unicode" w:cs="Lucida Sans Unicode"/>
          <w:shd w:val="clear" w:color="auto" w:fill="FFFFFF"/>
        </w:rPr>
        <w:t>)</w:t>
      </w:r>
    </w:p>
    <w:p w14:paraId="53F0B638" w14:textId="77777777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La visibilidad de una propiedad, un método o (a partir de PHP 7.1.0) una constante se puede definir anteponiendo a su declaración una de las palabras reservadas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ublic</w:t>
      </w:r>
      <w:r w:rsidRPr="00D36CB5">
        <w:rPr>
          <w:rFonts w:ascii="Lucida Sans Unicode" w:hAnsi="Lucida Sans Unicode" w:cs="Lucida Sans Unicode"/>
          <w:shd w:val="clear" w:color="auto" w:fill="FFFFFF"/>
        </w:rPr>
        <w:t>,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rotected</w:t>
      </w:r>
      <w:r w:rsidRPr="00D36CB5">
        <w:rPr>
          <w:rFonts w:ascii="Lucida Sans Unicode" w:hAnsi="Lucida Sans Unicode" w:cs="Lucida Sans Unicode"/>
          <w:shd w:val="clear" w:color="auto" w:fill="FFFFFF"/>
        </w:rPr>
        <w:t> o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private</w:t>
      </w:r>
      <w:r w:rsidRPr="00D36CB5">
        <w:rPr>
          <w:rFonts w:ascii="Lucida Sans Unicode" w:hAnsi="Lucida Sans Unicode" w:cs="Lucida Sans Unicode"/>
          <w:shd w:val="clear" w:color="auto" w:fill="FFFFFF"/>
        </w:rPr>
        <w:t>. A los miembros de clase declarados como 'public' se puede acceder desde donde sea; a los miembros declarados como 'protected', solo desde la misma clase, mediante clases heredadas o desde la clase padre. A los miembros declarados como 'private' únicamente se puede acceder desde la clase que los definió.</w:t>
      </w:r>
    </w:p>
    <w:p w14:paraId="548B6626" w14:textId="45C0B2FF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Visibilidad de propiedades</w:t>
      </w:r>
    </w:p>
    <w:p w14:paraId="02DA978D" w14:textId="77777777" w:rsidR="00D36CB5" w:rsidRPr="00D36CB5" w:rsidRDefault="00D36CB5" w:rsidP="00D36CB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36CB5">
        <w:rPr>
          <w:rFonts w:ascii="Lucida Sans Unicode" w:hAnsi="Lucida Sans Unicode" w:cs="Lucida Sans Unicode"/>
          <w:shd w:val="clear" w:color="auto" w:fill="FFFFFF"/>
        </w:rPr>
        <w:t>Las propiedades de clases deben ser definidas como 'public', 'private' o 'protected'. Si se declaran usando </w:t>
      </w:r>
      <w:r w:rsidRPr="00D36CB5">
        <w:rPr>
          <w:rFonts w:ascii="Lucida Sans Unicode" w:hAnsi="Lucida Sans Unicode" w:cs="Lucida Sans Unicode"/>
          <w:i/>
          <w:iCs/>
          <w:shd w:val="clear" w:color="auto" w:fill="FFFFFF"/>
        </w:rPr>
        <w:t>var</w:t>
      </w:r>
      <w:r w:rsidRPr="00D36CB5">
        <w:rPr>
          <w:rFonts w:ascii="Lucida Sans Unicode" w:hAnsi="Lucida Sans Unicode" w:cs="Lucida Sans Unicode"/>
          <w:shd w:val="clear" w:color="auto" w:fill="FFFFFF"/>
        </w:rPr>
        <w:t>, serán definidas como 'public'.</w:t>
      </w:r>
    </w:p>
    <w:p w14:paraId="2886A6A4" w14:textId="60F6F9F4" w:rsidR="00223AFE" w:rsidRDefault="00223AFE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723E775" w14:textId="595CBA14" w:rsidR="00C44E7D" w:rsidRPr="00C44E7D" w:rsidRDefault="00C44E7D" w:rsidP="00C44E7D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C44E7D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HERENCIA DE OBJETOS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(</w:t>
      </w:r>
      <w:hyperlink r:id="rId36" w:history="1">
        <w:r w:rsidRPr="00C44E7D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FUENTE</w:t>
        </w:r>
      </w:hyperlink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p w14:paraId="701F004B" w14:textId="330D3AFE" w:rsidR="00C44E7D" w:rsidRPr="00C44E7D" w:rsidRDefault="00C44E7D" w:rsidP="003D7979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C44E7D">
        <w:rPr>
          <w:rFonts w:ascii="Lucida Sans Unicode" w:hAnsi="Lucida Sans Unicode" w:cs="Lucida Sans Unicode"/>
          <w:shd w:val="clear" w:color="auto" w:fill="FFFFFF"/>
        </w:rPr>
        <w:t xml:space="preserve">Esto es útil para la definición y abstracción de la funcionalidad y permite la implementación de funcionalidad adicional en objetos similares sin la necesidad de </w:t>
      </w:r>
      <w:r w:rsidR="00E531F9" w:rsidRPr="00C44E7D">
        <w:rPr>
          <w:rFonts w:ascii="Lucida Sans Unicode" w:hAnsi="Lucida Sans Unicode" w:cs="Lucida Sans Unicode"/>
          <w:shd w:val="clear" w:color="auto" w:fill="FFFFFF"/>
        </w:rPr>
        <w:t>Re implementar</w:t>
      </w:r>
      <w:r w:rsidRPr="00C44E7D">
        <w:rPr>
          <w:rFonts w:ascii="Lucida Sans Unicode" w:hAnsi="Lucida Sans Unicode" w:cs="Lucida Sans Unicode"/>
          <w:shd w:val="clear" w:color="auto" w:fill="FFFFFF"/>
        </w:rPr>
        <w:t xml:space="preserve"> toda la funcionalidad compartida.</w:t>
      </w:r>
    </w:p>
    <w:p w14:paraId="745B188F" w14:textId="44905523" w:rsidR="003D7979" w:rsidRDefault="003D7979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 xml:space="preserve">CLASES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TRAIT</w:t>
      </w:r>
      <w:proofErr w:type="spellEnd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</w:p>
    <w:p w14:paraId="65CA2ACC" w14:textId="0689CE67" w:rsidR="003D7979" w:rsidRDefault="003D7979" w:rsidP="003D7979">
      <w:pPr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>Los </w:t>
      </w:r>
      <w:proofErr w:type="spellStart"/>
      <w:r w:rsidRPr="005C4712">
        <w:rPr>
          <w:rFonts w:ascii="Lucida Sans Unicode" w:hAnsi="Lucida Sans Unicode" w:cs="Lucida Sans Unicode"/>
          <w:shd w:val="clear" w:color="auto" w:fill="FFFFFF"/>
        </w:rPr>
        <w:t>TRAIT</w:t>
      </w:r>
      <w:proofErr w:type="spellEnd"/>
      <w:r>
        <w:rPr>
          <w:rFonts w:ascii="Lucida Sans Unicode" w:hAnsi="Lucida Sans Unicode" w:cs="Lucida Sans Unicode"/>
          <w:shd w:val="clear" w:color="auto" w:fill="FFFFFF"/>
        </w:rPr>
        <w:t xml:space="preserve"> son </w:t>
      </w:r>
      <w:r w:rsidRPr="005C4712">
        <w:rPr>
          <w:rFonts w:ascii="Lucida Sans Unicode" w:hAnsi="Lucida Sans Unicode" w:cs="Lucida Sans Unicode"/>
          <w:shd w:val="clear" w:color="auto" w:fill="FFFFFF"/>
        </w:rPr>
        <w:t>clases</w:t>
      </w:r>
      <w:r>
        <w:rPr>
          <w:rFonts w:ascii="Lucida Sans Unicode" w:hAnsi="Lucida Sans Unicode" w:cs="Lucida Sans Unicode"/>
          <w:shd w:val="clear" w:color="auto" w:fill="FFFFFF"/>
        </w:rPr>
        <w:t> que agrupan funcionalidades diseñadas y reutilizadas en otras clases para evitar la </w:t>
      </w:r>
      <w:r w:rsidRPr="005C4712">
        <w:rPr>
          <w:rFonts w:ascii="Lucida Sans Unicode" w:hAnsi="Lucida Sans Unicode" w:cs="Lucida Sans Unicode"/>
          <w:shd w:val="clear" w:color="auto" w:fill="FFFFFF"/>
        </w:rPr>
        <w:t>herencia simple</w:t>
      </w:r>
      <w:r>
        <w:rPr>
          <w:rFonts w:ascii="Lucida Sans Unicode" w:hAnsi="Lucida Sans Unicode" w:cs="Lucida Sans Unicode"/>
          <w:shd w:val="clear" w:color="auto" w:fill="FFFFFF"/>
        </w:rPr>
        <w:t>. Estas </w:t>
      </w:r>
      <w:r w:rsidRPr="005C4712">
        <w:rPr>
          <w:rFonts w:ascii="Lucida Sans Unicode" w:hAnsi="Lucida Sans Unicode" w:cs="Lucida Sans Unicode"/>
          <w:shd w:val="clear" w:color="auto" w:fill="FFFFFF"/>
        </w:rPr>
        <w:t>no se instancia</w:t>
      </w:r>
      <w:r>
        <w:rPr>
          <w:rFonts w:ascii="Lucida Sans Unicode" w:hAnsi="Lucida Sans Unicode" w:cs="Lucida Sans Unicode"/>
          <w:shd w:val="clear" w:color="auto" w:fill="FFFFFF"/>
        </w:rPr>
        <w:t xml:space="preserve">n, sólo permiten utilizar sus funciones específicas en otras clases. </w:t>
      </w:r>
      <w:hyperlink r:id="rId37" w:history="1">
        <w:r w:rsidR="00E64B97" w:rsidRPr="00E64B97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17D8AFE6" w14:textId="669AFF32" w:rsidR="003D7979" w:rsidRDefault="00223AFE" w:rsidP="003D7979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23AFE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33D112E" wp14:editId="38C900C1">
            <wp:extent cx="4753638" cy="2591162"/>
            <wp:effectExtent l="0" t="0" r="0" b="0"/>
            <wp:docPr id="9229" name="Imagen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4A2" w14:textId="2B884908" w:rsidR="006431F4" w:rsidRDefault="007B3D15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7B3D15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21DB177F" wp14:editId="02A6CE4B">
            <wp:extent cx="5612130" cy="2912110"/>
            <wp:effectExtent l="0" t="0" r="7620" b="0"/>
            <wp:docPr id="9230" name="Imagen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1BFD" w14:textId="77777777" w:rsidR="00036CD5" w:rsidRPr="00052377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OPERADOR DE RESOLUCIÓN DE ÁMBITO </w:t>
      </w:r>
      <w:proofErr w:type="gramStart"/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>(::)</w:t>
      </w:r>
      <w:proofErr w:type="gramEnd"/>
      <w:r w:rsidR="00E23F45">
        <w:fldChar w:fldCharType="begin"/>
      </w:r>
      <w:r w:rsidR="00E23F45">
        <w:instrText xml:space="preserve"> HYPERLINK "https://www.php.net/manual/es/language.oop5.paamayim-nekudotayim.php" \l "language.oop5.paamayim-nekudotayim" </w:instrText>
      </w:r>
      <w:r w:rsidR="00E23F45">
        <w:fldChar w:fldCharType="separate"/>
      </w:r>
      <w:r w:rsidRPr="00052377">
        <w:rPr>
          <w:rFonts w:asciiTheme="majorHAnsi" w:hAnsiTheme="majorHAnsi" w:cstheme="majorHAnsi"/>
          <w:b/>
          <w:bCs/>
          <w:color w:val="FF0000"/>
          <w:sz w:val="24"/>
          <w:szCs w:val="24"/>
        </w:rPr>
        <w:t> </w:t>
      </w:r>
      <w:r w:rsidR="00E23F45">
        <w:rPr>
          <w:rFonts w:asciiTheme="majorHAnsi" w:hAnsiTheme="majorHAnsi" w:cstheme="majorHAnsi"/>
          <w:b/>
          <w:bCs/>
          <w:color w:val="FF0000"/>
          <w:sz w:val="24"/>
          <w:szCs w:val="24"/>
        </w:rPr>
        <w:fldChar w:fldCharType="end"/>
      </w:r>
    </w:p>
    <w:p w14:paraId="12DE9D18" w14:textId="77777777" w:rsidR="00036CD5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052377">
        <w:rPr>
          <w:rFonts w:ascii="Lucida Sans Unicode" w:hAnsi="Lucida Sans Unicode" w:cs="Lucida Sans Unicode"/>
          <w:shd w:val="clear" w:color="auto" w:fill="FFFFFF"/>
        </w:rPr>
        <w:lastRenderedPageBreak/>
        <w:t xml:space="preserve"> “El Operador de Resolución de Ámbito (también denominado </w:t>
      </w:r>
      <w:proofErr w:type="spellStart"/>
      <w:r w:rsidRPr="00052377">
        <w:rPr>
          <w:rFonts w:ascii="Lucida Sans Unicode" w:hAnsi="Lucida Sans Unicode" w:cs="Lucida Sans Unicode"/>
          <w:shd w:val="clear" w:color="auto" w:fill="FFFFFF"/>
        </w:rPr>
        <w:t>Paamayim</w:t>
      </w:r>
      <w:proofErr w:type="spellEnd"/>
      <w:r w:rsidRPr="00052377">
        <w:rPr>
          <w:rFonts w:ascii="Lucida Sans Unicode" w:hAnsi="Lucida Sans Unicode" w:cs="Lucida Sans Unicode"/>
          <w:shd w:val="clear" w:color="auto" w:fill="FFFFFF"/>
        </w:rPr>
        <w:t xml:space="preserve"> </w:t>
      </w:r>
      <w:proofErr w:type="spellStart"/>
      <w:r w:rsidRPr="00052377">
        <w:rPr>
          <w:rFonts w:ascii="Lucida Sans Unicode" w:hAnsi="Lucida Sans Unicode" w:cs="Lucida Sans Unicode"/>
          <w:shd w:val="clear" w:color="auto" w:fill="FFFFFF"/>
        </w:rPr>
        <w:t>Nekudotayim</w:t>
      </w:r>
      <w:proofErr w:type="spellEnd"/>
      <w:r w:rsidRPr="00052377">
        <w:rPr>
          <w:rFonts w:ascii="Lucida Sans Unicode" w:hAnsi="Lucida Sans Unicode" w:cs="Lucida Sans Unicode"/>
          <w:shd w:val="clear" w:color="auto" w:fill="FFFFFF"/>
        </w:rPr>
        <w:t>) o en términos simples, el doble dos-puntos, es un token que permite acceder a elementos </w:t>
      </w:r>
      <w:hyperlink r:id="rId40" w:history="1">
        <w:r w:rsidRPr="00052377">
          <w:rPr>
            <w:rFonts w:ascii="Lucida Sans Unicode" w:hAnsi="Lucida Sans Unicode" w:cs="Lucida Sans Unicode"/>
            <w:shd w:val="clear" w:color="auto" w:fill="FFFFFF"/>
          </w:rPr>
          <w:t>estáticos</w:t>
        </w:r>
      </w:hyperlink>
      <w:r w:rsidRPr="00052377">
        <w:rPr>
          <w:rFonts w:ascii="Lucida Sans Unicode" w:hAnsi="Lucida Sans Unicode" w:cs="Lucida Sans Unicode"/>
          <w:shd w:val="clear" w:color="auto" w:fill="FFFFFF"/>
        </w:rPr>
        <w:t>, </w:t>
      </w:r>
      <w:hyperlink r:id="rId41" w:history="1">
        <w:r w:rsidRPr="00052377">
          <w:rPr>
            <w:rFonts w:ascii="Lucida Sans Unicode" w:hAnsi="Lucida Sans Unicode" w:cs="Lucida Sans Unicode"/>
            <w:shd w:val="clear" w:color="auto" w:fill="FFFFFF"/>
          </w:rPr>
          <w:t>constantes</w:t>
        </w:r>
      </w:hyperlink>
      <w:r w:rsidRPr="00052377">
        <w:rPr>
          <w:rFonts w:ascii="Lucida Sans Unicode" w:hAnsi="Lucida Sans Unicode" w:cs="Lucida Sans Unicode"/>
          <w:shd w:val="clear" w:color="auto" w:fill="FFFFFF"/>
        </w:rPr>
        <w:t>, y sobrescribir propiedades o métodos de una clase.”</w:t>
      </w:r>
      <w:r>
        <w:rPr>
          <w:rFonts w:ascii="Lucida Sans Unicode" w:hAnsi="Lucida Sans Unicode" w:cs="Lucida Sans Unicode"/>
          <w:shd w:val="clear" w:color="auto" w:fill="FFFFFF"/>
        </w:rPr>
        <w:t xml:space="preserve">, </w:t>
      </w:r>
      <w:hyperlink r:id="rId42" w:history="1">
        <w:r w:rsidRPr="00052377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013D4F94" w14:textId="77777777" w:rsidR="00036CD5" w:rsidRDefault="00036CD5" w:rsidP="00036CD5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28229A8A" w14:textId="77777777" w:rsidR="00036CD5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DD4C78"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DESDE EL EXTERIOR DE LA CLASE.</w:t>
      </w:r>
    </w:p>
    <w:p w14:paraId="528F5555" w14:textId="77777777" w:rsidR="00036CD5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DD4C78">
        <w:rPr>
          <w:rFonts w:ascii="Lucida Sans Unicode" w:hAnsi="Lucida Sans Unicode" w:cs="Lucida Sans Unicode"/>
          <w:b/>
          <w:bCs/>
          <w:noProof/>
          <w:color w:val="FF0000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6B4BBFDA" wp14:editId="540C0F98">
            <wp:simplePos x="0" y="0"/>
            <wp:positionH relativeFrom="margin">
              <wp:posOffset>-241935</wp:posOffset>
            </wp:positionH>
            <wp:positionV relativeFrom="paragraph">
              <wp:posOffset>0</wp:posOffset>
            </wp:positionV>
            <wp:extent cx="4895850" cy="318706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456"/>
                    <a:stretch/>
                  </pic:blipFill>
                  <pic:spPr bwMode="auto">
                    <a:xfrm>
                      <a:off x="0" y="0"/>
                      <a:ext cx="489585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F1D">
        <w:rPr>
          <w:rFonts w:asciiTheme="majorHAnsi" w:hAnsiTheme="majorHAnsi" w:cstheme="majorHAnsi"/>
          <w:b/>
          <w:bCs/>
          <w:color w:val="FF0000"/>
          <w:sz w:val="24"/>
          <w:szCs w:val="24"/>
        </w:rPr>
        <w:t>DESDE EL INTERIOR DE LA DEFINICIÓN DE LA CLASE</w:t>
      </w:r>
    </w:p>
    <w:p w14:paraId="466A3933" w14:textId="77777777" w:rsidR="00DB13DD" w:rsidRDefault="00036CD5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 w:rsidRPr="00241F1D">
        <w:rPr>
          <w:rFonts w:ascii="Lucida Sans Unicode" w:hAnsi="Lucida Sans Unicode" w:cs="Lucida Sans Unicode"/>
          <w:shd w:val="clear" w:color="auto" w:fill="FFFFFF"/>
        </w:rPr>
        <w:t>Las tres palabras claves especiales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self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,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parent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 y </w:t>
      </w:r>
      <w:proofErr w:type="spellStart"/>
      <w:r w:rsidRPr="00241F1D">
        <w:rPr>
          <w:rFonts w:ascii="Lucida Sans Unicode" w:hAnsi="Lucida Sans Unicode" w:cs="Lucida Sans Unicode"/>
          <w:i/>
          <w:iCs/>
          <w:shd w:val="clear" w:color="auto" w:fill="FFFFFF"/>
        </w:rPr>
        <w:t>static</w:t>
      </w:r>
      <w:proofErr w:type="spellEnd"/>
      <w:r w:rsidRPr="00241F1D">
        <w:rPr>
          <w:rFonts w:ascii="Lucida Sans Unicode" w:hAnsi="Lucida Sans Unicode" w:cs="Lucida Sans Unicode"/>
          <w:shd w:val="clear" w:color="auto" w:fill="FFFFFF"/>
        </w:rPr>
        <w:t> son utilizadas para acceder a propiedades y métodos desde el interior de la definición de la clase.</w:t>
      </w:r>
    </w:p>
    <w:p w14:paraId="38FBABFA" w14:textId="4ABADA6D" w:rsidR="00DB13DD" w:rsidRDefault="00DB13DD" w:rsidP="00036CD5">
      <w:pPr>
        <w:jc w:val="both"/>
        <w:rPr>
          <w:rFonts w:ascii="Lucida Sans Unicode" w:hAnsi="Lucida Sans Unicode" w:cs="Lucida Sans Unicode"/>
          <w:shd w:val="clear" w:color="auto" w:fill="FFFFFF"/>
        </w:rPr>
      </w:pPr>
      <w:r>
        <w:rPr>
          <w:rFonts w:ascii="Lucida Sans Unicode" w:hAnsi="Lucida Sans Unicode" w:cs="Lucida Sans Unicode"/>
          <w:shd w:val="clear" w:color="auto" w:fill="FFFFFF"/>
        </w:rPr>
        <w:t xml:space="preserve">Declarar static a un método o atributo permite hacerlos accesibles sin la necesidad de instanciar la clase contenedora. Cuando se </w:t>
      </w:r>
      <w:proofErr w:type="gramStart"/>
      <w:r>
        <w:rPr>
          <w:rFonts w:ascii="Lucida Sans Unicode" w:hAnsi="Lucida Sans Unicode" w:cs="Lucida Sans Unicode"/>
          <w:shd w:val="clear" w:color="auto" w:fill="FFFFFF"/>
        </w:rPr>
        <w:t>declara  static</w:t>
      </w:r>
      <w:proofErr w:type="gramEnd"/>
      <w:r>
        <w:rPr>
          <w:rFonts w:ascii="Lucida Sans Unicode" w:hAnsi="Lucida Sans Unicode" w:cs="Lucida Sans Unicode"/>
          <w:shd w:val="clear" w:color="auto" w:fill="FFFFFF"/>
        </w:rPr>
        <w:t xml:space="preserve"> no se puede acceder mediante una clase instanciada. La seudo variable $</w:t>
      </w:r>
      <w:proofErr w:type="spellStart"/>
      <w:r>
        <w:rPr>
          <w:rFonts w:ascii="Lucida Sans Unicode" w:hAnsi="Lucida Sans Unicode" w:cs="Lucida Sans Unicode"/>
          <w:shd w:val="clear" w:color="auto" w:fill="FFFFFF"/>
        </w:rPr>
        <w:t>this</w:t>
      </w:r>
      <w:proofErr w:type="spellEnd"/>
      <w:r>
        <w:rPr>
          <w:rFonts w:ascii="Lucida Sans Unicode" w:hAnsi="Lucida Sans Unicode" w:cs="Lucida Sans Unicode"/>
          <w:shd w:val="clear" w:color="auto" w:fill="FFFFFF"/>
        </w:rPr>
        <w:t xml:space="preserve"> no está disponible dentro de los métodos y atributos declarados static</w:t>
      </w:r>
      <w:r w:rsidR="00680385">
        <w:rPr>
          <w:rFonts w:ascii="Lucida Sans Unicode" w:hAnsi="Lucida Sans Unicode" w:cs="Lucida Sans Unicode"/>
          <w:shd w:val="clear" w:color="auto" w:fill="FFFFFF"/>
        </w:rPr>
        <w:t xml:space="preserve">, se debe utilizar </w:t>
      </w:r>
      <w:proofErr w:type="spellStart"/>
      <w:proofErr w:type="gramStart"/>
      <w:r w:rsidR="00680385">
        <w:rPr>
          <w:rFonts w:ascii="Lucida Sans Unicode" w:hAnsi="Lucida Sans Unicode" w:cs="Lucida Sans Unicode"/>
          <w:shd w:val="clear" w:color="auto" w:fill="FFFFFF"/>
        </w:rPr>
        <w:t>self</w:t>
      </w:r>
      <w:proofErr w:type="spellEnd"/>
      <w:r w:rsidR="00680385">
        <w:rPr>
          <w:rFonts w:ascii="Lucida Sans Unicode" w:hAnsi="Lucida Sans Unicode" w:cs="Lucida Sans Unicode"/>
          <w:shd w:val="clear" w:color="auto" w:fill="FFFFFF"/>
        </w:rPr>
        <w:t>::</w:t>
      </w:r>
      <w:r>
        <w:rPr>
          <w:rFonts w:ascii="Lucida Sans Unicode" w:hAnsi="Lucida Sans Unicode" w:cs="Lucida Sans Unicode"/>
          <w:shd w:val="clear" w:color="auto" w:fill="FFFFFF"/>
        </w:rPr>
        <w:t>.</w:t>
      </w:r>
      <w:proofErr w:type="gramEnd"/>
      <w:r w:rsidR="001B3E88">
        <w:rPr>
          <w:rFonts w:ascii="Lucida Sans Unicode" w:hAnsi="Lucida Sans Unicode" w:cs="Lucida Sans Unicode"/>
          <w:shd w:val="clear" w:color="auto" w:fill="FFFFFF"/>
        </w:rPr>
        <w:t xml:space="preserve"> </w:t>
      </w:r>
      <w:hyperlink r:id="rId44" w:history="1">
        <w:r w:rsidR="001B3E88" w:rsidRPr="001B3E88">
          <w:rPr>
            <w:rStyle w:val="Hipervnculo"/>
            <w:rFonts w:ascii="Lucida Sans Unicode" w:hAnsi="Lucida Sans Unicode" w:cs="Lucida Sans Unicode"/>
            <w:shd w:val="clear" w:color="auto" w:fill="FFFFFF"/>
          </w:rPr>
          <w:t>Fuente</w:t>
        </w:r>
      </w:hyperlink>
    </w:p>
    <w:p w14:paraId="10F4E077" w14:textId="186DD35E" w:rsidR="00036CD5" w:rsidRPr="004D4224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41F1D">
        <w:rPr>
          <w:rFonts w:ascii="Lucida Sans Unicode" w:hAnsi="Lucida Sans Unicode" w:cs="Lucida Sans Unicode"/>
          <w:noProof/>
          <w:shd w:val="clear" w:color="auto" w:fill="FFFFFF"/>
        </w:rPr>
        <w:lastRenderedPageBreak/>
        <w:drawing>
          <wp:inline distT="0" distB="0" distL="0" distR="0" wp14:anchorId="6DBF2EBB" wp14:editId="5A70A714">
            <wp:extent cx="3543300" cy="3047399"/>
            <wp:effectExtent l="0" t="0" r="0" b="0"/>
            <wp:docPr id="9217" name="Imagen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8401" cy="30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3A84" w14:textId="48527066" w:rsidR="00036CD5" w:rsidRPr="009A22B4" w:rsidRDefault="00036CD5" w:rsidP="00036CD5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INVOCANDO A UN MÉTODO </w:t>
      </w:r>
      <w:proofErr w:type="spellStart"/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PARENT</w:t>
      </w:r>
      <w:proofErr w:type="spellEnd"/>
      <w:r w:rsidRPr="005605B5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Pr="009A22B4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EC6A0E1" wp14:editId="7E1C3250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949065" cy="3048000"/>
            <wp:effectExtent l="0" t="0" r="0" b="0"/>
            <wp:wrapTight wrapText="bothSides">
              <wp:wrapPolygon edited="0">
                <wp:start x="208" y="0"/>
                <wp:lineTo x="104" y="20520"/>
                <wp:lineTo x="313" y="21195"/>
                <wp:lineTo x="625" y="21465"/>
                <wp:lineTo x="20944" y="21465"/>
                <wp:lineTo x="21152" y="21195"/>
                <wp:lineTo x="21360" y="19710"/>
                <wp:lineTo x="21360" y="2430"/>
                <wp:lineTo x="21152" y="0"/>
                <wp:lineTo x="208" y="0"/>
              </wp:wrapPolygon>
            </wp:wrapTight>
            <wp:docPr id="9216" name="Imagen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0946" cy="304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92F2" w14:textId="77777777" w:rsidR="00036CD5" w:rsidRDefault="00036CD5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424A6B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B365C6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63B8B4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841DCD3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7101B3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943C76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773E7A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0C15172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2CA2088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ED0967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999D420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7035AE3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ADEBEE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C03B6A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7F3F1DF7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DBA920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BD027A1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9F759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51E478C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7000656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EBD0669" w14:textId="77777777" w:rsidR="004D4224" w:rsidRDefault="004D4224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624DF46" w14:textId="60B3E2B3" w:rsidR="002650E2" w:rsidRDefault="002650E2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NAMESPACE</w:t>
      </w:r>
      <w:r w:rsidR="00043506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hyperlink r:id="rId47" w:history="1">
        <w:r w:rsidR="00043506" w:rsidRPr="00043506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FUENTE</w:t>
        </w:r>
      </w:hyperlink>
      <w:r w:rsidR="00043506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</w:p>
    <w:p w14:paraId="283D4410" w14:textId="285B31DC" w:rsidR="00A10D99" w:rsidRDefault="00A10D99" w:rsidP="002650E2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3E71D67" wp14:editId="433E004F">
            <wp:simplePos x="0" y="0"/>
            <wp:positionH relativeFrom="margin">
              <wp:posOffset>104775</wp:posOffset>
            </wp:positionH>
            <wp:positionV relativeFrom="paragraph">
              <wp:posOffset>184150</wp:posOffset>
            </wp:positionV>
            <wp:extent cx="1266825" cy="789940"/>
            <wp:effectExtent l="0" t="0" r="9525" b="0"/>
            <wp:wrapTight wrapText="bothSides">
              <wp:wrapPolygon edited="0">
                <wp:start x="0" y="0"/>
                <wp:lineTo x="0" y="20836"/>
                <wp:lineTo x="21438" y="20836"/>
                <wp:lineTo x="21438" y="0"/>
                <wp:lineTo x="0" y="0"/>
              </wp:wrapPolygon>
            </wp:wrapTight>
            <wp:docPr id="9218" name="Imagen 9218" descr="Namespace: C/C++ Espacio de nombres -Tutoriales HeT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espace: C/C++ Espacio de nombres -Tutoriales HeTPr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5638" w14:textId="54525E94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3159">
        <w:rPr>
          <w:rFonts w:asciiTheme="majorHAnsi" w:hAnsiTheme="majorHAnsi" w:cstheme="majorHAnsi"/>
          <w:sz w:val="24"/>
          <w:szCs w:val="24"/>
        </w:rPr>
        <w:t>Soluciona conflictos entre nombres de clases</w:t>
      </w:r>
      <w:r>
        <w:rPr>
          <w:rFonts w:asciiTheme="majorHAnsi" w:hAnsiTheme="majorHAnsi" w:cstheme="majorHAnsi"/>
          <w:sz w:val="24"/>
          <w:szCs w:val="24"/>
        </w:rPr>
        <w:t xml:space="preserve"> y da una manera resumida </w:t>
      </w:r>
      <w:proofErr w:type="gramStart"/>
      <w:r>
        <w:rPr>
          <w:rFonts w:asciiTheme="majorHAnsi" w:hAnsiTheme="majorHAnsi" w:cstheme="majorHAnsi"/>
          <w:sz w:val="24"/>
          <w:szCs w:val="24"/>
        </w:rPr>
        <w:t>a los nombr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clases cuyo nombre son demasiados largo con la utilización de apodos. </w:t>
      </w:r>
    </w:p>
    <w:p w14:paraId="7576A1B8" w14:textId="77777777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2707F4" w14:textId="77777777" w:rsidR="002650E2" w:rsidRDefault="002650E2" w:rsidP="002650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pode utilizar los namespace debemos tener en cuenta:</w:t>
      </w:r>
    </w:p>
    <w:p w14:paraId="6B68FC12" w14:textId="77777777" w:rsidR="002650E2" w:rsidRDefault="002650E2" w:rsidP="002650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7BD8">
        <w:rPr>
          <w:rFonts w:asciiTheme="majorHAnsi" w:hAnsiTheme="majorHAnsi" w:cstheme="majorHAnsi"/>
          <w:sz w:val="24"/>
          <w:szCs w:val="24"/>
        </w:rPr>
        <w:t>A cada clase debemos añadir su namespace correspondiente en la primera línea del scrip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B35FA" w14:textId="77777777" w:rsidR="002650E2" w:rsidRDefault="002650E2" w:rsidP="002650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be incluir el archivo donde se encuentra el archivo de clases.</w:t>
      </w:r>
    </w:p>
    <w:p w14:paraId="6D5DED16" w14:textId="62039FA4" w:rsidR="009262C4" w:rsidRPr="009262C4" w:rsidRDefault="002650E2" w:rsidP="009262C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ar la cláusula use debe contener la ruta completa</w:t>
      </w:r>
    </w:p>
    <w:p w14:paraId="05207E9A" w14:textId="5A7090FF" w:rsidR="008D35D1" w:rsidRDefault="008D35D1" w:rsidP="008D35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7762A6" w14:textId="4010549C" w:rsidR="008D35D1" w:rsidRDefault="008D35D1" w:rsidP="008D35D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35D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C93A464" wp14:editId="44364123">
            <wp:extent cx="5613400" cy="5263928"/>
            <wp:effectExtent l="0" t="0" r="6350" b="0"/>
            <wp:docPr id="9234" name="Imagen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2786" cy="5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C14" w14:textId="3A2D73B7" w:rsidR="009262C4" w:rsidRDefault="009262C4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 recomienda ver el </w:t>
      </w:r>
      <w:proofErr w:type="gramStart"/>
      <w:r>
        <w:rPr>
          <w:rFonts w:asciiTheme="majorHAnsi" w:hAnsiTheme="majorHAnsi" w:cstheme="majorHAnsi"/>
          <w:sz w:val="24"/>
          <w:szCs w:val="24"/>
        </w:rPr>
        <w:t>video  e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D7213">
        <w:rPr>
          <w:rFonts w:asciiTheme="majorHAnsi" w:hAnsiTheme="majorHAnsi" w:cstheme="majorHAnsi"/>
          <w:sz w:val="24"/>
          <w:szCs w:val="24"/>
        </w:rPr>
        <w:t>YouTube</w:t>
      </w:r>
      <w:r>
        <w:rPr>
          <w:rFonts w:asciiTheme="majorHAnsi" w:hAnsiTheme="majorHAnsi" w:cstheme="majorHAnsi"/>
          <w:sz w:val="24"/>
          <w:szCs w:val="24"/>
        </w:rPr>
        <w:t xml:space="preserve"> “</w:t>
      </w:r>
      <w:hyperlink r:id="rId50" w:history="1">
        <w:r w:rsidRPr="009262C4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PHP </w:t>
        </w:r>
        <w:proofErr w:type="spellStart"/>
        <w:r w:rsidRPr="009262C4">
          <w:rPr>
            <w:rStyle w:val="Hipervnculo"/>
            <w:rFonts w:asciiTheme="majorHAnsi" w:hAnsiTheme="majorHAnsi" w:cstheme="majorHAnsi"/>
            <w:sz w:val="24"/>
            <w:szCs w:val="24"/>
          </w:rPr>
          <w:t>namespaces</w:t>
        </w:r>
        <w:proofErr w:type="spellEnd"/>
      </w:hyperlink>
      <w:r>
        <w:rPr>
          <w:rFonts w:asciiTheme="majorHAnsi" w:hAnsiTheme="majorHAnsi" w:cstheme="majorHAnsi"/>
          <w:sz w:val="24"/>
          <w:szCs w:val="24"/>
        </w:rPr>
        <w:t>”</w:t>
      </w:r>
    </w:p>
    <w:p w14:paraId="7CBD02AD" w14:textId="2B327751" w:rsidR="00B74481" w:rsidRPr="00B74481" w:rsidRDefault="00B74481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</w:pPr>
      <w:r w:rsidRPr="00B74481">
        <w:rPr>
          <w:rFonts w:asciiTheme="majorHAnsi" w:hAnsiTheme="majorHAnsi" w:cstheme="majorHAnsi"/>
          <w:b/>
          <w:bCs/>
          <w:color w:val="E36C0A" w:themeColor="accent6" w:themeShade="BF"/>
          <w:sz w:val="32"/>
          <w:szCs w:val="32"/>
        </w:rPr>
        <w:t>Practica en clase:</w:t>
      </w:r>
    </w:p>
    <w:p w14:paraId="4A181AF8" w14:textId="25CDB86C" w:rsidR="00B74481" w:rsidRDefault="00B74481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B18F5A6" wp14:editId="780E1226">
            <wp:extent cx="5612130" cy="4895688"/>
            <wp:effectExtent l="0" t="0" r="7620" b="635"/>
            <wp:docPr id="9235" name="Imagen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" name="Imagen 923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958" w14:textId="77777777" w:rsidR="00306AB0" w:rsidRDefault="00306AB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28CBA4" w14:textId="61601109" w:rsidR="00306AB0" w:rsidRDefault="00306AB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arrollar en PHP el anterior diagrama de clase, junto al instructor que dará las orientaciones para su construcción, no olvide guardar una copia en el portafolio de evidencias.</w:t>
      </w:r>
    </w:p>
    <w:p w14:paraId="36CC381C" w14:textId="77777777" w:rsidR="00FD0D89" w:rsidRDefault="00FD0D89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3D7A6AD3" w14:textId="43B974E6" w:rsidR="00FD0D89" w:rsidRPr="00FD0D89" w:rsidRDefault="00FD0D89" w:rsidP="009262C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FD0D89">
        <w:rPr>
          <w:rFonts w:asciiTheme="majorHAnsi" w:hAnsiTheme="majorHAnsi" w:cstheme="majorHAnsi"/>
          <w:b/>
          <w:bCs/>
          <w:color w:val="FF0000"/>
          <w:sz w:val="32"/>
          <w:szCs w:val="32"/>
        </w:rPr>
        <w:t>Condiciones de la pr</w:t>
      </w:r>
      <w:r w:rsidR="002E09A3">
        <w:rPr>
          <w:rFonts w:asciiTheme="majorHAnsi" w:hAnsiTheme="majorHAnsi" w:cstheme="majorHAnsi"/>
          <w:b/>
          <w:bCs/>
          <w:color w:val="FF0000"/>
          <w:sz w:val="32"/>
          <w:szCs w:val="32"/>
        </w:rPr>
        <w:t>á</w:t>
      </w:r>
      <w:r w:rsidRPr="00FD0D89">
        <w:rPr>
          <w:rFonts w:asciiTheme="majorHAnsi" w:hAnsiTheme="majorHAnsi" w:cstheme="majorHAnsi"/>
          <w:b/>
          <w:bCs/>
          <w:color w:val="FF0000"/>
          <w:sz w:val="32"/>
          <w:szCs w:val="32"/>
        </w:rPr>
        <w:t>ctica:</w:t>
      </w:r>
    </w:p>
    <w:p w14:paraId="1DCA9A94" w14:textId="668A5CC1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D0D89">
        <w:rPr>
          <w:rFonts w:asciiTheme="majorHAnsi" w:hAnsiTheme="majorHAnsi" w:cstheme="majorHAnsi"/>
          <w:sz w:val="24"/>
          <w:szCs w:val="24"/>
        </w:rPr>
        <w:t xml:space="preserve">No se permite cambiar </w:t>
      </w:r>
      <w:r w:rsidR="00321D5E">
        <w:rPr>
          <w:rFonts w:asciiTheme="majorHAnsi" w:hAnsiTheme="majorHAnsi" w:cstheme="majorHAnsi"/>
          <w:sz w:val="24"/>
          <w:szCs w:val="24"/>
        </w:rPr>
        <w:t xml:space="preserve">el nombre a </w:t>
      </w:r>
      <w:r w:rsidRPr="00FD0D89">
        <w:rPr>
          <w:rFonts w:asciiTheme="majorHAnsi" w:hAnsiTheme="majorHAnsi" w:cstheme="majorHAnsi"/>
          <w:sz w:val="24"/>
          <w:szCs w:val="24"/>
        </w:rPr>
        <w:t>ningún método ni atributo de la práctic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18B9DA" w14:textId="21ADA55A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dos los métodos deben escribir el origen y el método por ejemplo “Desde la </w:t>
      </w:r>
      <w:proofErr w:type="gramStart"/>
      <w:r>
        <w:rPr>
          <w:rFonts w:asciiTheme="majorHAnsi" w:hAnsiTheme="majorHAnsi" w:cstheme="majorHAnsi"/>
          <w:sz w:val="24"/>
          <w:szCs w:val="24"/>
        </w:rPr>
        <w:t>clase  CArroz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y el método Nuevo”</w:t>
      </w:r>
    </w:p>
    <w:p w14:paraId="1DAD3661" w14:textId="2E260A70" w:rsidR="00FD0D89" w:rsidRDefault="00FD0D89" w:rsidP="00FD0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es permitido utilizar </w:t>
      </w:r>
      <w:proofErr w:type="spellStart"/>
      <w:r>
        <w:rPr>
          <w:rFonts w:asciiTheme="majorHAnsi" w:hAnsiTheme="majorHAnsi" w:cstheme="majorHAnsi"/>
          <w:sz w:val="24"/>
          <w:szCs w:val="24"/>
        </w:rPr>
        <w:t>NameSpace</w:t>
      </w:r>
      <w:proofErr w:type="spellEnd"/>
    </w:p>
    <w:p w14:paraId="046B3B04" w14:textId="60D215D0" w:rsidR="00D029B8" w:rsidRDefault="00D029B8" w:rsidP="00D029B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2BC500" w14:textId="77777777" w:rsidR="00D029B8" w:rsidRDefault="00D029B8" w:rsidP="00D029B8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Ejemplo de Agregación</w:t>
      </w:r>
    </w:p>
    <w:p w14:paraId="23318238" w14:textId="3DBDB3B2" w:rsidR="00D029B8" w:rsidRDefault="00D029B8" w:rsidP="00D029B8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2E554CDC" wp14:editId="1972576F">
            <wp:extent cx="5248275" cy="31337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60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52910A0D" wp14:editId="213B6E90">
            <wp:extent cx="5612130" cy="25215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60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000D5BFD" wp14:editId="1B8EABF0">
            <wp:extent cx="5612130" cy="19018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60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4B66E46A" wp14:editId="45558FE6">
            <wp:extent cx="5612130" cy="21526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B37" w:rsidRPr="00755B37">
        <w:rPr>
          <w:noProof/>
        </w:rPr>
        <w:t xml:space="preserve"> </w:t>
      </w:r>
      <w:r w:rsidR="00755B37" w:rsidRPr="00755B3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34A9F718" wp14:editId="217A9784">
            <wp:extent cx="5612130" cy="932815"/>
            <wp:effectExtent l="0" t="0" r="7620" b="635"/>
            <wp:docPr id="9237" name="Imagen 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FDAF" w14:textId="77777777" w:rsidR="00414744" w:rsidRDefault="00414744" w:rsidP="00D029B8">
      <w:pPr>
        <w:rPr>
          <w:noProof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Salida de pantalla:</w:t>
      </w:r>
    </w:p>
    <w:p w14:paraId="31A397D8" w14:textId="19BF96F5" w:rsidR="00414744" w:rsidRDefault="00414744" w:rsidP="00D029B8">
      <w:pPr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414744">
        <w:rPr>
          <w:noProof/>
        </w:rPr>
        <w:t xml:space="preserve"> </w:t>
      </w:r>
      <w:r w:rsidRPr="00414744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651C8F9C" wp14:editId="13BE3BC0">
            <wp:extent cx="4258269" cy="1247949"/>
            <wp:effectExtent l="0" t="0" r="9525" b="9525"/>
            <wp:docPr id="9239" name="Imagen 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636E" w14:textId="77777777" w:rsidR="00D029B8" w:rsidRDefault="00D029B8" w:rsidP="00D029B8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42BC3892" w14:textId="1E54E46B" w:rsidR="00D029B8" w:rsidRDefault="00D029B8" w:rsidP="00D029B8">
      <w:pPr>
        <w:rPr>
          <w:noProof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Ejemplo de composición.</w:t>
      </w:r>
      <w:r w:rsidRPr="007839AA">
        <w:rPr>
          <w:noProof/>
        </w:rPr>
        <w:t xml:space="preserve"> </w:t>
      </w:r>
      <w:r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1B2FB433" wp14:editId="1020CA05">
            <wp:extent cx="4552950" cy="1155884"/>
            <wp:effectExtent l="0" t="0" r="0" b="6350"/>
            <wp:docPr id="9233" name="Imagen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" name="Imagen 923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CC" w:rsidRPr="00AD58CC">
        <w:rPr>
          <w:noProof/>
        </w:rPr>
        <w:drawing>
          <wp:inline distT="0" distB="0" distL="0" distR="0" wp14:anchorId="39CB9418" wp14:editId="11A306F6">
            <wp:extent cx="5612130" cy="289242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0910" w14:textId="77777777" w:rsidR="00D029B8" w:rsidRPr="00786E22" w:rsidRDefault="00D029B8" w:rsidP="00D029B8">
      <w:pPr>
        <w:rPr>
          <w:b/>
          <w:bCs/>
          <w:noProof/>
          <w:color w:val="FF0000"/>
          <w:sz w:val="24"/>
          <w:szCs w:val="24"/>
        </w:rPr>
      </w:pPr>
      <w:r w:rsidRPr="00786E22">
        <w:rPr>
          <w:b/>
          <w:bCs/>
          <w:noProof/>
          <w:color w:val="FF0000"/>
          <w:sz w:val="24"/>
          <w:szCs w:val="24"/>
        </w:rPr>
        <w:t>Salida en pantalla</w:t>
      </w:r>
      <w:r>
        <w:rPr>
          <w:b/>
          <w:bCs/>
          <w:noProof/>
          <w:color w:val="FF0000"/>
          <w:sz w:val="24"/>
          <w:szCs w:val="24"/>
        </w:rPr>
        <w:t>:</w:t>
      </w:r>
    </w:p>
    <w:p w14:paraId="400F845A" w14:textId="77777777" w:rsidR="00D029B8" w:rsidRDefault="00D029B8" w:rsidP="00D029B8">
      <w:pPr>
        <w:rPr>
          <w:noProof/>
        </w:rPr>
      </w:pPr>
      <w:r w:rsidRPr="007839AA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2343458A" wp14:editId="0656E245">
            <wp:extent cx="2616919" cy="406279"/>
            <wp:effectExtent l="0" t="0" r="0" b="0"/>
            <wp:docPr id="9232" name="Imagen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" name="Imagen 923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6919" cy="4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C3E" w14:textId="77777777" w:rsidR="00D029B8" w:rsidRPr="00D029B8" w:rsidRDefault="00D029B8" w:rsidP="00D029B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275E7D" w14:textId="77777777" w:rsidR="00E608F0" w:rsidRPr="009262C4" w:rsidRDefault="00E608F0" w:rsidP="009262C4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F2E823" w14:textId="77777777" w:rsidR="001207BB" w:rsidRDefault="001207BB" w:rsidP="001207B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1C06919" w14:textId="77777777" w:rsidR="001207BB" w:rsidRDefault="001207BB" w:rsidP="001207BB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07D55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DAA2F61" wp14:editId="44E87CE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704340" cy="1397000"/>
            <wp:effectExtent l="0" t="0" r="0" b="0"/>
            <wp:wrapTight wrapText="bothSides">
              <wp:wrapPolygon edited="0">
                <wp:start x="7243" y="0"/>
                <wp:lineTo x="2897" y="5891"/>
                <wp:lineTo x="1449" y="8836"/>
                <wp:lineTo x="966" y="14727"/>
                <wp:lineTo x="0" y="14727"/>
                <wp:lineTo x="0" y="21207"/>
                <wp:lineTo x="14244" y="21207"/>
                <wp:lineTo x="14486" y="20618"/>
                <wp:lineTo x="15452" y="19440"/>
                <wp:lineTo x="21246" y="16200"/>
                <wp:lineTo x="21246" y="10898"/>
                <wp:lineTo x="19797" y="10015"/>
                <wp:lineTo x="19073" y="3829"/>
                <wp:lineTo x="14244" y="1473"/>
                <wp:lineTo x="9416" y="0"/>
                <wp:lineTo x="7243" y="0"/>
              </wp:wrapPolygon>
            </wp:wrapTight>
            <wp:docPr id="23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C</w:t>
      </w:r>
      <w:r w:rsidRPr="009F0B90">
        <w:rPr>
          <w:rFonts w:asciiTheme="majorHAnsi" w:hAnsiTheme="majorHAnsi" w:cstheme="majorHAnsi"/>
          <w:b/>
          <w:bCs/>
          <w:color w:val="FF0000"/>
          <w:sz w:val="24"/>
          <w:szCs w:val="24"/>
        </w:rPr>
        <w:t>LASE  GENÉRICA</w:t>
      </w:r>
      <w:proofErr w:type="gramEnd"/>
    </w:p>
    <w:p w14:paraId="3D8CAA97" w14:textId="1EB78F33" w:rsidR="001207BB" w:rsidRDefault="001207BB" w:rsidP="001207B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9F0B90">
        <w:rPr>
          <w:rFonts w:asciiTheme="majorHAnsi" w:hAnsiTheme="majorHAnsi" w:cstheme="majorHAnsi"/>
          <w:sz w:val="24"/>
          <w:szCs w:val="24"/>
        </w:rPr>
        <w:t>Es  un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recurso  que  podemos encontrar  en  la  mayoría  de  los lenguajes  de programación. 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Esta  clase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genérica  es  una  clase  que no tiene ninguna propiedad ni método como solemos ver  en  otras  clases  predefinidas. 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Puede  parecer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</w:t>
      </w:r>
      <w:r w:rsidR="0099466B">
        <w:rPr>
          <w:rFonts w:asciiTheme="majorHAnsi" w:hAnsiTheme="majorHAnsi" w:cstheme="majorHAnsi"/>
          <w:sz w:val="24"/>
          <w:szCs w:val="24"/>
        </w:rPr>
        <w:t>poc</w:t>
      </w:r>
      <w:r w:rsidR="004E4F6F">
        <w:rPr>
          <w:rFonts w:asciiTheme="majorHAnsi" w:hAnsiTheme="majorHAnsi" w:cstheme="majorHAnsi"/>
          <w:sz w:val="24"/>
          <w:szCs w:val="24"/>
        </w:rPr>
        <w:t>o</w:t>
      </w:r>
      <w:r w:rsidR="0099466B">
        <w:rPr>
          <w:rFonts w:asciiTheme="majorHAnsi" w:hAnsiTheme="majorHAnsi" w:cstheme="majorHAnsi"/>
          <w:sz w:val="24"/>
          <w:szCs w:val="24"/>
        </w:rPr>
        <w:t xml:space="preserve"> practico</w:t>
      </w:r>
      <w:r w:rsidRPr="009F0B90">
        <w:rPr>
          <w:rFonts w:asciiTheme="majorHAnsi" w:hAnsiTheme="majorHAnsi" w:cstheme="majorHAnsi"/>
          <w:sz w:val="24"/>
          <w:szCs w:val="24"/>
        </w:rPr>
        <w:t xml:space="preserve">,  pero  en  realidad  es  de  gran  ayuda  cuando </w:t>
      </w:r>
      <w:r w:rsidR="00A4416F">
        <w:rPr>
          <w:rFonts w:asciiTheme="majorHAnsi" w:hAnsiTheme="majorHAnsi" w:cstheme="majorHAnsi"/>
          <w:sz w:val="24"/>
          <w:szCs w:val="24"/>
        </w:rPr>
        <w:t xml:space="preserve">se </w:t>
      </w:r>
      <w:r w:rsidRPr="009F0B90">
        <w:rPr>
          <w:rFonts w:asciiTheme="majorHAnsi" w:hAnsiTheme="majorHAnsi" w:cstheme="majorHAnsi"/>
          <w:sz w:val="24"/>
          <w:szCs w:val="24"/>
        </w:rPr>
        <w:t>qu</w:t>
      </w:r>
      <w:r w:rsidR="00A4416F">
        <w:rPr>
          <w:rFonts w:asciiTheme="majorHAnsi" w:hAnsiTheme="majorHAnsi" w:cstheme="majorHAnsi"/>
          <w:sz w:val="24"/>
          <w:szCs w:val="24"/>
        </w:rPr>
        <w:t>iere</w:t>
      </w:r>
      <w:r w:rsidRPr="009F0B90">
        <w:rPr>
          <w:rFonts w:asciiTheme="majorHAnsi" w:hAnsiTheme="majorHAnsi" w:cstheme="majorHAnsi"/>
          <w:sz w:val="24"/>
          <w:szCs w:val="24"/>
        </w:rPr>
        <w:t xml:space="preserve"> crear  un  objeto  </w:t>
      </w:r>
      <w:r w:rsidR="00535F06">
        <w:rPr>
          <w:rFonts w:asciiTheme="majorHAnsi" w:hAnsiTheme="majorHAnsi" w:cstheme="majorHAnsi"/>
          <w:sz w:val="24"/>
          <w:szCs w:val="24"/>
        </w:rPr>
        <w:t>e ir</w:t>
      </w:r>
      <w:r w:rsidRPr="009F0B90">
        <w:rPr>
          <w:rFonts w:asciiTheme="majorHAnsi" w:hAnsiTheme="majorHAnsi" w:cstheme="majorHAnsi"/>
          <w:sz w:val="24"/>
          <w:szCs w:val="24"/>
        </w:rPr>
        <w:t xml:space="preserve">  añadi</w:t>
      </w:r>
      <w:r w:rsidR="00535F06">
        <w:rPr>
          <w:rFonts w:asciiTheme="majorHAnsi" w:hAnsiTheme="majorHAnsi" w:cstheme="majorHAnsi"/>
          <w:sz w:val="24"/>
          <w:szCs w:val="24"/>
        </w:rPr>
        <w:t>endo</w:t>
      </w:r>
      <w:r w:rsidRPr="009F0B90">
        <w:rPr>
          <w:rFonts w:asciiTheme="majorHAnsi" w:hAnsiTheme="majorHAnsi" w:cstheme="majorHAnsi"/>
          <w:sz w:val="24"/>
          <w:szCs w:val="24"/>
        </w:rPr>
        <w:t xml:space="preserve">  las propiedades que </w:t>
      </w:r>
      <w:proofErr w:type="spellStart"/>
      <w:r w:rsidRPr="009F0B90">
        <w:rPr>
          <w:rFonts w:asciiTheme="majorHAnsi" w:hAnsiTheme="majorHAnsi" w:cstheme="majorHAnsi"/>
          <w:sz w:val="24"/>
          <w:szCs w:val="24"/>
        </w:rPr>
        <w:t>que</w:t>
      </w:r>
      <w:r w:rsidR="00535F06">
        <w:rPr>
          <w:rFonts w:asciiTheme="majorHAnsi" w:hAnsiTheme="majorHAnsi" w:cstheme="majorHAnsi"/>
          <w:sz w:val="24"/>
          <w:szCs w:val="24"/>
        </w:rPr>
        <w:t>r</w:t>
      </w:r>
      <w:r w:rsidRPr="009F0B90">
        <w:rPr>
          <w:rFonts w:asciiTheme="majorHAnsi" w:hAnsiTheme="majorHAnsi" w:cstheme="majorHAnsi"/>
          <w:sz w:val="24"/>
          <w:szCs w:val="24"/>
        </w:rPr>
        <w:t>ramos</w:t>
      </w:r>
      <w:proofErr w:type="spellEnd"/>
      <w:r w:rsidRPr="009F0B90">
        <w:rPr>
          <w:rFonts w:asciiTheme="majorHAnsi" w:hAnsiTheme="majorHAnsi" w:cstheme="majorHAnsi"/>
          <w:sz w:val="24"/>
          <w:szCs w:val="24"/>
        </w:rPr>
        <w:t xml:space="preserve"> para, por ejemplo, añadirlo a un archivo JSON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62" w:history="1"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587939C5" w14:textId="77777777" w:rsidR="001207BB" w:rsidRDefault="001207BB" w:rsidP="001207BB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BA0C1EF" w14:textId="55E63626" w:rsidR="009F0B90" w:rsidRPr="009F0B90" w:rsidRDefault="00F9785C" w:rsidP="009F0B90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F9785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4D1A323" wp14:editId="737C7DDD">
            <wp:simplePos x="0" y="0"/>
            <wp:positionH relativeFrom="margin">
              <wp:align>left</wp:align>
            </wp:positionH>
            <wp:positionV relativeFrom="paragraph">
              <wp:posOffset>207873</wp:posOffset>
            </wp:positionV>
            <wp:extent cx="1002030" cy="1002030"/>
            <wp:effectExtent l="0" t="0" r="7620" b="0"/>
            <wp:wrapTight wrapText="bothSides">
              <wp:wrapPolygon edited="0">
                <wp:start x="12730" y="1643"/>
                <wp:lineTo x="6570" y="2875"/>
                <wp:lineTo x="0" y="6160"/>
                <wp:lineTo x="0" y="17247"/>
                <wp:lineTo x="3696" y="19300"/>
                <wp:lineTo x="6570" y="20122"/>
                <wp:lineTo x="9856" y="20122"/>
                <wp:lineTo x="10266" y="19300"/>
                <wp:lineTo x="17658" y="15605"/>
                <wp:lineTo x="19300" y="15605"/>
                <wp:lineTo x="21354" y="11909"/>
                <wp:lineTo x="21354" y="7392"/>
                <wp:lineTo x="18479" y="3696"/>
                <wp:lineTo x="15605" y="1643"/>
                <wp:lineTo x="12730" y="1643"/>
              </wp:wrapPolygon>
            </wp:wrapTight>
            <wp:docPr id="9224" name="Picture 8" descr="Resultado de imagen para ficha le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8" descr="Resultado de imagen para ficha lego 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5" cy="10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B90" w:rsidRPr="009F0B90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CLASES ABSTRACTAS </w:t>
      </w:r>
    </w:p>
    <w:p w14:paraId="0A8676F3" w14:textId="3F9FACC9" w:rsidR="00104785" w:rsidRPr="00300ADB" w:rsidRDefault="009F0B90" w:rsidP="00300AD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F0B90">
        <w:rPr>
          <w:rFonts w:asciiTheme="majorHAnsi" w:hAnsiTheme="majorHAnsi" w:cstheme="majorHAnsi"/>
          <w:sz w:val="24"/>
          <w:szCs w:val="24"/>
        </w:rPr>
        <w:t>Las clases abstractas son aquellas que por sí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F0B90">
        <w:rPr>
          <w:rFonts w:asciiTheme="majorHAnsi" w:hAnsiTheme="majorHAnsi" w:cstheme="majorHAnsi"/>
          <w:sz w:val="24"/>
          <w:szCs w:val="24"/>
        </w:rPr>
        <w:t>mismas  no</w:t>
      </w:r>
      <w:proofErr w:type="gramEnd"/>
      <w:r w:rsidRPr="009F0B90">
        <w:rPr>
          <w:rFonts w:asciiTheme="majorHAnsi" w:hAnsiTheme="majorHAnsi" w:cstheme="majorHAnsi"/>
          <w:sz w:val="24"/>
          <w:szCs w:val="24"/>
        </w:rPr>
        <w:t xml:space="preserve">  se  pueden  identificar  con  algo</w:t>
      </w:r>
      <w:r w:rsidR="001830F1"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'concreto'  (no  existen  como  tal  en  el  mund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real),  pero  sí  poseen  determinad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características  que  son  comunes  en  otr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clases  que  pueden  ser  creadas  a  partir  de</w:t>
      </w:r>
      <w:r w:rsidR="00F9785C">
        <w:rPr>
          <w:rFonts w:asciiTheme="majorHAnsi" w:hAnsiTheme="majorHAnsi" w:cstheme="majorHAnsi"/>
          <w:sz w:val="24"/>
          <w:szCs w:val="24"/>
        </w:rPr>
        <w:t xml:space="preserve"> </w:t>
      </w:r>
      <w:r w:rsidRPr="009F0B90">
        <w:rPr>
          <w:rFonts w:asciiTheme="majorHAnsi" w:hAnsiTheme="majorHAnsi" w:cstheme="majorHAnsi"/>
          <w:sz w:val="24"/>
          <w:szCs w:val="24"/>
        </w:rPr>
        <w:t>ella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hyperlink r:id="rId64" w:history="1"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39CBE616" w14:textId="77777777" w:rsidR="00B84AA1" w:rsidRDefault="00B84AA1" w:rsidP="002903C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8C01227" w14:textId="60911B29" w:rsidR="00FF4B32" w:rsidRDefault="00D92CCE" w:rsidP="002903C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INTERFACES</w:t>
      </w:r>
    </w:p>
    <w:p w14:paraId="67543742" w14:textId="03EF18E9" w:rsidR="00E03182" w:rsidRPr="00E03182" w:rsidRDefault="001830F1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00AD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610D939" wp14:editId="1EEF0E40">
            <wp:simplePos x="0" y="0"/>
            <wp:positionH relativeFrom="margin">
              <wp:posOffset>4662170</wp:posOffset>
            </wp:positionH>
            <wp:positionV relativeFrom="paragraph">
              <wp:posOffset>102870</wp:posOffset>
            </wp:positionV>
            <wp:extent cx="1028700" cy="905510"/>
            <wp:effectExtent l="0" t="0" r="0" b="8890"/>
            <wp:wrapTight wrapText="bothSides">
              <wp:wrapPolygon edited="0">
                <wp:start x="8800" y="0"/>
                <wp:lineTo x="6400" y="1363"/>
                <wp:lineTo x="2000" y="5907"/>
                <wp:lineTo x="2000" y="9997"/>
                <wp:lineTo x="2400" y="16359"/>
                <wp:lineTo x="8000" y="20903"/>
                <wp:lineTo x="10000" y="21358"/>
                <wp:lineTo x="12000" y="21358"/>
                <wp:lineTo x="14000" y="20903"/>
                <wp:lineTo x="20000" y="16359"/>
                <wp:lineTo x="20800" y="6362"/>
                <wp:lineTo x="16400" y="1818"/>
                <wp:lineTo x="13600" y="0"/>
                <wp:lineTo x="8800" y="0"/>
              </wp:wrapPolygon>
            </wp:wrapTight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82" w:rsidRPr="00E03182">
        <w:rPr>
          <w:rFonts w:asciiTheme="majorHAnsi" w:hAnsiTheme="majorHAnsi" w:cstheme="majorHAnsi"/>
          <w:sz w:val="24"/>
          <w:szCs w:val="24"/>
        </w:rPr>
        <w:t xml:space="preserve">Una </w:t>
      </w:r>
      <w:proofErr w:type="gramStart"/>
      <w:r w:rsidR="00E03182" w:rsidRPr="00E03182">
        <w:rPr>
          <w:rFonts w:asciiTheme="majorHAnsi" w:hAnsiTheme="majorHAnsi" w:cstheme="majorHAnsi"/>
          <w:sz w:val="24"/>
          <w:szCs w:val="24"/>
        </w:rPr>
        <w:t>interfaz  (</w:t>
      </w:r>
      <w:proofErr w:type="gramEnd"/>
      <w:r w:rsidR="00E03182" w:rsidRPr="00E03182">
        <w:rPr>
          <w:rFonts w:asciiTheme="majorHAnsi" w:hAnsiTheme="majorHAnsi" w:cstheme="majorHAnsi"/>
          <w:sz w:val="24"/>
          <w:szCs w:val="24"/>
        </w:rPr>
        <w:t>interface)  es  sintácticamente  similar  a  una  clase abstracta, en la que puede especificar uno o más métodos que no tienen cuerpo ({}). Esos métodos deben ser implementados por una clase para que se definan sus acciones.</w:t>
      </w:r>
    </w:p>
    <w:p w14:paraId="0B646A3E" w14:textId="5DE6B1F0" w:rsidR="00E03182" w:rsidRPr="00E03182" w:rsidRDefault="00E03182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03182">
        <w:rPr>
          <w:rFonts w:asciiTheme="majorHAnsi" w:hAnsiTheme="majorHAnsi" w:cstheme="majorHAnsi"/>
          <w:sz w:val="24"/>
          <w:szCs w:val="24"/>
        </w:rPr>
        <w:t xml:space="preserve">Por lo </w:t>
      </w:r>
      <w:proofErr w:type="gramStart"/>
      <w:r w:rsidRPr="00E03182">
        <w:rPr>
          <w:rFonts w:asciiTheme="majorHAnsi" w:hAnsiTheme="majorHAnsi" w:cstheme="majorHAnsi"/>
          <w:sz w:val="24"/>
          <w:szCs w:val="24"/>
        </w:rPr>
        <w:t>tanto,  una</w:t>
      </w:r>
      <w:proofErr w:type="gramEnd"/>
      <w:r w:rsidRPr="00E03182">
        <w:rPr>
          <w:rFonts w:asciiTheme="majorHAnsi" w:hAnsiTheme="majorHAnsi" w:cstheme="majorHAnsi"/>
          <w:sz w:val="24"/>
          <w:szCs w:val="24"/>
        </w:rPr>
        <w:t xml:space="preserve">  interfaz  especifica  qué  se  debe  hacer, pero no cómo hacerlo. Una vez que se define una interfaz, cualquier cantidad </w:t>
      </w:r>
      <w:r w:rsidR="00E83967" w:rsidRPr="00E03182">
        <w:rPr>
          <w:rFonts w:asciiTheme="majorHAnsi" w:hAnsiTheme="majorHAnsi" w:cstheme="majorHAnsi"/>
          <w:sz w:val="24"/>
          <w:szCs w:val="24"/>
        </w:rPr>
        <w:t xml:space="preserve">de </w:t>
      </w:r>
      <w:proofErr w:type="gramStart"/>
      <w:r w:rsidR="00E83967" w:rsidRPr="00E03182">
        <w:rPr>
          <w:rFonts w:asciiTheme="majorHAnsi" w:hAnsiTheme="majorHAnsi" w:cstheme="majorHAnsi"/>
          <w:sz w:val="24"/>
          <w:szCs w:val="24"/>
        </w:rPr>
        <w:t>clases</w:t>
      </w:r>
      <w:r w:rsidRPr="00E03182">
        <w:rPr>
          <w:rFonts w:asciiTheme="majorHAnsi" w:hAnsiTheme="majorHAnsi" w:cstheme="majorHAnsi"/>
          <w:sz w:val="24"/>
          <w:szCs w:val="24"/>
        </w:rPr>
        <w:t xml:space="preserve">  puede</w:t>
      </w:r>
      <w:r w:rsidR="00E83967">
        <w:rPr>
          <w:rFonts w:asciiTheme="majorHAnsi" w:hAnsiTheme="majorHAnsi" w:cstheme="majorHAnsi"/>
          <w:sz w:val="24"/>
          <w:szCs w:val="24"/>
        </w:rPr>
        <w:t>n</w:t>
      </w:r>
      <w:proofErr w:type="gramEnd"/>
      <w:r w:rsidRPr="00E03182">
        <w:rPr>
          <w:rFonts w:asciiTheme="majorHAnsi" w:hAnsiTheme="majorHAnsi" w:cstheme="majorHAnsi"/>
          <w:sz w:val="24"/>
          <w:szCs w:val="24"/>
        </w:rPr>
        <w:t xml:space="preserve">  implementarla.  Además, </w:t>
      </w:r>
    </w:p>
    <w:p w14:paraId="661F23F6" w14:textId="4440F855" w:rsidR="00D92CCE" w:rsidRPr="00E03182" w:rsidRDefault="00E03182" w:rsidP="00E0318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03182">
        <w:rPr>
          <w:rFonts w:asciiTheme="majorHAnsi" w:hAnsiTheme="majorHAnsi" w:cstheme="majorHAnsi"/>
          <w:sz w:val="24"/>
          <w:szCs w:val="24"/>
        </w:rPr>
        <w:t>una clase puede implementar cualquier cantidad de interfaces.</w:t>
      </w:r>
      <w:r w:rsidR="009F0B90">
        <w:rPr>
          <w:rFonts w:asciiTheme="majorHAnsi" w:hAnsiTheme="majorHAnsi" w:cstheme="majorHAnsi"/>
          <w:sz w:val="24"/>
          <w:szCs w:val="24"/>
        </w:rPr>
        <w:t xml:space="preserve"> </w:t>
      </w:r>
      <w:hyperlink r:id="rId66" w:history="1">
        <w:r w:rsidR="009F0B90"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 xml:space="preserve">Leer </w:t>
        </w:r>
        <w:proofErr w:type="gramStart"/>
        <w:r w:rsidR="009F0B90" w:rsidRPr="0070274E">
          <w:rPr>
            <w:rStyle w:val="Hipervnculo"/>
            <w:rFonts w:asciiTheme="majorHAnsi" w:hAnsiTheme="majorHAnsi" w:cstheme="majorHAnsi"/>
            <w:sz w:val="24"/>
            <w:szCs w:val="24"/>
          </w:rPr>
          <w:t>más..</w:t>
        </w:r>
        <w:proofErr w:type="gramEnd"/>
      </w:hyperlink>
    </w:p>
    <w:p w14:paraId="25D82AE9" w14:textId="77777777" w:rsidR="001207BB" w:rsidRDefault="001207BB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20A2CE2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53294E2A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82D75B9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0522DCDD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ED987F2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608BC85F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2668B51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1CD318E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36AE525E" w14:textId="77777777" w:rsidR="00CA5349" w:rsidRDefault="00CA5349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1A1BECF" w14:textId="77777777" w:rsidR="00CA5349" w:rsidRDefault="00CA5349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29C69156" w14:textId="589AB1BF" w:rsidR="00213AF0" w:rsidRDefault="00213AF0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LECTURA DE ARCHIVOS CSV</w:t>
      </w:r>
    </w:p>
    <w:p w14:paraId="3C2EB100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1EE55D78" w14:textId="287E9E37" w:rsidR="00FD52CD" w:rsidRP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FD52C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escargar el archi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v</w:t>
      </w:r>
      <w:r w:rsidRPr="00FD52C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 “</w:t>
      </w:r>
      <w:hyperlink r:id="rId67" w:history="1">
        <w:r w:rsidRPr="00345262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PROVEEDORES.CS</w:t>
        </w:r>
        <w:r w:rsidR="00E617B0" w:rsidRPr="00345262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V</w:t>
        </w:r>
      </w:hyperlink>
      <w:r w:rsidR="00E617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”</w:t>
      </w:r>
      <w:r w:rsidRPr="00FD52C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dando clic </w:t>
      </w:r>
      <w:hyperlink r:id="rId68" w:history="1">
        <w:r w:rsidRPr="00E617B0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AQUÍ</w:t>
        </w:r>
      </w:hyperlink>
    </w:p>
    <w:p w14:paraId="40330522" w14:textId="19429FE7" w:rsidR="00213AF0" w:rsidRDefault="000F50F5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13AF0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78EEC1A" wp14:editId="6E2C49BA">
            <wp:simplePos x="0" y="0"/>
            <wp:positionH relativeFrom="margin">
              <wp:align>left</wp:align>
            </wp:positionH>
            <wp:positionV relativeFrom="paragraph">
              <wp:posOffset>132534</wp:posOffset>
            </wp:positionV>
            <wp:extent cx="4975761" cy="2142764"/>
            <wp:effectExtent l="0" t="0" r="0" b="0"/>
            <wp:wrapTight wrapText="bothSides">
              <wp:wrapPolygon edited="0">
                <wp:start x="20925" y="0"/>
                <wp:lineTo x="83" y="384"/>
                <wp:lineTo x="0" y="19974"/>
                <wp:lineTo x="248" y="20934"/>
                <wp:lineTo x="496" y="21318"/>
                <wp:lineTo x="21007" y="21318"/>
                <wp:lineTo x="21255" y="20934"/>
                <wp:lineTo x="21504" y="18822"/>
                <wp:lineTo x="21504" y="2881"/>
                <wp:lineTo x="21255" y="0"/>
                <wp:lineTo x="20925" y="0"/>
              </wp:wrapPolygon>
            </wp:wrapTight>
            <wp:docPr id="9226" name="Imagen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5761" cy="214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2CD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</w:p>
    <w:p w14:paraId="6E5934B3" w14:textId="77777777" w:rsidR="00FD52CD" w:rsidRDefault="00FD52CD">
      <w:pPr>
        <w:spacing w:after="0" w:line="240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</w:p>
    <w:p w14:paraId="47FD5784" w14:textId="1C885D61" w:rsidR="00DC24F7" w:rsidRDefault="001860C9" w:rsidP="00213AF0">
      <w:pPr>
        <w:spacing w:after="0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213AF0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0C71F03" wp14:editId="33429DE1">
            <wp:simplePos x="0" y="0"/>
            <wp:positionH relativeFrom="margin">
              <wp:align>left</wp:align>
            </wp:positionH>
            <wp:positionV relativeFrom="paragraph">
              <wp:posOffset>1859330</wp:posOffset>
            </wp:positionV>
            <wp:extent cx="3181794" cy="4667901"/>
            <wp:effectExtent l="0" t="0" r="0" b="0"/>
            <wp:wrapTight wrapText="bothSides">
              <wp:wrapPolygon edited="0">
                <wp:start x="647" y="88"/>
                <wp:lineTo x="388" y="353"/>
                <wp:lineTo x="129" y="1146"/>
                <wp:lineTo x="129" y="20539"/>
                <wp:lineTo x="517" y="21244"/>
                <wp:lineTo x="905" y="21421"/>
                <wp:lineTo x="20695" y="21421"/>
                <wp:lineTo x="21083" y="21244"/>
                <wp:lineTo x="21341" y="20010"/>
                <wp:lineTo x="21212" y="617"/>
                <wp:lineTo x="20953" y="88"/>
                <wp:lineTo x="647" y="88"/>
              </wp:wrapPolygon>
            </wp:wrapTight>
            <wp:docPr id="9227" name="Imagen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4F7">
        <w:rPr>
          <w:rFonts w:asciiTheme="majorHAnsi" w:hAnsiTheme="majorHAnsi" w:cstheme="majorHAnsi"/>
          <w:b/>
          <w:bCs/>
          <w:color w:val="FF0000"/>
          <w:sz w:val="24"/>
          <w:szCs w:val="24"/>
        </w:rPr>
        <w:br w:type="page"/>
      </w:r>
    </w:p>
    <w:p w14:paraId="55AD83B6" w14:textId="77777777" w:rsidR="0066107F" w:rsidRDefault="0066107F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lastRenderedPageBreak/>
        <w:t>ACTIVIDAD DE AFIANZAMIENTO</w:t>
      </w:r>
    </w:p>
    <w:p w14:paraId="56DC3390" w14:textId="3928FC85" w:rsidR="0066107F" w:rsidRPr="0066107F" w:rsidRDefault="008E1532" w:rsidP="00D94138">
      <w:pPr>
        <w:jc w:val="both"/>
        <w:rPr>
          <w:noProof/>
        </w:rPr>
      </w:pPr>
      <w:r>
        <w:rPr>
          <w:noProof/>
        </w:rPr>
        <w:t>El instructor le dará las indicaciones necesarias para r</w:t>
      </w:r>
      <w:r w:rsidR="0066107F" w:rsidRPr="0066107F">
        <w:rPr>
          <w:noProof/>
        </w:rPr>
        <w:t xml:space="preserve">ealizar la siguiente </w:t>
      </w:r>
      <w:r w:rsidR="0066107F" w:rsidRPr="009A1D35">
        <w:rPr>
          <w:noProof/>
        </w:rPr>
        <w:t>actividad</w:t>
      </w:r>
      <w:r w:rsidR="0066107F" w:rsidRPr="0066107F">
        <w:rPr>
          <w:noProof/>
        </w:rPr>
        <w:t xml:space="preserve"> </w:t>
      </w:r>
      <w:r w:rsidR="009A1D35">
        <w:rPr>
          <w:noProof/>
        </w:rPr>
        <w:t>de afi</w:t>
      </w:r>
      <w:r>
        <w:rPr>
          <w:noProof/>
        </w:rPr>
        <w:t>an</w:t>
      </w:r>
      <w:r w:rsidR="009A1D35">
        <w:rPr>
          <w:noProof/>
        </w:rPr>
        <w:t>zamiento “</w:t>
      </w:r>
      <w:hyperlink r:id="rId71" w:history="1">
        <w:r w:rsidR="009A1D35" w:rsidRPr="009A1D35">
          <w:rPr>
            <w:rStyle w:val="Hipervnculo"/>
            <w:noProof/>
          </w:rPr>
          <w:t>A1. CRUCIGRAMA POO</w:t>
        </w:r>
      </w:hyperlink>
      <w:r w:rsidR="009A1D35">
        <w:rPr>
          <w:noProof/>
        </w:rPr>
        <w:t>” y “</w:t>
      </w:r>
      <w:hyperlink r:id="rId72" w:history="1">
        <w:r w:rsidR="009A1D35" w:rsidRPr="009A1D35">
          <w:rPr>
            <w:rStyle w:val="Hipervnculo"/>
            <w:noProof/>
          </w:rPr>
          <w:t>A2. SOPA DE LETRA POO</w:t>
        </w:r>
      </w:hyperlink>
      <w:r w:rsidR="009A1D35">
        <w:rPr>
          <w:noProof/>
        </w:rPr>
        <w:t xml:space="preserve">”, que tratan </w:t>
      </w:r>
      <w:r w:rsidR="0066107F" w:rsidRPr="0066107F">
        <w:rPr>
          <w:noProof/>
        </w:rPr>
        <w:t>sobre programación orientada a objetos</w:t>
      </w:r>
      <w:r>
        <w:rPr>
          <w:noProof/>
        </w:rPr>
        <w:t>, no olvide guardar una copia en su portafolio de evidencias</w:t>
      </w:r>
      <w:r w:rsidR="0066107F" w:rsidRPr="0066107F">
        <w:rPr>
          <w:noProof/>
        </w:rPr>
        <w:t>.</w:t>
      </w:r>
    </w:p>
    <w:p w14:paraId="1DF1742A" w14:textId="2BFE53A9" w:rsidR="00D94138" w:rsidRDefault="00925833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RACTICA No 1</w:t>
      </w:r>
      <w:r w:rsidR="00D94138" w:rsidRPr="00D94138">
        <w:rPr>
          <w:rFonts w:asciiTheme="majorHAnsi" w:hAnsiTheme="majorHAnsi" w:cstheme="majorHAnsi"/>
          <w:b/>
          <w:bCs/>
          <w:color w:val="FF0000"/>
          <w:sz w:val="24"/>
          <w:szCs w:val="24"/>
        </w:rPr>
        <w:t>:</w:t>
      </w:r>
    </w:p>
    <w:p w14:paraId="7CA432C5" w14:textId="624267E9" w:rsidR="00925833" w:rsidRDefault="00925833" w:rsidP="00D94138">
      <w:pPr>
        <w:jc w:val="both"/>
        <w:rPr>
          <w:noProof/>
        </w:rPr>
      </w:pPr>
      <w:r>
        <w:rPr>
          <w:noProof/>
        </w:rPr>
        <w:t xml:space="preserve">Desarrollar en PHP de acuerdo a </w:t>
      </w:r>
      <w:hyperlink r:id="rId73" w:history="1">
        <w:r w:rsidRPr="00925833">
          <w:rPr>
            <w:rStyle w:val="Hipervnculo"/>
            <w:noProof/>
          </w:rPr>
          <w:t>diseño pr</w:t>
        </w:r>
        <w:r w:rsidR="00A842EB">
          <w:rPr>
            <w:rStyle w:val="Hipervnculo"/>
            <w:noProof/>
          </w:rPr>
          <w:t>op</w:t>
        </w:r>
        <w:r w:rsidRPr="00925833">
          <w:rPr>
            <w:rStyle w:val="Hipervnculo"/>
            <w:noProof/>
          </w:rPr>
          <w:t>uesto por el instructor</w:t>
        </w:r>
      </w:hyperlink>
      <w:r>
        <w:rPr>
          <w:noProof/>
        </w:rPr>
        <w:t xml:space="preserve"> aplicando multinivel con los </w:t>
      </w:r>
      <w:hyperlink r:id="rId74" w:history="1">
        <w:r w:rsidRPr="00925833">
          <w:rPr>
            <w:rStyle w:val="Hipervnculo"/>
            <w:noProof/>
          </w:rPr>
          <w:t>recursos disponibles</w:t>
        </w:r>
      </w:hyperlink>
      <w:r>
        <w:rPr>
          <w:noProof/>
        </w:rPr>
        <w:t xml:space="preserve"> para su desarrollo</w:t>
      </w:r>
      <w:r w:rsidR="00386488">
        <w:rPr>
          <w:noProof/>
        </w:rPr>
        <w:t>, se debe desarrollar en grupo de acuerdo a los integrantes de los anteriores talleres</w:t>
      </w:r>
      <w:r>
        <w:rPr>
          <w:noProof/>
        </w:rPr>
        <w:t>.</w:t>
      </w:r>
    </w:p>
    <w:p w14:paraId="3B6B6E11" w14:textId="75B560A4" w:rsidR="00925833" w:rsidRDefault="00925833" w:rsidP="00925833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FF0000"/>
          <w:sz w:val="24"/>
          <w:szCs w:val="24"/>
        </w:rPr>
        <w:t>PRACTICA No 2</w:t>
      </w:r>
      <w:r w:rsidRPr="00D94138">
        <w:rPr>
          <w:rFonts w:asciiTheme="majorHAnsi" w:hAnsiTheme="majorHAnsi" w:cstheme="majorHAnsi"/>
          <w:b/>
          <w:bCs/>
          <w:color w:val="FF0000"/>
          <w:sz w:val="24"/>
          <w:szCs w:val="24"/>
        </w:rPr>
        <w:t>:</w:t>
      </w:r>
    </w:p>
    <w:p w14:paraId="2DC283CB" w14:textId="3B474A37" w:rsidR="00925833" w:rsidRDefault="00925833" w:rsidP="00D94138">
      <w:pPr>
        <w:jc w:val="both"/>
        <w:rPr>
          <w:noProof/>
        </w:rPr>
      </w:pPr>
      <w:r>
        <w:rPr>
          <w:noProof/>
        </w:rPr>
        <w:t>Desarrollar la evidencia de interfaces de acuerdo a la salida de la siguiente grafica:</w:t>
      </w:r>
    </w:p>
    <w:p w14:paraId="61B147D7" w14:textId="423CB397" w:rsidR="00D676D4" w:rsidRPr="00D94138" w:rsidRDefault="00D676D4" w:rsidP="00D94138">
      <w:pPr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D676D4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14736825" wp14:editId="627C7165">
            <wp:extent cx="5612130" cy="28028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4F7" w:rsidRPr="00DC24F7">
        <w:rPr>
          <w:noProof/>
        </w:rPr>
        <w:t xml:space="preserve"> </w:t>
      </w:r>
      <w:r w:rsidR="00DC24F7" w:rsidRPr="00DC24F7">
        <w:rPr>
          <w:rFonts w:asciiTheme="majorHAnsi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7928D61C" wp14:editId="138F9DAF">
            <wp:extent cx="5612130" cy="25279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CA3" w14:textId="5D1099B2" w:rsidR="00C175E1" w:rsidRDefault="0010652C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0652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CF6A07" wp14:editId="0250A014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5500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37" y="21312"/>
                <wp:lineTo x="21237" y="0"/>
                <wp:lineTo x="0" y="0"/>
              </wp:wrapPolygon>
            </wp:wrapTight>
            <wp:docPr id="14" name="Imagen 8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F929D72-9358-1244-968A-1AF58DCC5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3F929D72-9358-1244-968A-1AF58DCC5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A5" w:rsidRPr="00CA03A5">
        <w:rPr>
          <w:rFonts w:asciiTheme="majorHAnsi" w:hAnsiTheme="majorHAnsi" w:cstheme="majorHAnsi"/>
          <w:sz w:val="24"/>
          <w:szCs w:val="24"/>
        </w:rPr>
        <w:t>Desarrolle esta evidencia en archivo .</w:t>
      </w:r>
      <w:proofErr w:type="spellStart"/>
      <w:r w:rsidR="00CA03A5" w:rsidRPr="00CA03A5">
        <w:rPr>
          <w:rFonts w:asciiTheme="majorHAnsi" w:hAnsiTheme="majorHAnsi" w:cstheme="majorHAnsi"/>
          <w:sz w:val="24"/>
          <w:szCs w:val="24"/>
        </w:rPr>
        <w:t>php</w:t>
      </w:r>
      <w:proofErr w:type="spellEnd"/>
      <w:r w:rsidR="00C2453C">
        <w:rPr>
          <w:rFonts w:asciiTheme="majorHAnsi" w:hAnsiTheme="majorHAnsi" w:cstheme="majorHAnsi"/>
          <w:sz w:val="24"/>
          <w:szCs w:val="24"/>
        </w:rPr>
        <w:t>,</w:t>
      </w:r>
      <w:r w:rsidR="00CA03A5" w:rsidRP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B43802">
        <w:rPr>
          <w:rFonts w:asciiTheme="majorHAnsi" w:hAnsiTheme="majorHAnsi" w:cstheme="majorHAnsi"/>
          <w:sz w:val="24"/>
          <w:szCs w:val="24"/>
        </w:rPr>
        <w:t xml:space="preserve">de acuerdo con </w:t>
      </w:r>
      <w:r w:rsidR="00D676D4">
        <w:rPr>
          <w:rFonts w:asciiTheme="majorHAnsi" w:hAnsiTheme="majorHAnsi" w:cstheme="majorHAnsi"/>
          <w:sz w:val="24"/>
          <w:szCs w:val="24"/>
        </w:rPr>
        <w:t>la gráfica anterior y teniendo en cuenta las salidas del modelo propuesto</w:t>
      </w:r>
      <w:r w:rsidR="00261680">
        <w:rPr>
          <w:rFonts w:asciiTheme="majorHAnsi" w:hAnsiTheme="majorHAnsi" w:cstheme="majorHAnsi"/>
          <w:sz w:val="24"/>
          <w:szCs w:val="24"/>
        </w:rPr>
        <w:t xml:space="preserve">, </w:t>
      </w:r>
      <w:r w:rsidR="00CA03A5" w:rsidRPr="00CA03A5">
        <w:rPr>
          <w:rFonts w:asciiTheme="majorHAnsi" w:hAnsiTheme="majorHAnsi" w:cstheme="majorHAnsi"/>
          <w:sz w:val="24"/>
          <w:szCs w:val="24"/>
        </w:rPr>
        <w:t>en la herramienta de su</w:t>
      </w:r>
      <w:r w:rsid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CA03A5" w:rsidRPr="00CA03A5">
        <w:rPr>
          <w:rFonts w:asciiTheme="majorHAnsi" w:hAnsiTheme="majorHAnsi" w:cstheme="majorHAnsi"/>
          <w:sz w:val="24"/>
          <w:szCs w:val="24"/>
        </w:rPr>
        <w:t>preferencia y envíela al instructor</w:t>
      </w:r>
      <w:r w:rsidR="001100F6">
        <w:rPr>
          <w:rFonts w:asciiTheme="majorHAnsi" w:hAnsiTheme="majorHAnsi" w:cstheme="majorHAnsi"/>
          <w:sz w:val="24"/>
          <w:szCs w:val="24"/>
        </w:rPr>
        <w:t>, guarde una copia en el portafolio del aprendiz;</w:t>
      </w:r>
      <w:r w:rsidR="00CA03A5" w:rsidRPr="00CA03A5">
        <w:rPr>
          <w:rFonts w:asciiTheme="majorHAnsi" w:hAnsiTheme="majorHAnsi" w:cstheme="majorHAnsi"/>
          <w:sz w:val="24"/>
          <w:szCs w:val="24"/>
        </w:rPr>
        <w:t xml:space="preserve"> </w:t>
      </w:r>
      <w:r w:rsidR="00CA03A5">
        <w:rPr>
          <w:rFonts w:asciiTheme="majorHAnsi" w:hAnsiTheme="majorHAnsi" w:cstheme="majorHAnsi"/>
          <w:sz w:val="24"/>
          <w:szCs w:val="24"/>
        </w:rPr>
        <w:t>e</w:t>
      </w:r>
      <w:r w:rsidR="0002187D">
        <w:rPr>
          <w:rFonts w:asciiTheme="majorHAnsi" w:hAnsiTheme="majorHAnsi" w:cstheme="majorHAnsi"/>
          <w:sz w:val="24"/>
          <w:szCs w:val="24"/>
        </w:rPr>
        <w:t>st</w:t>
      </w:r>
      <w:r w:rsidR="00CA03A5">
        <w:rPr>
          <w:rFonts w:asciiTheme="majorHAnsi" w:hAnsiTheme="majorHAnsi" w:cstheme="majorHAnsi"/>
          <w:sz w:val="24"/>
          <w:szCs w:val="24"/>
        </w:rPr>
        <w:t>e</w:t>
      </w:r>
      <w:r w:rsidR="0002187D">
        <w:rPr>
          <w:rFonts w:asciiTheme="majorHAnsi" w:hAnsiTheme="majorHAnsi" w:cstheme="majorHAnsi"/>
          <w:sz w:val="24"/>
          <w:szCs w:val="24"/>
        </w:rPr>
        <w:t xml:space="preserve"> </w:t>
      </w:r>
      <w:r w:rsidR="00CA03A5">
        <w:rPr>
          <w:rFonts w:asciiTheme="majorHAnsi" w:hAnsiTheme="majorHAnsi" w:cstheme="majorHAnsi"/>
          <w:sz w:val="24"/>
          <w:szCs w:val="24"/>
        </w:rPr>
        <w:t>taller</w:t>
      </w:r>
      <w:r w:rsidR="0002187D">
        <w:rPr>
          <w:rFonts w:asciiTheme="majorHAnsi" w:hAnsiTheme="majorHAnsi" w:cstheme="majorHAnsi"/>
          <w:sz w:val="24"/>
          <w:szCs w:val="24"/>
        </w:rPr>
        <w:t xml:space="preserve"> se debe realizar </w:t>
      </w:r>
      <w:r w:rsidR="00D676D4">
        <w:rPr>
          <w:rFonts w:asciiTheme="majorHAnsi" w:hAnsiTheme="majorHAnsi" w:cstheme="majorHAnsi"/>
          <w:sz w:val="24"/>
          <w:szCs w:val="24"/>
        </w:rPr>
        <w:t>con los integrantes del grupo de proyecto de formación</w:t>
      </w:r>
      <w:r w:rsidR="0002187D">
        <w:rPr>
          <w:rFonts w:asciiTheme="majorHAnsi" w:hAnsiTheme="majorHAnsi" w:cstheme="majorHAnsi"/>
          <w:sz w:val="24"/>
          <w:szCs w:val="24"/>
        </w:rPr>
        <w:t>.</w:t>
      </w:r>
      <w:r w:rsidR="002616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03E5185" w14:textId="6A19DF54" w:rsidR="00C175E1" w:rsidRDefault="00C175E1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D997EF8" w14:textId="77777777" w:rsidR="0010652C" w:rsidRDefault="0010652C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FBBE2A8" w14:textId="491EC4A0" w:rsidR="008F1B79" w:rsidRDefault="00261680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uerde </w:t>
      </w:r>
      <w:r w:rsidR="00D676D4">
        <w:rPr>
          <w:rFonts w:asciiTheme="majorHAnsi" w:hAnsiTheme="majorHAnsi" w:cstheme="majorHAnsi"/>
          <w:sz w:val="24"/>
          <w:szCs w:val="24"/>
        </w:rPr>
        <w:t xml:space="preserve">enviarlo </w:t>
      </w:r>
      <w:r>
        <w:rPr>
          <w:rFonts w:asciiTheme="majorHAnsi" w:hAnsiTheme="majorHAnsi" w:cstheme="majorHAnsi"/>
          <w:sz w:val="24"/>
          <w:szCs w:val="24"/>
        </w:rPr>
        <w:t>en un archivo ZIP no RAR ni otra extensión de comprimido y colocar como nombre “</w:t>
      </w:r>
      <w:r w:rsidRPr="007015ED">
        <w:rPr>
          <w:rFonts w:asciiTheme="majorHAnsi" w:hAnsiTheme="majorHAnsi" w:cstheme="majorHAnsi"/>
          <w:b/>
          <w:bCs/>
          <w:sz w:val="24"/>
          <w:szCs w:val="24"/>
        </w:rPr>
        <w:t>T</w:t>
      </w:r>
      <w:r w:rsidR="00D676D4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7D12BE" w:rsidRPr="007015ED">
        <w:rPr>
          <w:rFonts w:asciiTheme="majorHAnsi" w:hAnsiTheme="majorHAnsi" w:cstheme="majorHAnsi"/>
          <w:b/>
          <w:bCs/>
          <w:sz w:val="24"/>
          <w:szCs w:val="24"/>
        </w:rPr>
        <w:t>_</w:t>
      </w:r>
      <w:r w:rsidR="00D676D4">
        <w:rPr>
          <w:rFonts w:asciiTheme="majorHAnsi" w:hAnsiTheme="majorHAnsi" w:cstheme="majorHAnsi"/>
          <w:b/>
          <w:bCs/>
          <w:sz w:val="24"/>
          <w:szCs w:val="24"/>
        </w:rPr>
        <w:t>poo</w:t>
      </w:r>
      <w:r w:rsidR="007D12BE" w:rsidRPr="007015ED">
        <w:rPr>
          <w:rFonts w:asciiTheme="majorHAnsi" w:hAnsiTheme="majorHAnsi" w:cstheme="majorHAnsi"/>
          <w:b/>
          <w:bCs/>
          <w:sz w:val="24"/>
          <w:szCs w:val="24"/>
        </w:rPr>
        <w:t>.zip</w:t>
      </w:r>
      <w:r w:rsidR="007D12BE">
        <w:rPr>
          <w:rFonts w:asciiTheme="majorHAnsi" w:hAnsiTheme="majorHAnsi" w:cstheme="majorHAnsi"/>
          <w:sz w:val="24"/>
          <w:szCs w:val="24"/>
        </w:rPr>
        <w:t>”</w:t>
      </w:r>
      <w:r w:rsidR="004E4F3E">
        <w:rPr>
          <w:rFonts w:asciiTheme="majorHAnsi" w:hAnsiTheme="majorHAnsi" w:cstheme="majorHAnsi"/>
          <w:sz w:val="24"/>
          <w:szCs w:val="24"/>
        </w:rPr>
        <w:t xml:space="preserve"> y subirlo al </w:t>
      </w:r>
      <w:proofErr w:type="spellStart"/>
      <w:r w:rsidR="004E4F3E">
        <w:rPr>
          <w:rFonts w:asciiTheme="majorHAnsi" w:hAnsiTheme="majorHAnsi" w:cstheme="majorHAnsi"/>
          <w:sz w:val="24"/>
          <w:szCs w:val="24"/>
        </w:rPr>
        <w:t>LMS</w:t>
      </w:r>
      <w:proofErr w:type="spellEnd"/>
      <w:r w:rsidR="00D676D4">
        <w:rPr>
          <w:rFonts w:asciiTheme="majorHAnsi" w:hAnsiTheme="majorHAnsi" w:cstheme="majorHAnsi"/>
          <w:sz w:val="24"/>
          <w:szCs w:val="24"/>
        </w:rPr>
        <w:t xml:space="preserve"> individualmente</w:t>
      </w:r>
      <w:r w:rsidR="007D12BE">
        <w:rPr>
          <w:rFonts w:asciiTheme="majorHAnsi" w:hAnsiTheme="majorHAnsi" w:cstheme="majorHAnsi"/>
          <w:sz w:val="24"/>
          <w:szCs w:val="24"/>
        </w:rPr>
        <w:t>.</w:t>
      </w:r>
    </w:p>
    <w:p w14:paraId="4F4F67DC" w14:textId="1B6B1D95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7B03A10" w14:textId="0EB038EE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984B005" w14:textId="12617414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FAEE8F3" w14:textId="342B8945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53DF17D" w14:textId="3465FE96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7E4807B" w14:textId="2421CD2C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623A551" w14:textId="77777777" w:rsidR="00DD4224" w:rsidRDefault="00DD4224">
      <w:pPr>
        <w:spacing w:after="0" w:line="240" w:lineRule="auto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br w:type="page"/>
      </w:r>
    </w:p>
    <w:p w14:paraId="4A6C42CA" w14:textId="12684B76" w:rsidR="00976FF9" w:rsidRPr="00286D30" w:rsidRDefault="00976FF9" w:rsidP="00CA03A5">
      <w:pPr>
        <w:spacing w:after="0"/>
        <w:jc w:val="both"/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</w:pPr>
      <w:r w:rsidRPr="00286D30">
        <w:rPr>
          <w:rFonts w:asciiTheme="majorHAnsi" w:hAnsiTheme="majorHAnsi" w:cstheme="majorHAnsi"/>
          <w:b/>
          <w:bCs/>
          <w:color w:val="E36C0A" w:themeColor="accent6" w:themeShade="BF"/>
          <w:sz w:val="24"/>
          <w:szCs w:val="24"/>
        </w:rPr>
        <w:lastRenderedPageBreak/>
        <w:t>INSTRUMENTO DE EVALUACIÓN</w:t>
      </w:r>
    </w:p>
    <w:p w14:paraId="6ECE69AB" w14:textId="26CB3B99" w:rsidR="00976FF9" w:rsidRDefault="00976FF9" w:rsidP="00CA03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3"/>
        <w:gridCol w:w="5245"/>
      </w:tblGrid>
      <w:tr w:rsidR="00976FF9" w14:paraId="6AA0CCF8" w14:textId="77777777" w:rsidTr="00687E71">
        <w:tc>
          <w:tcPr>
            <w:tcW w:w="2942" w:type="dxa"/>
          </w:tcPr>
          <w:p w14:paraId="25A57DC4" w14:textId="490FBA07" w:rsidR="00976FF9" w:rsidRDefault="00EC0953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5886" w:type="dxa"/>
          </w:tcPr>
          <w:p w14:paraId="3A5BB0F7" w14:textId="77777777" w:rsidR="00976FF9" w:rsidRDefault="00976FF9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6FF9" w14:paraId="2FE2B324" w14:textId="77777777" w:rsidTr="00687E71">
        <w:trPr>
          <w:trHeight w:val="684"/>
        </w:trPr>
        <w:tc>
          <w:tcPr>
            <w:tcW w:w="2942" w:type="dxa"/>
          </w:tcPr>
          <w:p w14:paraId="3A9A52F6" w14:textId="3F2001C2" w:rsidR="00976FF9" w:rsidRDefault="00EC0953" w:rsidP="00976FF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ENDIZ</w:t>
            </w:r>
          </w:p>
        </w:tc>
        <w:tc>
          <w:tcPr>
            <w:tcW w:w="5886" w:type="dxa"/>
          </w:tcPr>
          <w:p w14:paraId="7B817141" w14:textId="77777777" w:rsidR="00976FF9" w:rsidRDefault="00976FF9" w:rsidP="00CA03A5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6FF9" w14:paraId="69AC71C1" w14:textId="77777777" w:rsidTr="00687E71">
        <w:trPr>
          <w:trHeight w:val="684"/>
        </w:trPr>
        <w:tc>
          <w:tcPr>
            <w:tcW w:w="8828" w:type="dxa"/>
            <w:gridSpan w:val="2"/>
          </w:tcPr>
          <w:tbl>
            <w:tblPr>
              <w:tblStyle w:val="Tablaconcuadrcula"/>
              <w:tblW w:w="8799" w:type="dxa"/>
              <w:tblLook w:val="04A0" w:firstRow="1" w:lastRow="0" w:firstColumn="1" w:lastColumn="0" w:noHBand="0" w:noVBand="1"/>
            </w:tblPr>
            <w:tblGrid>
              <w:gridCol w:w="4133"/>
              <w:gridCol w:w="387"/>
              <w:gridCol w:w="530"/>
              <w:gridCol w:w="3749"/>
            </w:tblGrid>
            <w:tr w:rsidR="00976FF9" w14:paraId="7FB4A894" w14:textId="77777777" w:rsidTr="007B5C4C">
              <w:tc>
                <w:tcPr>
                  <w:tcW w:w="4133" w:type="dxa"/>
                </w:tcPr>
                <w:p w14:paraId="3A4B1AA2" w14:textId="74CC6F14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RITERIO</w:t>
                  </w:r>
                </w:p>
              </w:tc>
              <w:tc>
                <w:tcPr>
                  <w:tcW w:w="387" w:type="dxa"/>
                </w:tcPr>
                <w:p w14:paraId="6E4979F6" w14:textId="3FCC1EF8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530" w:type="dxa"/>
                </w:tcPr>
                <w:p w14:paraId="13D8CCA7" w14:textId="140669B3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49" w:type="dxa"/>
                </w:tcPr>
                <w:p w14:paraId="6BBAFE24" w14:textId="7F674994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OBSERVACIÓN</w:t>
                  </w:r>
                </w:p>
              </w:tc>
            </w:tr>
            <w:tr w:rsidR="00976FF9" w14:paraId="0A8BB215" w14:textId="77777777" w:rsidTr="007B5C4C">
              <w:tc>
                <w:tcPr>
                  <w:tcW w:w="4133" w:type="dxa"/>
                </w:tcPr>
                <w:p w14:paraId="4E23B5B2" w14:textId="1B33825E" w:rsidR="00976FF9" w:rsidRDefault="00597BB0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Realiza la evidencia solicitada</w:t>
                  </w:r>
                </w:p>
              </w:tc>
              <w:tc>
                <w:tcPr>
                  <w:tcW w:w="387" w:type="dxa"/>
                </w:tcPr>
                <w:p w14:paraId="4AFE56A3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1A4E976A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4137C12" w14:textId="77777777" w:rsidR="00976FF9" w:rsidRDefault="00976FF9" w:rsidP="00CA03A5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1A6DA99B" w14:textId="77777777" w:rsidTr="007B5C4C">
              <w:tc>
                <w:tcPr>
                  <w:tcW w:w="4133" w:type="dxa"/>
                </w:tcPr>
                <w:p w14:paraId="49C8A4BA" w14:textId="3E788E34" w:rsidR="007B5C4C" w:rsidRDefault="00597BB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Utiliza clases abstracta</w:t>
                  </w:r>
                </w:p>
              </w:tc>
              <w:tc>
                <w:tcPr>
                  <w:tcW w:w="387" w:type="dxa"/>
                </w:tcPr>
                <w:p w14:paraId="31645A4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1E8F092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1061FE8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10D5D85E" w14:textId="77777777" w:rsidTr="007B5C4C">
              <w:tc>
                <w:tcPr>
                  <w:tcW w:w="4133" w:type="dxa"/>
                </w:tcPr>
                <w:p w14:paraId="55081D7B" w14:textId="3635EA5A" w:rsidR="007B5C4C" w:rsidRDefault="00597BB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Utiliza interfaces y las implementa correctamente.</w:t>
                  </w:r>
                </w:p>
              </w:tc>
              <w:tc>
                <w:tcPr>
                  <w:tcW w:w="387" w:type="dxa"/>
                </w:tcPr>
                <w:p w14:paraId="335FEB1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01CA074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3E8509C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0E6639CA" w14:textId="77777777" w:rsidTr="007B5C4C">
              <w:tc>
                <w:tcPr>
                  <w:tcW w:w="4133" w:type="dxa"/>
                </w:tcPr>
                <w:p w14:paraId="6AD9CCD1" w14:textId="31B600B3" w:rsidR="007B5C4C" w:rsidRDefault="00CF09A0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La salidas</w:t>
                  </w:r>
                  <w:proofErr w:type="gramEnd"/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l ejecutar el programa corresponde a la salida de la grafica</w:t>
                  </w:r>
                </w:p>
              </w:tc>
              <w:tc>
                <w:tcPr>
                  <w:tcW w:w="387" w:type="dxa"/>
                </w:tcPr>
                <w:p w14:paraId="40936DE7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2EC1A0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B0241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BCE3641" w14:textId="77777777" w:rsidTr="007B5C4C">
              <w:tc>
                <w:tcPr>
                  <w:tcW w:w="4133" w:type="dxa"/>
                </w:tcPr>
                <w:p w14:paraId="03502BE6" w14:textId="7EB4296F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35B0CA1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5A46467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509960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2D924C8" w14:textId="77777777" w:rsidTr="007B5C4C">
              <w:tc>
                <w:tcPr>
                  <w:tcW w:w="4133" w:type="dxa"/>
                </w:tcPr>
                <w:p w14:paraId="70895068" w14:textId="60A67DB6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5EDE8C95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1AC4121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EF5B2C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5180941" w14:textId="77777777" w:rsidTr="007B5C4C">
              <w:tc>
                <w:tcPr>
                  <w:tcW w:w="4133" w:type="dxa"/>
                </w:tcPr>
                <w:p w14:paraId="43BA608C" w14:textId="6E3188A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6016AE1A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61221414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73692E0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56356704" w14:textId="77777777" w:rsidTr="007B5C4C">
              <w:tc>
                <w:tcPr>
                  <w:tcW w:w="4133" w:type="dxa"/>
                </w:tcPr>
                <w:p w14:paraId="068AD038" w14:textId="7D547131" w:rsidR="007B5C4C" w:rsidRDefault="007B5C4C" w:rsidP="007B5C4C">
                  <w:pPr>
                    <w:spacing w:after="0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662BB27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64B29398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31D5128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092E7926" w14:textId="77777777" w:rsidTr="007B5C4C">
              <w:tc>
                <w:tcPr>
                  <w:tcW w:w="4133" w:type="dxa"/>
                </w:tcPr>
                <w:p w14:paraId="02E7ECF1" w14:textId="2B874ED3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6797FC4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4E274E1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4EC52B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74E3ACB8" w14:textId="77777777" w:rsidTr="007B5C4C">
              <w:tc>
                <w:tcPr>
                  <w:tcW w:w="4133" w:type="dxa"/>
                </w:tcPr>
                <w:p w14:paraId="4193CAE6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5DDBC23A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52B721C2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696DE86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4D467C19" w14:textId="77777777" w:rsidTr="007B5C4C">
              <w:tc>
                <w:tcPr>
                  <w:tcW w:w="4133" w:type="dxa"/>
                </w:tcPr>
                <w:p w14:paraId="48D6DB1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75A0E27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381DD86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C0314E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A7CEAD" w14:textId="77777777" w:rsidTr="007B5C4C">
              <w:tc>
                <w:tcPr>
                  <w:tcW w:w="4133" w:type="dxa"/>
                </w:tcPr>
                <w:p w14:paraId="0353D32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41D9507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48F1E83D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03673D5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68CEE879" w14:textId="77777777" w:rsidTr="007B5C4C">
              <w:tc>
                <w:tcPr>
                  <w:tcW w:w="4133" w:type="dxa"/>
                </w:tcPr>
                <w:p w14:paraId="05D444A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3B598CC3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579D81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5E6521CF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DB23DA" w14:textId="77777777" w:rsidTr="007B5C4C">
              <w:tc>
                <w:tcPr>
                  <w:tcW w:w="4133" w:type="dxa"/>
                </w:tcPr>
                <w:p w14:paraId="599064CE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3781EBC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023FDB5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CEE95B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7B5C4C" w14:paraId="2A5ACA47" w14:textId="77777777" w:rsidTr="007B5C4C">
              <w:tc>
                <w:tcPr>
                  <w:tcW w:w="4133" w:type="dxa"/>
                </w:tcPr>
                <w:p w14:paraId="34B850C9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7" w:type="dxa"/>
                </w:tcPr>
                <w:p w14:paraId="1DFFF801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30" w:type="dxa"/>
                </w:tcPr>
                <w:p w14:paraId="7FD9EEB0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49" w:type="dxa"/>
                </w:tcPr>
                <w:p w14:paraId="66A6DC35" w14:textId="77777777" w:rsidR="007B5C4C" w:rsidRDefault="007B5C4C" w:rsidP="007B5C4C">
                  <w:pPr>
                    <w:spacing w:after="0"/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726361D1" w14:textId="77777777" w:rsidR="00976FF9" w:rsidRDefault="00976FF9" w:rsidP="00976FF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016AEF" w14:textId="38FEADE7" w:rsidR="00142E20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D624BF7" w14:textId="77777777" w:rsidR="00142E20" w:rsidRDefault="00142E2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CF11D52" w14:textId="10F85004" w:rsidR="00976FF9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D02526A" wp14:editId="2BF5D4FA">
            <wp:extent cx="5612130" cy="2324100"/>
            <wp:effectExtent l="0" t="0" r="7620" b="0"/>
            <wp:docPr id="9231" name="Imagen 92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" name="Imagen 923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116" w14:textId="77777777" w:rsidR="00142E20" w:rsidRPr="004E1B3A" w:rsidRDefault="00142E20" w:rsidP="00976FF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142E20" w:rsidRPr="004E1B3A" w:rsidSect="00345208">
      <w:headerReference w:type="even" r:id="rId79"/>
      <w:headerReference w:type="default" r:id="rId80"/>
      <w:footerReference w:type="even" r:id="rId81"/>
      <w:footerReference w:type="default" r:id="rId82"/>
      <w:type w:val="continuous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069D" w14:textId="77777777" w:rsidR="00E23F45" w:rsidRDefault="00E23F45" w:rsidP="001A74F0">
      <w:pPr>
        <w:spacing w:after="0" w:line="240" w:lineRule="auto"/>
      </w:pPr>
      <w:r>
        <w:separator/>
      </w:r>
    </w:p>
  </w:endnote>
  <w:endnote w:type="continuationSeparator" w:id="0">
    <w:p w14:paraId="49933625" w14:textId="77777777" w:rsidR="00E23F45" w:rsidRDefault="00E23F45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597BB0" w:rsidRDefault="00E23F45">
    <w:pPr>
      <w:pStyle w:val="Piedepgina"/>
    </w:pPr>
    <w:sdt>
      <w:sdtPr>
        <w:id w:val="969400743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A62" w14:textId="77777777" w:rsidR="00597BB0" w:rsidRDefault="00597BB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20" name="Imagen 20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597BB0" w:rsidRDefault="00597BB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GC</w:t>
                          </w:r>
                          <w:proofErr w:type="spellEnd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-F -005 V. 0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" filled="f" stroked="f">
              <v:textbox inset=",7.2pt,,7.2pt">
                <w:txbxContent>
                  <w:p w14:paraId="536ACF83" w14:textId="21079116" w:rsidR="00597BB0" w:rsidRDefault="00597BB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proofErr w:type="spellStart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GC</w:t>
                    </w:r>
                    <w:proofErr w:type="spellEnd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-F -005 V. 0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E2C6" w14:textId="77777777" w:rsidR="00E23F45" w:rsidRDefault="00E23F45" w:rsidP="001A74F0">
      <w:pPr>
        <w:spacing w:after="0" w:line="240" w:lineRule="auto"/>
      </w:pPr>
      <w:r>
        <w:separator/>
      </w:r>
    </w:p>
  </w:footnote>
  <w:footnote w:type="continuationSeparator" w:id="0">
    <w:p w14:paraId="32221801" w14:textId="77777777" w:rsidR="00E23F45" w:rsidRDefault="00E23F45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597BB0" w:rsidRDefault="00E23F45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  <w:r w:rsidR="00597BB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597BB0">
          <w:rPr>
            <w:lang w:val="es-ES"/>
          </w:rPr>
          <w:t>[Escriba texto]</w:t>
        </w:r>
      </w:sdtContent>
    </w:sdt>
  </w:p>
  <w:p w14:paraId="21CB647B" w14:textId="77777777" w:rsidR="00597BB0" w:rsidRDefault="00597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780"/>
    </w:tblGrid>
    <w:tr w:rsidR="00597BB0" w14:paraId="44FFDB4E" w14:textId="77777777" w:rsidTr="000672EF">
      <w:trPr>
        <w:trHeight w:val="1119"/>
      </w:trPr>
      <w:tc>
        <w:tcPr>
          <w:tcW w:w="1419" w:type="dxa"/>
        </w:tcPr>
        <w:p w14:paraId="5975A504" w14:textId="37DCCCCA" w:rsidR="00597BB0" w:rsidRDefault="00597BB0" w:rsidP="000672EF">
          <w:pPr>
            <w:pStyle w:val="Encabezado"/>
            <w:rPr>
              <w:lang w:val="es-MX"/>
            </w:rPr>
          </w:pPr>
          <w:bookmarkStart w:id="0" w:name="_Hlk43105492"/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2CA92292" wp14:editId="689B7FFB">
                <wp:simplePos x="0" y="0"/>
                <wp:positionH relativeFrom="margin">
                  <wp:posOffset>37465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5080" b="0"/>
                <wp:wrapNone/>
                <wp:docPr id="19" name="Imagen 19" descr="Macintosh HD:Users:leonardocantor:Desktop:Assets-plantill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eonardocantor:Desktop:Assets-plantill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-3394" b="-1"/>
                        <a:stretch/>
                      </pic:blipFill>
                      <pic:spPr bwMode="auto"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0" w:type="dxa"/>
        </w:tcPr>
        <w:p w14:paraId="22675578" w14:textId="77777777" w:rsidR="00597BB0" w:rsidRPr="00A32427" w:rsidRDefault="00597BB0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 w:rsidRPr="00A32427">
            <w:rPr>
              <w:b/>
              <w:bCs/>
              <w:lang w:val="es-MX"/>
            </w:rPr>
            <w:t>Servicio Nacional de Aprendizaje</w:t>
          </w:r>
        </w:p>
        <w:p w14:paraId="7146AF63" w14:textId="1C841842" w:rsidR="00597BB0" w:rsidRPr="00A32427" w:rsidRDefault="00597BB0" w:rsidP="000672EF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Formato Taller</w:t>
          </w:r>
        </w:p>
        <w:p w14:paraId="3FC35E27" w14:textId="77777777" w:rsidR="00597BB0" w:rsidRPr="00A32427" w:rsidRDefault="00597BB0" w:rsidP="000672EF">
          <w:pPr>
            <w:pStyle w:val="Default"/>
            <w:jc w:val="center"/>
            <w:rPr>
              <w:lang w:val="es-MX"/>
            </w:rPr>
          </w:pPr>
          <w:r w:rsidRPr="00A32427">
            <w:rPr>
              <w:b/>
              <w:bCs/>
              <w:lang w:val="es-MX"/>
            </w:rPr>
            <w:t>Centro de Gestión de Mercados, Logística y Tecnologías de la Información.</w:t>
          </w:r>
        </w:p>
      </w:tc>
    </w:tr>
    <w:bookmarkEnd w:id="0"/>
  </w:tbl>
  <w:p w14:paraId="63F37D8B" w14:textId="30473C30" w:rsidR="00597BB0" w:rsidRDefault="00597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A0D"/>
    <w:multiLevelType w:val="hybridMultilevel"/>
    <w:tmpl w:val="C6D21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23C"/>
    <w:multiLevelType w:val="hybridMultilevel"/>
    <w:tmpl w:val="B3DEE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98B"/>
    <w:multiLevelType w:val="hybridMultilevel"/>
    <w:tmpl w:val="58BCA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EBC"/>
    <w:multiLevelType w:val="hybridMultilevel"/>
    <w:tmpl w:val="0826F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1369"/>
    <w:multiLevelType w:val="hybridMultilevel"/>
    <w:tmpl w:val="2A6837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B01"/>
    <w:multiLevelType w:val="hybridMultilevel"/>
    <w:tmpl w:val="C85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CAE"/>
    <w:multiLevelType w:val="hybridMultilevel"/>
    <w:tmpl w:val="4FE0C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3BE6"/>
    <w:multiLevelType w:val="hybridMultilevel"/>
    <w:tmpl w:val="AFE0B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78F"/>
    <w:multiLevelType w:val="hybridMultilevel"/>
    <w:tmpl w:val="ABE8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50F9"/>
    <w:multiLevelType w:val="hybridMultilevel"/>
    <w:tmpl w:val="4874E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563C"/>
    <w:multiLevelType w:val="multilevel"/>
    <w:tmpl w:val="E9C4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E6A7F"/>
    <w:multiLevelType w:val="hybridMultilevel"/>
    <w:tmpl w:val="AE10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1A2"/>
    <w:multiLevelType w:val="hybridMultilevel"/>
    <w:tmpl w:val="87A8A37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7E7CCB"/>
    <w:multiLevelType w:val="hybridMultilevel"/>
    <w:tmpl w:val="96D4C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81807"/>
    <w:multiLevelType w:val="hybridMultilevel"/>
    <w:tmpl w:val="0388C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F24C2"/>
    <w:multiLevelType w:val="multilevel"/>
    <w:tmpl w:val="A19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555CB"/>
    <w:multiLevelType w:val="hybridMultilevel"/>
    <w:tmpl w:val="A61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37234"/>
    <w:multiLevelType w:val="hybridMultilevel"/>
    <w:tmpl w:val="AFC24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D7BFE"/>
    <w:multiLevelType w:val="multilevel"/>
    <w:tmpl w:val="355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7F22E0"/>
    <w:multiLevelType w:val="multilevel"/>
    <w:tmpl w:val="29C2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00963"/>
    <w:multiLevelType w:val="hybridMultilevel"/>
    <w:tmpl w:val="8188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0"/>
  </w:num>
  <w:num w:numId="5">
    <w:abstractNumId w:val="0"/>
  </w:num>
  <w:num w:numId="6">
    <w:abstractNumId w:val="14"/>
  </w:num>
  <w:num w:numId="7">
    <w:abstractNumId w:val="13"/>
  </w:num>
  <w:num w:numId="8">
    <w:abstractNumId w:val="9"/>
  </w:num>
  <w:num w:numId="9">
    <w:abstractNumId w:val="21"/>
  </w:num>
  <w:num w:numId="10">
    <w:abstractNumId w:val="16"/>
  </w:num>
  <w:num w:numId="11">
    <w:abstractNumId w:val="10"/>
  </w:num>
  <w:num w:numId="12">
    <w:abstractNumId w:val="17"/>
  </w:num>
  <w:num w:numId="13">
    <w:abstractNumId w:val="3"/>
  </w:num>
  <w:num w:numId="14">
    <w:abstractNumId w:val="2"/>
  </w:num>
  <w:num w:numId="15">
    <w:abstractNumId w:val="18"/>
  </w:num>
  <w:num w:numId="16">
    <w:abstractNumId w:val="12"/>
  </w:num>
  <w:num w:numId="17">
    <w:abstractNumId w:val="1"/>
  </w:num>
  <w:num w:numId="18">
    <w:abstractNumId w:val="8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25BA"/>
    <w:rsid w:val="00003E0B"/>
    <w:rsid w:val="0002187D"/>
    <w:rsid w:val="00021F12"/>
    <w:rsid w:val="000259F8"/>
    <w:rsid w:val="0003023D"/>
    <w:rsid w:val="0003569D"/>
    <w:rsid w:val="00036CD5"/>
    <w:rsid w:val="00041568"/>
    <w:rsid w:val="00043506"/>
    <w:rsid w:val="00043A8A"/>
    <w:rsid w:val="00051127"/>
    <w:rsid w:val="00052377"/>
    <w:rsid w:val="000536BD"/>
    <w:rsid w:val="000672EF"/>
    <w:rsid w:val="00073752"/>
    <w:rsid w:val="000766B0"/>
    <w:rsid w:val="000824A9"/>
    <w:rsid w:val="000979E0"/>
    <w:rsid w:val="000A10D8"/>
    <w:rsid w:val="000A16A4"/>
    <w:rsid w:val="000A7781"/>
    <w:rsid w:val="000C15C2"/>
    <w:rsid w:val="000C17FA"/>
    <w:rsid w:val="000C1FF1"/>
    <w:rsid w:val="000C7E1E"/>
    <w:rsid w:val="000F50F5"/>
    <w:rsid w:val="001029DB"/>
    <w:rsid w:val="00104785"/>
    <w:rsid w:val="0010652C"/>
    <w:rsid w:val="001100F6"/>
    <w:rsid w:val="00110EA1"/>
    <w:rsid w:val="0011286A"/>
    <w:rsid w:val="001207BB"/>
    <w:rsid w:val="001220B1"/>
    <w:rsid w:val="001234E2"/>
    <w:rsid w:val="00126DBD"/>
    <w:rsid w:val="00141CA0"/>
    <w:rsid w:val="00142E20"/>
    <w:rsid w:val="0014515A"/>
    <w:rsid w:val="00160BD7"/>
    <w:rsid w:val="00170AE0"/>
    <w:rsid w:val="001725E4"/>
    <w:rsid w:val="001728C4"/>
    <w:rsid w:val="001746C2"/>
    <w:rsid w:val="00181924"/>
    <w:rsid w:val="001830F1"/>
    <w:rsid w:val="00184D13"/>
    <w:rsid w:val="001860C9"/>
    <w:rsid w:val="00191ED6"/>
    <w:rsid w:val="00192308"/>
    <w:rsid w:val="00192406"/>
    <w:rsid w:val="00192C74"/>
    <w:rsid w:val="00194917"/>
    <w:rsid w:val="001A499D"/>
    <w:rsid w:val="001A4A60"/>
    <w:rsid w:val="001A64E5"/>
    <w:rsid w:val="001A6548"/>
    <w:rsid w:val="001A74F0"/>
    <w:rsid w:val="001B15E2"/>
    <w:rsid w:val="001B3E88"/>
    <w:rsid w:val="001C3503"/>
    <w:rsid w:val="001C72A5"/>
    <w:rsid w:val="001D469D"/>
    <w:rsid w:val="001E3986"/>
    <w:rsid w:val="001F484A"/>
    <w:rsid w:val="001F637B"/>
    <w:rsid w:val="00207BB6"/>
    <w:rsid w:val="00207D55"/>
    <w:rsid w:val="00213AF0"/>
    <w:rsid w:val="002149D4"/>
    <w:rsid w:val="00214D85"/>
    <w:rsid w:val="00215AB7"/>
    <w:rsid w:val="00216A02"/>
    <w:rsid w:val="00223AFE"/>
    <w:rsid w:val="00223CE3"/>
    <w:rsid w:val="00237117"/>
    <w:rsid w:val="00241F1D"/>
    <w:rsid w:val="0025082C"/>
    <w:rsid w:val="0025648A"/>
    <w:rsid w:val="00261680"/>
    <w:rsid w:val="002650E2"/>
    <w:rsid w:val="00267DED"/>
    <w:rsid w:val="0027394A"/>
    <w:rsid w:val="00281ABF"/>
    <w:rsid w:val="00281C0F"/>
    <w:rsid w:val="00282B16"/>
    <w:rsid w:val="00284FF8"/>
    <w:rsid w:val="00286D30"/>
    <w:rsid w:val="002903C8"/>
    <w:rsid w:val="0029332C"/>
    <w:rsid w:val="00293F92"/>
    <w:rsid w:val="002A650B"/>
    <w:rsid w:val="002C307D"/>
    <w:rsid w:val="002D25A1"/>
    <w:rsid w:val="002E09A3"/>
    <w:rsid w:val="002E2D27"/>
    <w:rsid w:val="002F0BDA"/>
    <w:rsid w:val="002F56E8"/>
    <w:rsid w:val="00300ADB"/>
    <w:rsid w:val="00306AB0"/>
    <w:rsid w:val="00314870"/>
    <w:rsid w:val="00316083"/>
    <w:rsid w:val="003169CB"/>
    <w:rsid w:val="003208ED"/>
    <w:rsid w:val="00321D5E"/>
    <w:rsid w:val="00323159"/>
    <w:rsid w:val="00325767"/>
    <w:rsid w:val="0032762E"/>
    <w:rsid w:val="00332DFA"/>
    <w:rsid w:val="00335C30"/>
    <w:rsid w:val="00345208"/>
    <w:rsid w:val="00345262"/>
    <w:rsid w:val="003454D3"/>
    <w:rsid w:val="00353E09"/>
    <w:rsid w:val="00354D95"/>
    <w:rsid w:val="00363452"/>
    <w:rsid w:val="00376DE5"/>
    <w:rsid w:val="00380FBE"/>
    <w:rsid w:val="00383FD6"/>
    <w:rsid w:val="00384F3A"/>
    <w:rsid w:val="00386488"/>
    <w:rsid w:val="003867A4"/>
    <w:rsid w:val="003872F9"/>
    <w:rsid w:val="003910AB"/>
    <w:rsid w:val="003962F9"/>
    <w:rsid w:val="003B1DC4"/>
    <w:rsid w:val="003C2C7B"/>
    <w:rsid w:val="003C39E0"/>
    <w:rsid w:val="003C5F12"/>
    <w:rsid w:val="003D41EE"/>
    <w:rsid w:val="003D5607"/>
    <w:rsid w:val="003D7979"/>
    <w:rsid w:val="003E40FB"/>
    <w:rsid w:val="003F4ED3"/>
    <w:rsid w:val="003F747D"/>
    <w:rsid w:val="0041470D"/>
    <w:rsid w:val="00414744"/>
    <w:rsid w:val="004400EF"/>
    <w:rsid w:val="00456D39"/>
    <w:rsid w:val="0046594F"/>
    <w:rsid w:val="00466B6C"/>
    <w:rsid w:val="00471F25"/>
    <w:rsid w:val="00474EB5"/>
    <w:rsid w:val="004802EB"/>
    <w:rsid w:val="004950CE"/>
    <w:rsid w:val="004A2DD2"/>
    <w:rsid w:val="004A2EDB"/>
    <w:rsid w:val="004B0521"/>
    <w:rsid w:val="004B539E"/>
    <w:rsid w:val="004C0737"/>
    <w:rsid w:val="004C4AA0"/>
    <w:rsid w:val="004D2844"/>
    <w:rsid w:val="004D3311"/>
    <w:rsid w:val="004D4224"/>
    <w:rsid w:val="004E1B3A"/>
    <w:rsid w:val="004E30EF"/>
    <w:rsid w:val="004E4F3E"/>
    <w:rsid w:val="004E4F6F"/>
    <w:rsid w:val="00500799"/>
    <w:rsid w:val="005066F9"/>
    <w:rsid w:val="005162DF"/>
    <w:rsid w:val="00520C27"/>
    <w:rsid w:val="00520C98"/>
    <w:rsid w:val="00523B24"/>
    <w:rsid w:val="00524295"/>
    <w:rsid w:val="0052586A"/>
    <w:rsid w:val="005301E2"/>
    <w:rsid w:val="00532C7A"/>
    <w:rsid w:val="005335B8"/>
    <w:rsid w:val="00535F06"/>
    <w:rsid w:val="00537FE7"/>
    <w:rsid w:val="00546D3C"/>
    <w:rsid w:val="0055027E"/>
    <w:rsid w:val="00554902"/>
    <w:rsid w:val="00556861"/>
    <w:rsid w:val="00556E2A"/>
    <w:rsid w:val="005605B5"/>
    <w:rsid w:val="00560D1E"/>
    <w:rsid w:val="0056559C"/>
    <w:rsid w:val="005732A1"/>
    <w:rsid w:val="00583B46"/>
    <w:rsid w:val="00583DA2"/>
    <w:rsid w:val="0058429B"/>
    <w:rsid w:val="00597BB0"/>
    <w:rsid w:val="005B4C14"/>
    <w:rsid w:val="005C4712"/>
    <w:rsid w:val="005C4906"/>
    <w:rsid w:val="005C4F50"/>
    <w:rsid w:val="005D20B6"/>
    <w:rsid w:val="005D3FE9"/>
    <w:rsid w:val="005F3880"/>
    <w:rsid w:val="005F7045"/>
    <w:rsid w:val="00601E76"/>
    <w:rsid w:val="006053B8"/>
    <w:rsid w:val="00607BD8"/>
    <w:rsid w:val="00637DF4"/>
    <w:rsid w:val="006431F4"/>
    <w:rsid w:val="00643602"/>
    <w:rsid w:val="00645AC3"/>
    <w:rsid w:val="00652288"/>
    <w:rsid w:val="006578B4"/>
    <w:rsid w:val="0066107F"/>
    <w:rsid w:val="0066223F"/>
    <w:rsid w:val="00667BE8"/>
    <w:rsid w:val="0067618A"/>
    <w:rsid w:val="00680385"/>
    <w:rsid w:val="00687E71"/>
    <w:rsid w:val="006B391D"/>
    <w:rsid w:val="006B64FD"/>
    <w:rsid w:val="006B699E"/>
    <w:rsid w:val="006B7569"/>
    <w:rsid w:val="006C092F"/>
    <w:rsid w:val="006C6D9A"/>
    <w:rsid w:val="006D42D4"/>
    <w:rsid w:val="006D64BA"/>
    <w:rsid w:val="006F2F15"/>
    <w:rsid w:val="006F67AB"/>
    <w:rsid w:val="007015ED"/>
    <w:rsid w:val="0070274E"/>
    <w:rsid w:val="00705C3C"/>
    <w:rsid w:val="00706E89"/>
    <w:rsid w:val="00707964"/>
    <w:rsid w:val="007109C8"/>
    <w:rsid w:val="0071261F"/>
    <w:rsid w:val="00716A67"/>
    <w:rsid w:val="00752274"/>
    <w:rsid w:val="007535BD"/>
    <w:rsid w:val="007539A4"/>
    <w:rsid w:val="00755B37"/>
    <w:rsid w:val="00757308"/>
    <w:rsid w:val="00776F56"/>
    <w:rsid w:val="0078025D"/>
    <w:rsid w:val="007839AA"/>
    <w:rsid w:val="00786E22"/>
    <w:rsid w:val="0079601D"/>
    <w:rsid w:val="007A423B"/>
    <w:rsid w:val="007A56E1"/>
    <w:rsid w:val="007B3D15"/>
    <w:rsid w:val="007B4236"/>
    <w:rsid w:val="007B5C4C"/>
    <w:rsid w:val="007C5A73"/>
    <w:rsid w:val="007C6C84"/>
    <w:rsid w:val="007C73D7"/>
    <w:rsid w:val="007D12BE"/>
    <w:rsid w:val="007D3358"/>
    <w:rsid w:val="007D58E3"/>
    <w:rsid w:val="007E3B8E"/>
    <w:rsid w:val="007E520F"/>
    <w:rsid w:val="007E5B02"/>
    <w:rsid w:val="007E6D02"/>
    <w:rsid w:val="007F3E94"/>
    <w:rsid w:val="007F610D"/>
    <w:rsid w:val="007F76E1"/>
    <w:rsid w:val="00806B7E"/>
    <w:rsid w:val="00812417"/>
    <w:rsid w:val="00815D6A"/>
    <w:rsid w:val="00846D8C"/>
    <w:rsid w:val="008569EB"/>
    <w:rsid w:val="0085715C"/>
    <w:rsid w:val="008638A5"/>
    <w:rsid w:val="00866282"/>
    <w:rsid w:val="008748DC"/>
    <w:rsid w:val="00877E77"/>
    <w:rsid w:val="00880779"/>
    <w:rsid w:val="00885A74"/>
    <w:rsid w:val="008873CB"/>
    <w:rsid w:val="00895A88"/>
    <w:rsid w:val="00897D21"/>
    <w:rsid w:val="008B5CE6"/>
    <w:rsid w:val="008C61A8"/>
    <w:rsid w:val="008C70FB"/>
    <w:rsid w:val="008D35D1"/>
    <w:rsid w:val="008D3D3E"/>
    <w:rsid w:val="008E07DF"/>
    <w:rsid w:val="008E1532"/>
    <w:rsid w:val="008E71D7"/>
    <w:rsid w:val="008F1B79"/>
    <w:rsid w:val="00914015"/>
    <w:rsid w:val="00914F2C"/>
    <w:rsid w:val="00922B05"/>
    <w:rsid w:val="00925833"/>
    <w:rsid w:val="009262C4"/>
    <w:rsid w:val="00931433"/>
    <w:rsid w:val="00935A8E"/>
    <w:rsid w:val="009466F0"/>
    <w:rsid w:val="00976FF9"/>
    <w:rsid w:val="00983C98"/>
    <w:rsid w:val="00987777"/>
    <w:rsid w:val="0099466B"/>
    <w:rsid w:val="00997429"/>
    <w:rsid w:val="009A1D35"/>
    <w:rsid w:val="009A22B4"/>
    <w:rsid w:val="009B0380"/>
    <w:rsid w:val="009C10C2"/>
    <w:rsid w:val="009C3087"/>
    <w:rsid w:val="009D0141"/>
    <w:rsid w:val="009E09C5"/>
    <w:rsid w:val="009E16F4"/>
    <w:rsid w:val="009E6731"/>
    <w:rsid w:val="009E678C"/>
    <w:rsid w:val="009F0B90"/>
    <w:rsid w:val="009F1160"/>
    <w:rsid w:val="00A10A16"/>
    <w:rsid w:val="00A10D99"/>
    <w:rsid w:val="00A15796"/>
    <w:rsid w:val="00A17A7A"/>
    <w:rsid w:val="00A32DA7"/>
    <w:rsid w:val="00A35988"/>
    <w:rsid w:val="00A43487"/>
    <w:rsid w:val="00A43818"/>
    <w:rsid w:val="00A4416F"/>
    <w:rsid w:val="00A44536"/>
    <w:rsid w:val="00A447A9"/>
    <w:rsid w:val="00A454FD"/>
    <w:rsid w:val="00A46940"/>
    <w:rsid w:val="00A65040"/>
    <w:rsid w:val="00A67824"/>
    <w:rsid w:val="00A730DB"/>
    <w:rsid w:val="00A73CE5"/>
    <w:rsid w:val="00A80EDB"/>
    <w:rsid w:val="00A842EB"/>
    <w:rsid w:val="00AA26CC"/>
    <w:rsid w:val="00AB4A84"/>
    <w:rsid w:val="00AB51DF"/>
    <w:rsid w:val="00AB661E"/>
    <w:rsid w:val="00AB67D8"/>
    <w:rsid w:val="00AB6865"/>
    <w:rsid w:val="00AC3B3C"/>
    <w:rsid w:val="00AD2439"/>
    <w:rsid w:val="00AD58CC"/>
    <w:rsid w:val="00AD7754"/>
    <w:rsid w:val="00AD785C"/>
    <w:rsid w:val="00AE09A7"/>
    <w:rsid w:val="00AE17BD"/>
    <w:rsid w:val="00AF4660"/>
    <w:rsid w:val="00AF7CB2"/>
    <w:rsid w:val="00B0643B"/>
    <w:rsid w:val="00B10D3E"/>
    <w:rsid w:val="00B119D1"/>
    <w:rsid w:val="00B218FE"/>
    <w:rsid w:val="00B272FB"/>
    <w:rsid w:val="00B42561"/>
    <w:rsid w:val="00B43802"/>
    <w:rsid w:val="00B46647"/>
    <w:rsid w:val="00B46D94"/>
    <w:rsid w:val="00B566B5"/>
    <w:rsid w:val="00B56D75"/>
    <w:rsid w:val="00B6293A"/>
    <w:rsid w:val="00B67049"/>
    <w:rsid w:val="00B74481"/>
    <w:rsid w:val="00B747EC"/>
    <w:rsid w:val="00B7576E"/>
    <w:rsid w:val="00B77A97"/>
    <w:rsid w:val="00B84AA1"/>
    <w:rsid w:val="00BA081D"/>
    <w:rsid w:val="00BA09A1"/>
    <w:rsid w:val="00BA33D0"/>
    <w:rsid w:val="00BB3234"/>
    <w:rsid w:val="00BC0E8F"/>
    <w:rsid w:val="00BC13A6"/>
    <w:rsid w:val="00BC7C41"/>
    <w:rsid w:val="00BD0370"/>
    <w:rsid w:val="00BD7213"/>
    <w:rsid w:val="00BE074E"/>
    <w:rsid w:val="00BE2301"/>
    <w:rsid w:val="00BE3F3D"/>
    <w:rsid w:val="00BE7B9C"/>
    <w:rsid w:val="00BF0BBA"/>
    <w:rsid w:val="00BF53D4"/>
    <w:rsid w:val="00C07541"/>
    <w:rsid w:val="00C1566E"/>
    <w:rsid w:val="00C175E1"/>
    <w:rsid w:val="00C20425"/>
    <w:rsid w:val="00C2453C"/>
    <w:rsid w:val="00C327C8"/>
    <w:rsid w:val="00C37AD8"/>
    <w:rsid w:val="00C41211"/>
    <w:rsid w:val="00C416F1"/>
    <w:rsid w:val="00C44E7D"/>
    <w:rsid w:val="00C51637"/>
    <w:rsid w:val="00C54A23"/>
    <w:rsid w:val="00C61DAA"/>
    <w:rsid w:val="00C63AB8"/>
    <w:rsid w:val="00C643E0"/>
    <w:rsid w:val="00C67D87"/>
    <w:rsid w:val="00C7545B"/>
    <w:rsid w:val="00C757B2"/>
    <w:rsid w:val="00C8322F"/>
    <w:rsid w:val="00C83FA0"/>
    <w:rsid w:val="00C94BEE"/>
    <w:rsid w:val="00C94F5E"/>
    <w:rsid w:val="00CA03A5"/>
    <w:rsid w:val="00CA0430"/>
    <w:rsid w:val="00CA5349"/>
    <w:rsid w:val="00CB24A7"/>
    <w:rsid w:val="00CB7187"/>
    <w:rsid w:val="00CC1305"/>
    <w:rsid w:val="00CC245F"/>
    <w:rsid w:val="00CD1514"/>
    <w:rsid w:val="00CD2F39"/>
    <w:rsid w:val="00CD2FC9"/>
    <w:rsid w:val="00CE6F73"/>
    <w:rsid w:val="00CF09A0"/>
    <w:rsid w:val="00D029B8"/>
    <w:rsid w:val="00D2662D"/>
    <w:rsid w:val="00D36CB5"/>
    <w:rsid w:val="00D43F42"/>
    <w:rsid w:val="00D53A48"/>
    <w:rsid w:val="00D54C8E"/>
    <w:rsid w:val="00D61EB5"/>
    <w:rsid w:val="00D676D4"/>
    <w:rsid w:val="00D67D59"/>
    <w:rsid w:val="00D700E4"/>
    <w:rsid w:val="00D71412"/>
    <w:rsid w:val="00D72C28"/>
    <w:rsid w:val="00D92CCE"/>
    <w:rsid w:val="00D94138"/>
    <w:rsid w:val="00D94BE6"/>
    <w:rsid w:val="00DB13DD"/>
    <w:rsid w:val="00DB4EB9"/>
    <w:rsid w:val="00DC0051"/>
    <w:rsid w:val="00DC0149"/>
    <w:rsid w:val="00DC1AD1"/>
    <w:rsid w:val="00DC24F7"/>
    <w:rsid w:val="00DC3818"/>
    <w:rsid w:val="00DD315B"/>
    <w:rsid w:val="00DD36BC"/>
    <w:rsid w:val="00DD3804"/>
    <w:rsid w:val="00DD4224"/>
    <w:rsid w:val="00DD4C78"/>
    <w:rsid w:val="00DE3698"/>
    <w:rsid w:val="00DE37BD"/>
    <w:rsid w:val="00DE4A8A"/>
    <w:rsid w:val="00DE7915"/>
    <w:rsid w:val="00DF2A14"/>
    <w:rsid w:val="00E03182"/>
    <w:rsid w:val="00E07CA1"/>
    <w:rsid w:val="00E11AEA"/>
    <w:rsid w:val="00E12AE6"/>
    <w:rsid w:val="00E13AE1"/>
    <w:rsid w:val="00E14281"/>
    <w:rsid w:val="00E23F45"/>
    <w:rsid w:val="00E27530"/>
    <w:rsid w:val="00E401F1"/>
    <w:rsid w:val="00E51FF8"/>
    <w:rsid w:val="00E531F9"/>
    <w:rsid w:val="00E55649"/>
    <w:rsid w:val="00E608F0"/>
    <w:rsid w:val="00E617B0"/>
    <w:rsid w:val="00E640B2"/>
    <w:rsid w:val="00E64B97"/>
    <w:rsid w:val="00E73B6D"/>
    <w:rsid w:val="00E81C37"/>
    <w:rsid w:val="00E83967"/>
    <w:rsid w:val="00E86370"/>
    <w:rsid w:val="00E919C1"/>
    <w:rsid w:val="00E9778F"/>
    <w:rsid w:val="00E97839"/>
    <w:rsid w:val="00EB2101"/>
    <w:rsid w:val="00EB462B"/>
    <w:rsid w:val="00EB7A95"/>
    <w:rsid w:val="00EC0953"/>
    <w:rsid w:val="00EC0B7D"/>
    <w:rsid w:val="00EC255B"/>
    <w:rsid w:val="00EC5E60"/>
    <w:rsid w:val="00ED61F9"/>
    <w:rsid w:val="00ED6D30"/>
    <w:rsid w:val="00EE24AF"/>
    <w:rsid w:val="00EF07E0"/>
    <w:rsid w:val="00EF20C2"/>
    <w:rsid w:val="00EF4896"/>
    <w:rsid w:val="00EF52D4"/>
    <w:rsid w:val="00EF5F13"/>
    <w:rsid w:val="00F066DF"/>
    <w:rsid w:val="00F12014"/>
    <w:rsid w:val="00F122FC"/>
    <w:rsid w:val="00F170BC"/>
    <w:rsid w:val="00F2483C"/>
    <w:rsid w:val="00F2710C"/>
    <w:rsid w:val="00F30EFD"/>
    <w:rsid w:val="00F33DE6"/>
    <w:rsid w:val="00F421D8"/>
    <w:rsid w:val="00F42F46"/>
    <w:rsid w:val="00F447C3"/>
    <w:rsid w:val="00F67689"/>
    <w:rsid w:val="00F733EE"/>
    <w:rsid w:val="00F811F3"/>
    <w:rsid w:val="00F81ACB"/>
    <w:rsid w:val="00F83964"/>
    <w:rsid w:val="00F84643"/>
    <w:rsid w:val="00F936FF"/>
    <w:rsid w:val="00F94F9F"/>
    <w:rsid w:val="00F9785C"/>
    <w:rsid w:val="00FA4909"/>
    <w:rsid w:val="00FB1626"/>
    <w:rsid w:val="00FB32E6"/>
    <w:rsid w:val="00FC300E"/>
    <w:rsid w:val="00FD0D89"/>
    <w:rsid w:val="00FD12BF"/>
    <w:rsid w:val="00FD324E"/>
    <w:rsid w:val="00FD3C97"/>
    <w:rsid w:val="00FD52CD"/>
    <w:rsid w:val="00FD7259"/>
    <w:rsid w:val="00FD7865"/>
    <w:rsid w:val="00FE0DD7"/>
    <w:rsid w:val="00FE29E7"/>
    <w:rsid w:val="00FE4936"/>
    <w:rsid w:val="00FF4B32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36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6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0672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C32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54C8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979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32A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69D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1D469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1D469D"/>
  </w:style>
  <w:style w:type="character" w:customStyle="1" w:styleId="hljs-keyword">
    <w:name w:val="hljs-keyword"/>
    <w:basedOn w:val="Fuentedeprrafopredeter"/>
    <w:rsid w:val="001D469D"/>
  </w:style>
  <w:style w:type="character" w:styleId="Hipervnculovisitado">
    <w:name w:val="FollowedHyperlink"/>
    <w:basedOn w:val="Fuentedeprrafopredeter"/>
    <w:uiPriority w:val="99"/>
    <w:semiHidden/>
    <w:unhideWhenUsed/>
    <w:rsid w:val="00D676D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C4712"/>
    <w:rPr>
      <w:b/>
      <w:bCs/>
    </w:rPr>
  </w:style>
  <w:style w:type="character" w:styleId="VariableHTML">
    <w:name w:val="HTML Variable"/>
    <w:basedOn w:val="Fuentedeprrafopredeter"/>
    <w:uiPriority w:val="99"/>
    <w:semiHidden/>
    <w:unhideWhenUsed/>
    <w:rsid w:val="00241F1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36CB5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6CB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customStyle="1" w:styleId="para">
    <w:name w:val="para"/>
    <w:basedOn w:val="Normal"/>
    <w:rsid w:val="00D36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D36CB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262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4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www.php.net/manual/es/language.oop5.paamayim-nekudotayim.php" TargetMode="External"/><Relationship Id="rId47" Type="http://schemas.openxmlformats.org/officeDocument/2006/relationships/hyperlink" Target="https://jairogarciarincon.com/clase/programacion-orientada-a-objetos-en-php/namespaces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s://drive.google.com/file/d/1gDYFBkDheG3SWRpAXjXUt18h2PZ4u3o7/view?usp=sharing" TargetMode="External"/><Relationship Id="rId8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1" Type="http://schemas.openxmlformats.org/officeDocument/2006/relationships/hyperlink" Target="https://diego.com.es/programacion-orientada-a-objetos-en-php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s://www.php.net/manual/es/language.oop5.traits.php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hyperlink" Target="https://drive.google.com/file/d/1DnxfM9ESFz58pVidD-SMOOdamlYaUNg_/view?usp=sharing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php.net/manual/es/language.oop5.visibility.php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hyperlink" Target="https://drive.google.com/file/d/1iK4pegsBhoa-ff8t2_SoI9z2t20bATxj/view?usp=sharing" TargetMode="External"/><Relationship Id="rId69" Type="http://schemas.openxmlformats.org/officeDocument/2006/relationships/image" Target="media/image42.png"/><Relationship Id="rId77" Type="http://schemas.openxmlformats.org/officeDocument/2006/relationships/image" Target="media/image46.jpe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hyperlink" Target="https://up9bp0pfq2ue4kizq9zseg-on.drv.tw/1CGMLTI/1-FORMACION/BASICO/GUIAS/PHP(BASICO)/TALLERES/sopapop/sopapop.htm" TargetMode="External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objetosweb.wordpress.com/category/uml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jairogarciarincon.com/clase/programacion-orientada-a-objetos-en-php/objetos-clases-atributos-y-metodos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hyperlink" Target="https://drive.google.com/file/d/1gDYFBkDheG3SWRpAXjXUt18h2PZ4u3o7/view?usp=sharin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php.net/manual/es/language.oop5.constants.php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drive.google.com/file/d/1pKV4kz5ZW5gp9-K7LGlEPRTi1TX0RrVe/view?usp=sharing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php.net/manual/es/language.oop5.inheritance.ph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www.php.net/manual/es/language.oop5.static.php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hyperlink" Target="https://drive.google.com/file/d/1TflzJ0UdDiQ8Gcsq2fVBz8-yFi_g6owW/view?usp=sharing" TargetMode="External"/><Relationship Id="rId78" Type="http://schemas.openxmlformats.org/officeDocument/2006/relationships/image" Target="media/image47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21.png"/><Relationship Id="rId50" Type="http://schemas.openxmlformats.org/officeDocument/2006/relationships/hyperlink" Target="https://www.youtube.com/watch?v=s0LAJbTuquM" TargetMode="External"/><Relationship Id="rId55" Type="http://schemas.openxmlformats.org/officeDocument/2006/relationships/image" Target="media/image33.png"/><Relationship Id="rId76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hyperlink" Target="https://up9bp0pfq2ue4kizq9zseg-on.drv.tw/1CGMLTI/1-FORMACION/BASICO/GUIAS/PHP(BASICO)/MATERIALES%20DE%20APOYO/CrucigramaPOO.htm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s://www.php.net/manual/es/language.oop5.static.php" TargetMode="External"/><Relationship Id="rId45" Type="http://schemas.openxmlformats.org/officeDocument/2006/relationships/image" Target="media/image25.png"/><Relationship Id="rId66" Type="http://schemas.openxmlformats.org/officeDocument/2006/relationships/hyperlink" Target="https://drive.google.com/file/d/1KoQCFdVOalzftyojmItwDhgA3eSPNd2c/view?usp=sharing" TargetMode="External"/><Relationship Id="rId61" Type="http://schemas.openxmlformats.org/officeDocument/2006/relationships/image" Target="media/image39.png"/><Relationship Id="rId8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054753"/>
    <w:rsid w:val="00062C51"/>
    <w:rsid w:val="000A7C39"/>
    <w:rsid w:val="000D6399"/>
    <w:rsid w:val="000F2D27"/>
    <w:rsid w:val="000F4BC2"/>
    <w:rsid w:val="00134049"/>
    <w:rsid w:val="00142B22"/>
    <w:rsid w:val="00145785"/>
    <w:rsid w:val="001F45FF"/>
    <w:rsid w:val="001F7D1A"/>
    <w:rsid w:val="00272ED6"/>
    <w:rsid w:val="00304AF5"/>
    <w:rsid w:val="0031333C"/>
    <w:rsid w:val="003526EF"/>
    <w:rsid w:val="00367691"/>
    <w:rsid w:val="00413D57"/>
    <w:rsid w:val="004F48C9"/>
    <w:rsid w:val="00507841"/>
    <w:rsid w:val="00507B7B"/>
    <w:rsid w:val="00535B66"/>
    <w:rsid w:val="0057536F"/>
    <w:rsid w:val="005A2D21"/>
    <w:rsid w:val="0063499A"/>
    <w:rsid w:val="006536D1"/>
    <w:rsid w:val="00746280"/>
    <w:rsid w:val="00851F9F"/>
    <w:rsid w:val="008E0D2A"/>
    <w:rsid w:val="00901E93"/>
    <w:rsid w:val="009141DD"/>
    <w:rsid w:val="00A020BC"/>
    <w:rsid w:val="00A92D1E"/>
    <w:rsid w:val="00A94D7D"/>
    <w:rsid w:val="00B129BA"/>
    <w:rsid w:val="00C22CE0"/>
    <w:rsid w:val="00C3463E"/>
    <w:rsid w:val="00C86783"/>
    <w:rsid w:val="00D0264E"/>
    <w:rsid w:val="00D21156"/>
    <w:rsid w:val="00D2710C"/>
    <w:rsid w:val="00D9119D"/>
    <w:rsid w:val="00E75119"/>
    <w:rsid w:val="00F01D6C"/>
    <w:rsid w:val="00F52BDD"/>
    <w:rsid w:val="00F61905"/>
    <w:rsid w:val="00F85F75"/>
    <w:rsid w:val="00FA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b0b9c717439ad515f16155952e053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6eebaed578dc861154b1c0e535e771db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DFA6-4CE6-45A5-BFB1-970028778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9607A-3711-4C81-AE3D-00131AA0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21541-A765-4CBC-A614-360945FAF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E5A4-2B27-4BC1-894F-B71817548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819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JOSE F GALINDO</cp:lastModifiedBy>
  <cp:revision>2</cp:revision>
  <cp:lastPrinted>2021-06-04T16:29:00Z</cp:lastPrinted>
  <dcterms:created xsi:type="dcterms:W3CDTF">2024-02-25T21:55:00Z</dcterms:created>
  <dcterms:modified xsi:type="dcterms:W3CDTF">2024-02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Base Target">
    <vt:lpwstr>_blank</vt:lpwstr>
  </property>
</Properties>
</file>